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1C6D2" w14:textId="1250E350" w:rsidR="00480757" w:rsidRPr="004C552C" w:rsidRDefault="00480757" w:rsidP="000830AD">
      <w:pPr>
        <w:jc w:val="center"/>
        <w:rPr>
          <w:rFonts w:ascii="Open Sans" w:hAnsi="Open Sans" w:cs="Open Sans"/>
          <w:sz w:val="20"/>
          <w:szCs w:val="20"/>
        </w:rPr>
      </w:pPr>
    </w:p>
    <w:p w14:paraId="31A62B0E" w14:textId="0149288A" w:rsidR="00CF750D" w:rsidRPr="00DA452D" w:rsidRDefault="00CF750D" w:rsidP="00DA452D">
      <w:pPr>
        <w:jc w:val="center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Niezbędnik informacyjny</w:t>
      </w:r>
      <w:r w:rsidR="005B3474" w:rsidRPr="004C552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B3474" w:rsidRPr="004C552C">
        <w:rPr>
          <w:rFonts w:ascii="Open Sans" w:hAnsi="Open Sans" w:cs="Open Sans"/>
          <w:sz w:val="20"/>
          <w:szCs w:val="20"/>
        </w:rPr>
        <w:t xml:space="preserve">(aktualizacja na dzień </w:t>
      </w:r>
      <w:r w:rsidR="00DA452D">
        <w:rPr>
          <w:rFonts w:ascii="Open Sans" w:hAnsi="Open Sans" w:cs="Open Sans"/>
          <w:sz w:val="20"/>
          <w:szCs w:val="20"/>
        </w:rPr>
        <w:t>2</w:t>
      </w:r>
      <w:r w:rsidR="00492E29">
        <w:rPr>
          <w:rFonts w:ascii="Open Sans" w:hAnsi="Open Sans" w:cs="Open Sans"/>
          <w:sz w:val="20"/>
          <w:szCs w:val="20"/>
        </w:rPr>
        <w:t>9</w:t>
      </w:r>
      <w:r w:rsidR="005B3474" w:rsidRPr="004C552C">
        <w:rPr>
          <w:rFonts w:ascii="Open Sans" w:hAnsi="Open Sans" w:cs="Open Sans"/>
          <w:sz w:val="20"/>
          <w:szCs w:val="20"/>
        </w:rPr>
        <w:t>.03.2022</w:t>
      </w:r>
      <w:r w:rsidR="00E05A59" w:rsidRPr="004C552C">
        <w:rPr>
          <w:rFonts w:ascii="Open Sans" w:hAnsi="Open Sans" w:cs="Open Sans"/>
          <w:sz w:val="20"/>
          <w:szCs w:val="20"/>
        </w:rPr>
        <w:t xml:space="preserve"> r.</w:t>
      </w:r>
      <w:r w:rsidR="005B3474" w:rsidRPr="004C552C">
        <w:rPr>
          <w:rFonts w:ascii="Open Sans" w:hAnsi="Open Sans" w:cs="Open Sans"/>
          <w:sz w:val="20"/>
          <w:szCs w:val="20"/>
        </w:rPr>
        <w:t>)</w:t>
      </w:r>
    </w:p>
    <w:p w14:paraId="7D37AEAA" w14:textId="1C235849" w:rsidR="006D4881" w:rsidRPr="004C552C" w:rsidRDefault="0008705D" w:rsidP="004A5D4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Witamy w Gminie Czerwonak</w:t>
      </w:r>
      <w:r w:rsidR="005B3474" w:rsidRPr="004C552C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="001162AF" w:rsidRPr="004C552C">
        <w:rPr>
          <w:rFonts w:ascii="Open Sans" w:hAnsi="Open Sans" w:cs="Open Sans"/>
          <w:b/>
          <w:bCs/>
          <w:sz w:val="20"/>
          <w:szCs w:val="20"/>
        </w:rPr>
        <w:t>Przygotowaliśmy kilka informacji,</w:t>
      </w:r>
      <w:r w:rsidR="00191479" w:rsidRPr="004C552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F750D" w:rsidRPr="004C552C">
        <w:rPr>
          <w:rFonts w:ascii="Open Sans" w:hAnsi="Open Sans" w:cs="Open Sans"/>
          <w:b/>
          <w:bCs/>
          <w:sz w:val="20"/>
          <w:szCs w:val="20"/>
        </w:rPr>
        <w:t xml:space="preserve">które mogą się przydać </w:t>
      </w:r>
      <w:r w:rsidR="005B3474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CF750D" w:rsidRPr="004C552C">
        <w:rPr>
          <w:rFonts w:ascii="Open Sans" w:hAnsi="Open Sans" w:cs="Open Sans"/>
          <w:b/>
          <w:bCs/>
          <w:sz w:val="20"/>
          <w:szCs w:val="20"/>
        </w:rPr>
        <w:t>w trakcie pobytu w naszej gminie</w:t>
      </w:r>
      <w:r w:rsidR="005B3474" w:rsidRPr="004C552C">
        <w:rPr>
          <w:rFonts w:ascii="Open Sans" w:hAnsi="Open Sans" w:cs="Open Sans"/>
          <w:b/>
          <w:bCs/>
          <w:sz w:val="20"/>
          <w:szCs w:val="20"/>
        </w:rPr>
        <w:t>.</w:t>
      </w:r>
    </w:p>
    <w:p w14:paraId="5C34AC97" w14:textId="045AA552" w:rsidR="006D4881" w:rsidRPr="004C552C" w:rsidRDefault="0008705D" w:rsidP="006D4881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Jeśli potrzebujesz pomocy w </w:t>
      </w:r>
      <w:r w:rsidR="001414A3" w:rsidRPr="004C552C">
        <w:rPr>
          <w:rFonts w:ascii="Open Sans" w:hAnsi="Open Sans" w:cs="Open Sans"/>
          <w:sz w:val="20"/>
          <w:szCs w:val="20"/>
        </w:rPr>
        <w:t>zakwaterowaniu</w:t>
      </w:r>
      <w:r w:rsidR="000E56C9" w:rsidRPr="004C552C">
        <w:rPr>
          <w:rFonts w:ascii="Open Sans" w:hAnsi="Open Sans" w:cs="Open Sans"/>
          <w:sz w:val="20"/>
          <w:szCs w:val="20"/>
        </w:rPr>
        <w:t>,</w:t>
      </w:r>
      <w:r w:rsidR="001414A3" w:rsidRPr="004C552C">
        <w:rPr>
          <w:rFonts w:ascii="Open Sans" w:hAnsi="Open Sans" w:cs="Open Sans"/>
          <w:sz w:val="20"/>
          <w:szCs w:val="20"/>
        </w:rPr>
        <w:t xml:space="preserve"> szukasz innych informacji</w:t>
      </w:r>
      <w:r w:rsidR="000E56C9" w:rsidRPr="004C552C">
        <w:rPr>
          <w:rFonts w:ascii="Open Sans" w:hAnsi="Open Sans" w:cs="Open Sans"/>
          <w:sz w:val="20"/>
          <w:szCs w:val="20"/>
        </w:rPr>
        <w:t xml:space="preserve"> lub wsparcia</w:t>
      </w:r>
      <w:r w:rsidR="001414A3" w:rsidRPr="004C552C">
        <w:rPr>
          <w:rFonts w:ascii="Open Sans" w:hAnsi="Open Sans" w:cs="Open Sans"/>
          <w:sz w:val="20"/>
          <w:szCs w:val="20"/>
        </w:rPr>
        <w:t xml:space="preserve"> zgłoś się do</w:t>
      </w:r>
      <w:r w:rsidR="004A5D43" w:rsidRPr="004C552C">
        <w:rPr>
          <w:rFonts w:ascii="Open Sans" w:hAnsi="Open Sans" w:cs="Open Sans"/>
          <w:sz w:val="20"/>
          <w:szCs w:val="20"/>
        </w:rPr>
        <w:t>:</w:t>
      </w:r>
      <w:r w:rsidR="001414A3" w:rsidRPr="004C552C">
        <w:rPr>
          <w:rFonts w:ascii="Open Sans" w:hAnsi="Open Sans" w:cs="Open Sans"/>
          <w:sz w:val="20"/>
          <w:szCs w:val="20"/>
        </w:rPr>
        <w:t xml:space="preserve"> </w:t>
      </w:r>
    </w:p>
    <w:p w14:paraId="3840A40F" w14:textId="7DDC1915" w:rsidR="004B0FFE" w:rsidRPr="004C552C" w:rsidRDefault="006D4881" w:rsidP="004B0FFE">
      <w:pPr>
        <w:rPr>
          <w:rFonts w:ascii="Open Sans" w:eastAsia="Times New Roman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Punkt</w:t>
      </w:r>
      <w:r w:rsidR="001414A3" w:rsidRPr="004C55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u</w:t>
      </w:r>
      <w:r w:rsidRPr="004C55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informacyjn</w:t>
      </w:r>
      <w:r w:rsidR="001414A3" w:rsidRPr="004C55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go</w:t>
      </w:r>
      <w:r w:rsidRPr="004C55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C55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la uchodźców </w:t>
      </w:r>
      <w:r w:rsidR="004A5D43" w:rsidRPr="004C55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z Ukrainy</w:t>
      </w:r>
      <w:r w:rsidRPr="004C552C">
        <w:rPr>
          <w:rFonts w:ascii="Open Sans" w:hAnsi="Open Sans" w:cs="Open Sans"/>
          <w:color w:val="29293A"/>
          <w:sz w:val="20"/>
          <w:szCs w:val="20"/>
        </w:rPr>
        <w:br/>
      </w:r>
      <w:r w:rsidR="001414A3" w:rsidRPr="004C552C">
        <w:rPr>
          <w:rFonts w:ascii="Open Sans" w:hAnsi="Open Sans" w:cs="Open Sans"/>
          <w:color w:val="29293A"/>
          <w:sz w:val="20"/>
          <w:szCs w:val="20"/>
        </w:rPr>
        <w:t xml:space="preserve">na </w:t>
      </w:r>
      <w:r w:rsidRPr="004C552C">
        <w:rPr>
          <w:rFonts w:ascii="Open Sans" w:hAnsi="Open Sans" w:cs="Open Sans"/>
          <w:color w:val="29293A"/>
          <w:sz w:val="20"/>
          <w:szCs w:val="20"/>
        </w:rPr>
        <w:t>Dwor</w:t>
      </w:r>
      <w:r w:rsidR="001414A3" w:rsidRPr="004C552C">
        <w:rPr>
          <w:rFonts w:ascii="Open Sans" w:hAnsi="Open Sans" w:cs="Open Sans"/>
          <w:color w:val="29293A"/>
          <w:sz w:val="20"/>
          <w:szCs w:val="20"/>
        </w:rPr>
        <w:t>cu</w:t>
      </w:r>
      <w:r w:rsidRPr="004C552C">
        <w:rPr>
          <w:rFonts w:ascii="Open Sans" w:hAnsi="Open Sans" w:cs="Open Sans"/>
          <w:color w:val="29293A"/>
          <w:sz w:val="20"/>
          <w:szCs w:val="20"/>
        </w:rPr>
        <w:t xml:space="preserve"> Głównym w Poznaniu</w:t>
      </w:r>
      <w:r w:rsidR="00485EDE" w:rsidRPr="004C552C">
        <w:rPr>
          <w:rFonts w:ascii="Open Sans" w:hAnsi="Open Sans" w:cs="Open Sans"/>
          <w:color w:val="29293A"/>
          <w:sz w:val="20"/>
          <w:szCs w:val="20"/>
        </w:rPr>
        <w:t xml:space="preserve">. </w:t>
      </w:r>
      <w:r w:rsidR="001414A3" w:rsidRPr="004C552C">
        <w:rPr>
          <w:rFonts w:ascii="Open Sans" w:hAnsi="Open Sans" w:cs="Open Sans"/>
          <w:sz w:val="20"/>
          <w:szCs w:val="20"/>
        </w:rPr>
        <w:t>Punkt jest c</w:t>
      </w:r>
      <w:r w:rsidRPr="004C552C">
        <w:rPr>
          <w:rFonts w:ascii="Open Sans" w:hAnsi="Open Sans" w:cs="Open Sans"/>
          <w:sz w:val="20"/>
          <w:szCs w:val="20"/>
        </w:rPr>
        <w:t xml:space="preserve">zynny </w:t>
      </w:r>
      <w:r w:rsidR="0049736F" w:rsidRPr="004C552C">
        <w:rPr>
          <w:rFonts w:ascii="Open Sans" w:hAnsi="Open Sans" w:cs="Open Sans"/>
          <w:bCs/>
          <w:sz w:val="20"/>
          <w:szCs w:val="20"/>
        </w:rPr>
        <w:t>całą dobę</w:t>
      </w:r>
      <w:r w:rsidR="0046533B" w:rsidRPr="004C552C">
        <w:rPr>
          <w:rFonts w:ascii="Open Sans" w:hAnsi="Open Sans" w:cs="Open Sans"/>
          <w:bCs/>
          <w:sz w:val="20"/>
          <w:szCs w:val="20"/>
        </w:rPr>
        <w:br/>
      </w:r>
      <w:r w:rsidR="004A5D43" w:rsidRPr="004C552C">
        <w:rPr>
          <w:rFonts w:ascii="Open Sans" w:hAnsi="Open Sans" w:cs="Open Sans"/>
          <w:bCs/>
          <w:sz w:val="20"/>
          <w:szCs w:val="20"/>
        </w:rPr>
        <w:t>lub</w:t>
      </w:r>
      <w:r w:rsidR="004A5D43" w:rsidRPr="004C552C">
        <w:rPr>
          <w:rFonts w:ascii="Open Sans" w:hAnsi="Open Sans" w:cs="Open Sans"/>
          <w:bCs/>
          <w:sz w:val="20"/>
          <w:szCs w:val="20"/>
        </w:rPr>
        <w:br/>
      </w:r>
      <w:r w:rsidR="004A5D43" w:rsidRPr="004C552C">
        <w:rPr>
          <w:rFonts w:ascii="Open Sans" w:hAnsi="Open Sans" w:cs="Open Sans"/>
          <w:b/>
          <w:sz w:val="20"/>
          <w:szCs w:val="20"/>
        </w:rPr>
        <w:t>Punktu Recepcyjnego na terenie Międzynarodowych Targów Poznańskich</w:t>
      </w:r>
      <w:r w:rsidR="004A5D43" w:rsidRPr="004C552C">
        <w:rPr>
          <w:rFonts w:ascii="Open Sans" w:hAnsi="Open Sans" w:cs="Open Sans"/>
          <w:sz w:val="20"/>
          <w:szCs w:val="20"/>
        </w:rPr>
        <w:t xml:space="preserve"> </w:t>
      </w:r>
      <w:r w:rsidR="004A5D43" w:rsidRPr="004C552C">
        <w:rPr>
          <w:rFonts w:ascii="Open Sans" w:hAnsi="Open Sans" w:cs="Open Sans"/>
          <w:sz w:val="20"/>
          <w:szCs w:val="20"/>
        </w:rPr>
        <w:br/>
        <w:t>ul. Głogowska 14, Poznań</w:t>
      </w:r>
      <w:r w:rsidR="00485EDE" w:rsidRPr="004C552C">
        <w:rPr>
          <w:rFonts w:ascii="Open Sans" w:hAnsi="Open Sans" w:cs="Open Sans"/>
          <w:sz w:val="20"/>
          <w:szCs w:val="20"/>
        </w:rPr>
        <w:t xml:space="preserve">. </w:t>
      </w:r>
      <w:r w:rsidR="00D55E43" w:rsidRPr="004C552C">
        <w:rPr>
          <w:rFonts w:ascii="Open Sans" w:hAnsi="Open Sans" w:cs="Open Sans"/>
          <w:sz w:val="20"/>
          <w:szCs w:val="20"/>
        </w:rPr>
        <w:t xml:space="preserve">Punkt jest czynny </w:t>
      </w:r>
      <w:r w:rsidR="00D55E43" w:rsidRPr="004C552C">
        <w:rPr>
          <w:rFonts w:ascii="Open Sans" w:hAnsi="Open Sans" w:cs="Open Sans"/>
          <w:bCs/>
          <w:sz w:val="20"/>
          <w:szCs w:val="20"/>
        </w:rPr>
        <w:t>całą dobę</w:t>
      </w:r>
      <w:r w:rsidR="00BB623D" w:rsidRPr="004C552C">
        <w:rPr>
          <w:rFonts w:ascii="Open Sans" w:hAnsi="Open Sans" w:cs="Open Sans"/>
          <w:sz w:val="20"/>
          <w:szCs w:val="20"/>
        </w:rPr>
        <w:t>.</w:t>
      </w:r>
      <w:r w:rsidR="009302D1" w:rsidRPr="004C552C">
        <w:rPr>
          <w:rFonts w:ascii="Open Sans" w:hAnsi="Open Sans" w:cs="Open Sans"/>
          <w:sz w:val="20"/>
          <w:szCs w:val="20"/>
        </w:rPr>
        <w:br/>
      </w:r>
      <w:r w:rsidR="009302D1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723405" w:rsidRPr="004C552C">
        <w:rPr>
          <w:rFonts w:ascii="Open Sans" w:hAnsi="Open Sans" w:cs="Open Sans"/>
          <w:b/>
          <w:bCs/>
          <w:sz w:val="20"/>
          <w:szCs w:val="20"/>
        </w:rPr>
        <w:t>Zgłoszenie</w:t>
      </w:r>
      <w:r w:rsidR="00D57F11" w:rsidRPr="004C552C">
        <w:rPr>
          <w:rFonts w:ascii="Open Sans" w:hAnsi="Open Sans" w:cs="Open Sans"/>
          <w:b/>
          <w:bCs/>
          <w:sz w:val="20"/>
          <w:szCs w:val="20"/>
        </w:rPr>
        <w:t xml:space="preserve"> pobytu</w:t>
      </w:r>
      <w:r w:rsidR="00BA27AC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6D12BD" w:rsidRPr="004C552C">
        <w:rPr>
          <w:rFonts w:ascii="Open Sans" w:hAnsi="Open Sans" w:cs="Open Sans"/>
          <w:sz w:val="20"/>
          <w:szCs w:val="20"/>
        </w:rPr>
        <w:t xml:space="preserve">Jeśli przybyłeś do Polski bezpośrednio z Ukrainy </w:t>
      </w:r>
      <w:r w:rsidR="008930D4" w:rsidRPr="004C552C">
        <w:rPr>
          <w:rFonts w:ascii="Open Sans" w:hAnsi="Open Sans" w:cs="Open Sans"/>
          <w:sz w:val="20"/>
          <w:szCs w:val="20"/>
        </w:rPr>
        <w:t>od</w:t>
      </w:r>
      <w:r w:rsidR="006D12BD" w:rsidRPr="004C552C">
        <w:rPr>
          <w:rFonts w:ascii="Open Sans" w:hAnsi="Open Sans" w:cs="Open Sans"/>
          <w:sz w:val="20"/>
          <w:szCs w:val="20"/>
        </w:rPr>
        <w:t xml:space="preserve"> 24.02.2022</w:t>
      </w:r>
      <w:r w:rsidR="008930D4" w:rsidRPr="004C552C">
        <w:rPr>
          <w:rFonts w:ascii="Open Sans" w:hAnsi="Open Sans" w:cs="Open Sans"/>
          <w:sz w:val="20"/>
          <w:szCs w:val="20"/>
        </w:rPr>
        <w:t xml:space="preserve"> r.</w:t>
      </w:r>
      <w:r w:rsidR="006D12BD" w:rsidRPr="004C552C">
        <w:rPr>
          <w:rFonts w:ascii="Open Sans" w:hAnsi="Open Sans" w:cs="Open Sans"/>
          <w:sz w:val="20"/>
          <w:szCs w:val="20"/>
        </w:rPr>
        <w:t xml:space="preserve"> </w:t>
      </w:r>
      <w:r w:rsidR="006D12BD" w:rsidRPr="004C552C">
        <w:rPr>
          <w:rFonts w:ascii="Open Sans" w:hAnsi="Open Sans" w:cs="Open Sans"/>
          <w:b/>
          <w:bCs/>
          <w:sz w:val="20"/>
          <w:szCs w:val="20"/>
        </w:rPr>
        <w:t>Twój pobyt w Polsce jest legalny</w:t>
      </w:r>
      <w:r w:rsidR="006D12BD" w:rsidRPr="004C552C">
        <w:rPr>
          <w:rFonts w:ascii="Open Sans" w:hAnsi="Open Sans" w:cs="Open Sans"/>
          <w:sz w:val="20"/>
          <w:szCs w:val="20"/>
        </w:rPr>
        <w:t xml:space="preserve"> przez 18 miesięcy</w:t>
      </w:r>
      <w:r w:rsidR="00A8466B" w:rsidRPr="004C552C">
        <w:rPr>
          <w:rFonts w:ascii="Open Sans" w:hAnsi="Open Sans" w:cs="Open Sans"/>
          <w:sz w:val="20"/>
          <w:szCs w:val="20"/>
        </w:rPr>
        <w:t xml:space="preserve"> (dotyczy obywateli Ukrainy, obywateli Ukrainy posiadających kartę Polaka, dzieci urodzonych </w:t>
      </w:r>
      <w:r w:rsidR="005C3CF7" w:rsidRPr="004C552C">
        <w:rPr>
          <w:rFonts w:ascii="Open Sans" w:hAnsi="Open Sans" w:cs="Open Sans"/>
          <w:sz w:val="20"/>
          <w:szCs w:val="20"/>
        </w:rPr>
        <w:br/>
      </w:r>
      <w:r w:rsidR="00A8466B" w:rsidRPr="004C552C">
        <w:rPr>
          <w:rFonts w:ascii="Open Sans" w:hAnsi="Open Sans" w:cs="Open Sans"/>
          <w:sz w:val="20"/>
          <w:szCs w:val="20"/>
        </w:rPr>
        <w:t>w Polsce przez matki, które są osobami, spełniającymi powyższe warunki)</w:t>
      </w:r>
      <w:r w:rsidR="0046533B" w:rsidRPr="004C552C">
        <w:rPr>
          <w:rFonts w:ascii="Open Sans" w:hAnsi="Open Sans" w:cs="Open Sans"/>
          <w:sz w:val="20"/>
          <w:szCs w:val="20"/>
        </w:rPr>
        <w:t>.</w:t>
      </w:r>
      <w:r w:rsidR="006D12BD" w:rsidRPr="004C552C">
        <w:rPr>
          <w:rFonts w:ascii="Open Sans" w:hAnsi="Open Sans" w:cs="Open Sans"/>
          <w:sz w:val="20"/>
          <w:szCs w:val="20"/>
        </w:rPr>
        <w:t xml:space="preserve"> Tracisz uprawnienia, jeśli zdecydujesz się wyjechać z Polski na dłużej niż miesiąc</w:t>
      </w:r>
      <w:r w:rsidR="00A8466B" w:rsidRPr="004C552C">
        <w:rPr>
          <w:rFonts w:ascii="Open Sans" w:hAnsi="Open Sans" w:cs="Open Sans"/>
          <w:sz w:val="20"/>
          <w:szCs w:val="20"/>
        </w:rPr>
        <w:t>.</w:t>
      </w:r>
      <w:r w:rsidR="007272AD" w:rsidRPr="004C552C">
        <w:rPr>
          <w:rFonts w:ascii="Open Sans" w:hAnsi="Open Sans" w:cs="Open Sans"/>
          <w:sz w:val="20"/>
          <w:szCs w:val="20"/>
        </w:rPr>
        <w:t xml:space="preserve"> Pamiętaj, że nie musisz składać żadnych wniosków o zalegalizowanie pobytu ani wniosku o status uchodźcy.</w:t>
      </w:r>
      <w:r w:rsidR="00A8466B" w:rsidRPr="004C552C">
        <w:rPr>
          <w:rFonts w:ascii="Open Sans" w:hAnsi="Open Sans" w:cs="Open Sans"/>
          <w:sz w:val="20"/>
          <w:szCs w:val="20"/>
        </w:rPr>
        <w:br/>
      </w:r>
      <w:r w:rsidR="00392F50" w:rsidRPr="004C552C">
        <w:rPr>
          <w:rFonts w:ascii="Open Sans" w:hAnsi="Open Sans" w:cs="Open Sans"/>
          <w:sz w:val="20"/>
          <w:szCs w:val="20"/>
        </w:rPr>
        <w:t xml:space="preserve">Numer </w:t>
      </w:r>
      <w:r w:rsidR="00392F50" w:rsidRPr="004C552C">
        <w:rPr>
          <w:rFonts w:ascii="Open Sans" w:hAnsi="Open Sans" w:cs="Open Sans"/>
          <w:b/>
          <w:bCs/>
          <w:sz w:val="20"/>
          <w:szCs w:val="20"/>
        </w:rPr>
        <w:t>PESEL</w:t>
      </w:r>
      <w:r w:rsidR="00392F50" w:rsidRPr="004C552C">
        <w:rPr>
          <w:rFonts w:ascii="Open Sans" w:hAnsi="Open Sans" w:cs="Open Sans"/>
          <w:sz w:val="20"/>
          <w:szCs w:val="20"/>
        </w:rPr>
        <w:t xml:space="preserve"> będzie Ci potrzebny jeśli chcesz zostać w Polsce. </w:t>
      </w:r>
      <w:r w:rsidR="004B0FFE" w:rsidRPr="004C552C">
        <w:rPr>
          <w:rFonts w:ascii="Open Sans" w:eastAsia="Times New Roman" w:hAnsi="Open Sans" w:cs="Open Sans"/>
          <w:sz w:val="20"/>
          <w:szCs w:val="20"/>
        </w:rPr>
        <w:t xml:space="preserve">Wydawanie numeru PESEL połączone jest z uruchomieniem profilu zaufanego, który umożliwi zdalne korzystanie z usług oferowanych przez administrację rządową i samorządową oraz mobilnego dokumentu, którym będą mogli posługiwać się np. w relacjach z urzędami czy placówkami ochrony zdrowia.   </w:t>
      </w:r>
    </w:p>
    <w:p w14:paraId="561DFAEB" w14:textId="674662FA" w:rsidR="0046533B" w:rsidRPr="004C552C" w:rsidRDefault="0046533B" w:rsidP="0046533B">
      <w:pPr>
        <w:pStyle w:val="NormalnyWeb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Jak otrzymać numer PESEL?</w:t>
      </w:r>
      <w:r w:rsidRPr="004C552C">
        <w:rPr>
          <w:rFonts w:ascii="Open Sans" w:hAnsi="Open Sans" w:cs="Open Sans"/>
          <w:b/>
          <w:bCs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>Jeśli wiesz, że Gmina Czerwonak będzie miejscem, w którym pozostaniesz na dłuższy czas, to złóż wniosek o nadanie numeru PESEL właśnie tutaj. Jeżeli natomiast jesteś tu tylko przez kilka dni i chcesz jechać dalej, PESEL wyrobisz w swoim docelowym miejscu pobytu.</w:t>
      </w:r>
      <w:r w:rsidRPr="004C552C">
        <w:rPr>
          <w:rFonts w:ascii="Open Sans" w:hAnsi="Open Sans" w:cs="Open Sans"/>
          <w:sz w:val="20"/>
          <w:szCs w:val="20"/>
        </w:rPr>
        <w:br/>
        <w:t xml:space="preserve">Jeśli nie mówisz po polsku, w załatwieniu spraw urzędowych pomogą Ci osoby znające język ukraiński </w:t>
      </w:r>
      <w:r w:rsidR="005C3CF7"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 xml:space="preserve">i rosyjski. </w:t>
      </w:r>
    </w:p>
    <w:p w14:paraId="45EDE4E8" w14:textId="77777777" w:rsidR="0046533B" w:rsidRPr="004C552C" w:rsidRDefault="0046533B" w:rsidP="0046533B">
      <w:pPr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 xml:space="preserve">CO NALEŻY ZROBIĆ: </w:t>
      </w:r>
    </w:p>
    <w:p w14:paraId="527379B0" w14:textId="61E632F0" w:rsidR="0046533B" w:rsidRPr="004C552C" w:rsidRDefault="0046533B" w:rsidP="0046533B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1. </w:t>
      </w:r>
      <w:r w:rsidRPr="004C552C">
        <w:rPr>
          <w:rFonts w:ascii="Open Sans" w:hAnsi="Open Sans" w:cs="Open Sans"/>
          <w:b/>
          <w:bCs/>
          <w:sz w:val="20"/>
          <w:szCs w:val="20"/>
        </w:rPr>
        <w:t>Umów wizytę w urzędzie</w:t>
      </w:r>
      <w:r w:rsidRPr="004C552C">
        <w:rPr>
          <w:rFonts w:ascii="Open Sans" w:hAnsi="Open Sans" w:cs="Open Sans"/>
          <w:sz w:val="20"/>
          <w:szCs w:val="20"/>
        </w:rPr>
        <w:t xml:space="preserve"> pod numerem telefonu </w:t>
      </w:r>
      <w:r w:rsidR="00485EDE" w:rsidRPr="004C552C">
        <w:rPr>
          <w:rFonts w:ascii="Open Sans" w:hAnsi="Open Sans" w:cs="Open Sans"/>
          <w:b/>
          <w:bCs/>
          <w:sz w:val="20"/>
          <w:szCs w:val="20"/>
        </w:rPr>
        <w:t xml:space="preserve">+48 </w:t>
      </w:r>
      <w:r w:rsidRPr="004C552C">
        <w:rPr>
          <w:rFonts w:ascii="Open Sans" w:hAnsi="Open Sans" w:cs="Open Sans"/>
          <w:b/>
          <w:bCs/>
          <w:sz w:val="20"/>
          <w:szCs w:val="20"/>
        </w:rPr>
        <w:t>61 65 44 248</w:t>
      </w:r>
      <w:r w:rsidRPr="004C552C">
        <w:rPr>
          <w:rFonts w:ascii="Open Sans" w:hAnsi="Open Sans" w:cs="Open Sans"/>
          <w:sz w:val="20"/>
          <w:szCs w:val="20"/>
        </w:rPr>
        <w:t xml:space="preserve"> lub </w:t>
      </w:r>
      <w:r w:rsidR="00485EDE" w:rsidRPr="004C552C">
        <w:rPr>
          <w:rFonts w:ascii="Open Sans" w:hAnsi="Open Sans" w:cs="Open Sans"/>
          <w:b/>
          <w:bCs/>
          <w:sz w:val="20"/>
          <w:szCs w:val="20"/>
        </w:rPr>
        <w:t xml:space="preserve">+48 </w:t>
      </w:r>
      <w:r w:rsidRPr="004C552C">
        <w:rPr>
          <w:rFonts w:ascii="Open Sans" w:hAnsi="Open Sans" w:cs="Open Sans"/>
          <w:b/>
          <w:bCs/>
          <w:sz w:val="20"/>
          <w:szCs w:val="20"/>
        </w:rPr>
        <w:t>61 65 44 272</w:t>
      </w:r>
    </w:p>
    <w:p w14:paraId="331033DF" w14:textId="77777777" w:rsidR="0046533B" w:rsidRPr="004C552C" w:rsidRDefault="0046533B" w:rsidP="0046533B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2. </w:t>
      </w:r>
      <w:r w:rsidRPr="004C552C">
        <w:rPr>
          <w:rFonts w:ascii="Open Sans" w:hAnsi="Open Sans" w:cs="Open Sans"/>
          <w:b/>
          <w:bCs/>
          <w:sz w:val="20"/>
          <w:szCs w:val="20"/>
        </w:rPr>
        <w:t>Zrób zdjęcie - takie jak do paszportu.</w:t>
      </w:r>
      <w:r w:rsidRPr="004C552C">
        <w:rPr>
          <w:rFonts w:ascii="Open Sans" w:hAnsi="Open Sans" w:cs="Open Sans"/>
          <w:sz w:val="20"/>
          <w:szCs w:val="20"/>
        </w:rPr>
        <w:t xml:space="preserve"> </w:t>
      </w:r>
    </w:p>
    <w:p w14:paraId="3C53EB47" w14:textId="01CE6E34" w:rsidR="0046533B" w:rsidRPr="004C552C" w:rsidRDefault="0046533B" w:rsidP="0046533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Zdjęcia bezpłatnie można wykonać w zakładzie fotograficznym w Czerwonaku, na osiedlu Przylesie 5 (wejście z boku obiektu) w dniach:</w:t>
      </w:r>
      <w:r w:rsidR="00BA27AC"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wtorek godz. 17.00 – 19.00</w:t>
      </w:r>
      <w:r w:rsidR="00BA27AC" w:rsidRPr="004C552C">
        <w:rPr>
          <w:rFonts w:ascii="Open Sans" w:hAnsi="Open Sans" w:cs="Open Sans"/>
          <w:sz w:val="20"/>
          <w:szCs w:val="20"/>
        </w:rPr>
        <w:t xml:space="preserve">, </w:t>
      </w:r>
      <w:r w:rsidRPr="004C552C">
        <w:rPr>
          <w:rFonts w:ascii="Open Sans" w:hAnsi="Open Sans" w:cs="Open Sans"/>
          <w:sz w:val="20"/>
          <w:szCs w:val="20"/>
        </w:rPr>
        <w:t xml:space="preserve"> piątek godz. 9.00 – 11.00</w:t>
      </w:r>
    </w:p>
    <w:p w14:paraId="7A75C540" w14:textId="4B2C67D1" w:rsidR="0046533B" w:rsidRPr="004C552C" w:rsidRDefault="0046533B" w:rsidP="0046533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Kontakt do fotografa: tel. </w:t>
      </w:r>
      <w:r w:rsidR="00485EDE" w:rsidRPr="004C552C">
        <w:rPr>
          <w:rFonts w:ascii="Open Sans" w:hAnsi="Open Sans" w:cs="Open Sans"/>
          <w:sz w:val="20"/>
          <w:szCs w:val="20"/>
        </w:rPr>
        <w:t>+48</w:t>
      </w:r>
      <w:r w:rsidR="000F4165" w:rsidRPr="004C552C">
        <w:rPr>
          <w:rFonts w:ascii="Open Sans" w:hAnsi="Open Sans" w:cs="Open Sans"/>
          <w:sz w:val="20"/>
          <w:szCs w:val="20"/>
        </w:rPr>
        <w:t> 668 679 977</w:t>
      </w:r>
    </w:p>
    <w:p w14:paraId="131D2CE0" w14:textId="77777777" w:rsidR="0046533B" w:rsidRPr="004C552C" w:rsidRDefault="0046533B" w:rsidP="0046533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14F5455" w14:textId="77777777" w:rsidR="0046533B" w:rsidRPr="004C552C" w:rsidRDefault="0046533B" w:rsidP="0046533B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Jeśli nie uda Ci się tam dotrzeć, zdjęcie wykonamy również bezpłatnie na miejscu, w Urzędzie Gminy Czerwonak.</w:t>
      </w:r>
    </w:p>
    <w:p w14:paraId="4BAC55BB" w14:textId="77777777" w:rsidR="0046533B" w:rsidRPr="004C552C" w:rsidRDefault="0046533B" w:rsidP="0046533B">
      <w:pPr>
        <w:rPr>
          <w:rFonts w:ascii="Open Sans" w:hAnsi="Open Sans" w:cs="Open Sans"/>
          <w:color w:val="FF0000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3. </w:t>
      </w:r>
      <w:r w:rsidRPr="004C552C">
        <w:rPr>
          <w:rFonts w:ascii="Open Sans" w:hAnsi="Open Sans" w:cs="Open Sans"/>
          <w:b/>
          <w:bCs/>
          <w:sz w:val="20"/>
          <w:szCs w:val="20"/>
        </w:rPr>
        <w:t>Przyjdź do urzędu</w:t>
      </w:r>
      <w:r w:rsidRPr="004C552C">
        <w:rPr>
          <w:rFonts w:ascii="Open Sans" w:hAnsi="Open Sans" w:cs="Open Sans"/>
          <w:sz w:val="20"/>
          <w:szCs w:val="20"/>
        </w:rPr>
        <w:t xml:space="preserve"> w dniu umówionej wizyty 30 minut wcześniej. </w:t>
      </w:r>
    </w:p>
    <w:p w14:paraId="2D61B9BB" w14:textId="3D5549FF" w:rsidR="0046533B" w:rsidRPr="004C552C" w:rsidRDefault="00BA27AC" w:rsidP="0046533B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W</w:t>
      </w:r>
      <w:r w:rsidR="0046533B" w:rsidRPr="004C552C">
        <w:rPr>
          <w:rFonts w:ascii="Open Sans" w:hAnsi="Open Sans" w:cs="Open Sans"/>
          <w:sz w:val="20"/>
          <w:szCs w:val="20"/>
        </w:rPr>
        <w:t xml:space="preserve"> oznaczonej sali, otrzymasz pomoc w wypełnieniu wniosku o nadanie numeru PESEL. Wniosek dostępny jest w języku polskim i ukraińskim oraz polskim i rosyjskim. Wniosek możesz wypełnić również wcześniej </w:t>
      </w:r>
      <w:r w:rsidR="00485EDE" w:rsidRPr="004C552C">
        <w:rPr>
          <w:rFonts w:ascii="Open Sans" w:hAnsi="Open Sans" w:cs="Open Sans"/>
          <w:sz w:val="20"/>
          <w:szCs w:val="20"/>
        </w:rPr>
        <w:br/>
      </w:r>
      <w:r w:rsidR="0046533B" w:rsidRPr="004C552C">
        <w:rPr>
          <w:rFonts w:ascii="Open Sans" w:hAnsi="Open Sans" w:cs="Open Sans"/>
          <w:sz w:val="20"/>
          <w:szCs w:val="20"/>
        </w:rPr>
        <w:t xml:space="preserve">i przyjść z już wypełnionym. Ważne żebyś </w:t>
      </w:r>
      <w:r w:rsidR="0046533B" w:rsidRPr="004C552C">
        <w:rPr>
          <w:rFonts w:ascii="Open Sans" w:hAnsi="Open Sans" w:cs="Open Sans"/>
          <w:b/>
          <w:bCs/>
          <w:sz w:val="20"/>
          <w:szCs w:val="20"/>
        </w:rPr>
        <w:t>nie wypełniał go cyrylicą</w:t>
      </w:r>
      <w:r w:rsidR="0046533B" w:rsidRPr="004C552C">
        <w:rPr>
          <w:rFonts w:ascii="Open Sans" w:hAnsi="Open Sans" w:cs="Open Sans"/>
          <w:sz w:val="20"/>
          <w:szCs w:val="20"/>
        </w:rPr>
        <w:t xml:space="preserve">.  </w:t>
      </w:r>
    </w:p>
    <w:p w14:paraId="191F09C3" w14:textId="77777777" w:rsidR="0046533B" w:rsidRPr="004C552C" w:rsidRDefault="0046533B" w:rsidP="0046533B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4. </w:t>
      </w:r>
      <w:r w:rsidRPr="004C552C">
        <w:rPr>
          <w:rFonts w:ascii="Open Sans" w:hAnsi="Open Sans" w:cs="Open Sans"/>
          <w:b/>
          <w:bCs/>
          <w:sz w:val="20"/>
          <w:szCs w:val="20"/>
        </w:rPr>
        <w:t>Zabierz do urzędu:</w:t>
      </w:r>
    </w:p>
    <w:p w14:paraId="1E6345AA" w14:textId="21361949" w:rsidR="0046533B" w:rsidRPr="004C552C" w:rsidRDefault="00485EDE" w:rsidP="0046533B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lastRenderedPageBreak/>
        <w:t>-</w:t>
      </w:r>
      <w:r w:rsidR="0046533B" w:rsidRPr="004C552C">
        <w:rPr>
          <w:rFonts w:ascii="Open Sans" w:hAnsi="Open Sans" w:cs="Open Sans"/>
          <w:sz w:val="20"/>
          <w:szCs w:val="20"/>
        </w:rPr>
        <w:t>Paszport, paszport wewnętrzny lub dowód osobisty, albo inny dokument ze zdjęciem, w przypadku dzieci może to być akt urodzenia. Dokumentów tych nie musisz tłumaczyć. Jeśli nie masz żadnego dokumentu, powiedz o tym urzędnikowi podczas obsługi - powiemy, co zrobić dalej,</w:t>
      </w:r>
      <w:r w:rsidR="00BA27AC"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 xml:space="preserve">- </w:t>
      </w:r>
      <w:r w:rsidR="0046533B" w:rsidRPr="004C552C">
        <w:rPr>
          <w:rFonts w:ascii="Open Sans" w:hAnsi="Open Sans" w:cs="Open Sans"/>
          <w:sz w:val="20"/>
          <w:szCs w:val="20"/>
        </w:rPr>
        <w:t>zdjęcie, które zrobiłeś wcześniej u fotografa,</w:t>
      </w:r>
      <w:r w:rsidR="00BA27AC"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 xml:space="preserve">- </w:t>
      </w:r>
      <w:r w:rsidR="0046533B" w:rsidRPr="004C552C">
        <w:rPr>
          <w:rFonts w:ascii="Open Sans" w:hAnsi="Open Sans" w:cs="Open Sans"/>
          <w:sz w:val="20"/>
          <w:szCs w:val="20"/>
        </w:rPr>
        <w:t>telefon komórkowy (musi być z polskim numerem telefonu).</w:t>
      </w:r>
    </w:p>
    <w:p w14:paraId="443F2D10" w14:textId="4277D467" w:rsidR="0046533B" w:rsidRPr="004C552C" w:rsidRDefault="0046533B" w:rsidP="0046533B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5. </w:t>
      </w:r>
      <w:r w:rsidRPr="004C552C">
        <w:rPr>
          <w:rFonts w:ascii="Open Sans" w:hAnsi="Open Sans" w:cs="Open Sans"/>
          <w:b/>
          <w:bCs/>
          <w:sz w:val="20"/>
          <w:szCs w:val="20"/>
        </w:rPr>
        <w:t>Podczas obsługi</w:t>
      </w:r>
      <w:r w:rsidRPr="004C552C">
        <w:rPr>
          <w:rFonts w:ascii="Open Sans" w:hAnsi="Open Sans" w:cs="Open Sans"/>
          <w:sz w:val="20"/>
          <w:szCs w:val="20"/>
        </w:rPr>
        <w:t xml:space="preserve"> przy okienku wprowadzimy Twoje dane do Centralnego systemu elektronicznego, pobierzemy odciski palców (dzieciom do 12 roku życia nie pobieramy odcisków), zeskanujemy zrobione wcześniej zdjęcie.</w:t>
      </w:r>
    </w:p>
    <w:p w14:paraId="5E6C9F78" w14:textId="12500809" w:rsidR="0046533B" w:rsidRPr="004C552C" w:rsidRDefault="0046533B" w:rsidP="00F817CD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7. </w:t>
      </w:r>
      <w:r w:rsidRPr="004C552C">
        <w:rPr>
          <w:rFonts w:ascii="Open Sans" w:hAnsi="Open Sans" w:cs="Open Sans"/>
          <w:b/>
          <w:bCs/>
          <w:sz w:val="20"/>
          <w:szCs w:val="20"/>
        </w:rPr>
        <w:t>Podczas wizyty w urzędzie otrzymasz:</w:t>
      </w:r>
      <w:r w:rsidR="00F817CD" w:rsidRPr="004C552C">
        <w:rPr>
          <w:rFonts w:ascii="Open Sans" w:hAnsi="Open Sans" w:cs="Open Sans"/>
          <w:sz w:val="20"/>
          <w:szCs w:val="20"/>
        </w:rPr>
        <w:br/>
      </w:r>
      <w:r w:rsidR="00BA27AC" w:rsidRPr="004C552C">
        <w:rPr>
          <w:rFonts w:ascii="Open Sans" w:hAnsi="Open Sans" w:cs="Open Sans"/>
          <w:sz w:val="20"/>
          <w:szCs w:val="20"/>
        </w:rPr>
        <w:t xml:space="preserve">- </w:t>
      </w:r>
      <w:r w:rsidRPr="004C552C">
        <w:rPr>
          <w:rFonts w:ascii="Open Sans" w:hAnsi="Open Sans" w:cs="Open Sans"/>
          <w:sz w:val="20"/>
          <w:szCs w:val="20"/>
        </w:rPr>
        <w:t>Numer PESEL,</w:t>
      </w:r>
      <w:r w:rsidR="00BA27AC" w:rsidRPr="004C552C">
        <w:rPr>
          <w:rFonts w:ascii="Open Sans" w:hAnsi="Open Sans" w:cs="Open Sans"/>
          <w:sz w:val="20"/>
          <w:szCs w:val="20"/>
        </w:rPr>
        <w:br/>
        <w:t xml:space="preserve">- </w:t>
      </w:r>
      <w:r w:rsidRPr="004C552C">
        <w:rPr>
          <w:rFonts w:ascii="Open Sans" w:hAnsi="Open Sans" w:cs="Open Sans"/>
          <w:sz w:val="20"/>
          <w:szCs w:val="20"/>
        </w:rPr>
        <w:t>Elektroniczny dokument potwierdzający tożsamość, dostępny w Twoim telefonie, którym będziesz mógł się wylegitymować we wszystkich urzędach, szkołach, u lekarza itd.</w:t>
      </w:r>
      <w:r w:rsidR="00BA27AC" w:rsidRPr="004C552C">
        <w:rPr>
          <w:rFonts w:ascii="Open Sans" w:hAnsi="Open Sans" w:cs="Open Sans"/>
          <w:sz w:val="20"/>
          <w:szCs w:val="20"/>
        </w:rPr>
        <w:br/>
        <w:t xml:space="preserve">- </w:t>
      </w:r>
      <w:r w:rsidRPr="004C552C">
        <w:rPr>
          <w:rFonts w:ascii="Open Sans" w:hAnsi="Open Sans" w:cs="Open Sans"/>
          <w:sz w:val="20"/>
          <w:szCs w:val="20"/>
        </w:rPr>
        <w:t xml:space="preserve">Podpis elektroniczny (Profil Zaufany) - dzięki któremu będziesz mógł elektronicznie składać wnioski </w:t>
      </w:r>
      <w:r w:rsidR="005C3CF7"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>w polskich urzędach (np. o pomoc finansową). </w:t>
      </w:r>
    </w:p>
    <w:p w14:paraId="4576A3C6" w14:textId="5B5D8039" w:rsidR="0046533B" w:rsidRDefault="0046533B" w:rsidP="00BA27AC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Pamiętaj, że w ciągu najbliższych tygodni będziemy musieli w całej Polsce wydać dziesiątki tysięcy numerów PESEL. Będzie to trudne dla wszystkich, możliwe są awarie systemów informatycznych,  dlatego prosimy o cierpliwość i postępowanie zgodnie z powyższą instrukcją, a wszystko przebiegnie sprawnie.</w:t>
      </w:r>
    </w:p>
    <w:p w14:paraId="24946DDD" w14:textId="16942771" w:rsidR="00B20E59" w:rsidRPr="00B20E59" w:rsidRDefault="00B20E59" w:rsidP="00B20E59">
      <w:pPr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8. </w:t>
      </w:r>
      <w:r w:rsidRPr="00B20E59">
        <w:rPr>
          <w:rFonts w:ascii="Open Sans" w:eastAsia="Times New Roman" w:hAnsi="Open Sans" w:cs="Open Sans"/>
          <w:b/>
          <w:bCs/>
          <w:sz w:val="20"/>
          <w:szCs w:val="20"/>
        </w:rPr>
        <w:t>Co jeśli numer PESEL został nadany przed 16 marca br.?</w:t>
      </w:r>
      <w:r>
        <w:rPr>
          <w:rFonts w:ascii="Open Sans" w:eastAsia="Times New Roman" w:hAnsi="Open Sans" w:cs="Open Sans"/>
          <w:sz w:val="20"/>
          <w:szCs w:val="20"/>
        </w:rPr>
        <w:br/>
      </w:r>
      <w:r w:rsidRPr="00B20E59">
        <w:rPr>
          <w:rFonts w:ascii="Open Sans" w:eastAsia="Times New Roman" w:hAnsi="Open Sans" w:cs="Open Sans"/>
          <w:sz w:val="20"/>
          <w:szCs w:val="20"/>
        </w:rPr>
        <w:t>Osoby, którym został już nadany numer PESEL, muszą ponownie zgłosić się do urzędu gminy w celu przedłożenia fotografii i pobrania odcisków palców. Zgodnie z przepisami jest to niezbędne, by mogły korzystać z rozwiązań pomocowych przewidzianych dla obywateli Ukrainy (uzyskać status UKR).</w:t>
      </w:r>
    </w:p>
    <w:p w14:paraId="6D477446" w14:textId="3E03A63A" w:rsidR="00B20E59" w:rsidRPr="00B20E59" w:rsidRDefault="00B20E59" w:rsidP="00B20E59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B20E59">
        <w:rPr>
          <w:rFonts w:ascii="Open Sans" w:eastAsia="Times New Roman" w:hAnsi="Open Sans" w:cs="Open Sans"/>
          <w:sz w:val="20"/>
          <w:szCs w:val="20"/>
        </w:rPr>
        <w:t xml:space="preserve">W celu uzupełnienia danych konieczne jest umówienie wizyty w urzędzie pod numerem telefonu: </w:t>
      </w:r>
      <w:r w:rsidRPr="00B20E59">
        <w:rPr>
          <w:rFonts w:ascii="Open Sans" w:eastAsia="Times New Roman" w:hAnsi="Open Sans" w:cs="Open Sans"/>
          <w:sz w:val="20"/>
          <w:szCs w:val="20"/>
        </w:rPr>
        <w:br/>
      </w:r>
      <w:r>
        <w:rPr>
          <w:rFonts w:ascii="Open Sans" w:eastAsia="Times New Roman" w:hAnsi="Open Sans" w:cs="Open Sans"/>
          <w:sz w:val="20"/>
          <w:szCs w:val="20"/>
        </w:rPr>
        <w:t xml:space="preserve">+48 </w:t>
      </w:r>
      <w:r w:rsidRPr="00B20E59">
        <w:rPr>
          <w:rFonts w:ascii="Open Sans" w:eastAsia="Times New Roman" w:hAnsi="Open Sans" w:cs="Open Sans"/>
          <w:sz w:val="20"/>
          <w:szCs w:val="20"/>
        </w:rPr>
        <w:t xml:space="preserve">61 65 44 248 lub </w:t>
      </w:r>
      <w:r>
        <w:rPr>
          <w:rFonts w:ascii="Open Sans" w:eastAsia="Times New Roman" w:hAnsi="Open Sans" w:cs="Open Sans"/>
          <w:sz w:val="20"/>
          <w:szCs w:val="20"/>
        </w:rPr>
        <w:t xml:space="preserve">+48 </w:t>
      </w:r>
      <w:r w:rsidRPr="00B20E59">
        <w:rPr>
          <w:rFonts w:ascii="Open Sans" w:eastAsia="Times New Roman" w:hAnsi="Open Sans" w:cs="Open Sans"/>
          <w:sz w:val="20"/>
          <w:szCs w:val="20"/>
        </w:rPr>
        <w:t>61 65 44 272</w:t>
      </w:r>
    </w:p>
    <w:p w14:paraId="2D0CF81B" w14:textId="69449C16" w:rsidR="00B20E59" w:rsidRPr="004C552C" w:rsidRDefault="00B20E59" w:rsidP="00BA27AC">
      <w:pPr>
        <w:rPr>
          <w:rFonts w:ascii="Open Sans" w:hAnsi="Open Sans" w:cs="Open Sans"/>
          <w:sz w:val="20"/>
          <w:szCs w:val="20"/>
        </w:rPr>
      </w:pPr>
    </w:p>
    <w:p w14:paraId="46CEE812" w14:textId="56D072A5" w:rsidR="006D12BD" w:rsidRPr="004C552C" w:rsidRDefault="00BA27AC" w:rsidP="003317D4">
      <w:pPr>
        <w:pStyle w:val="NormalnyWeb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 xml:space="preserve">Praca i zezwolenie na pobyt czasowy </w:t>
      </w:r>
      <w:r w:rsidR="00392F50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392F50" w:rsidRPr="004C552C">
        <w:rPr>
          <w:rFonts w:ascii="Open Sans" w:hAnsi="Open Sans" w:cs="Open Sans"/>
          <w:sz w:val="20"/>
          <w:szCs w:val="20"/>
        </w:rPr>
        <w:t>Nie potrzebujesz dodatkowych zezwoleń do podjęcia pracy. To pracodawca musi powiadomić Powiatowy Urząd Pracy w terminie 14 dni od dnia podjęcia przez Ciebie pracy.</w:t>
      </w:r>
      <w:r w:rsidR="00392F50" w:rsidRPr="004C552C">
        <w:rPr>
          <w:rFonts w:ascii="Open Sans" w:hAnsi="Open Sans" w:cs="Open Sans"/>
          <w:sz w:val="20"/>
          <w:szCs w:val="20"/>
        </w:rPr>
        <w:br/>
      </w:r>
      <w:r w:rsidR="00DA1A67" w:rsidRPr="004C552C">
        <w:rPr>
          <w:rFonts w:ascii="Open Sans" w:hAnsi="Open Sans" w:cs="Open Sans"/>
          <w:sz w:val="20"/>
          <w:szCs w:val="20"/>
        </w:rPr>
        <w:t>Jeżeli posiadasz numer PESEL możesz także prowadzić własną działalność gospodarczą.</w:t>
      </w:r>
    </w:p>
    <w:p w14:paraId="65866C42" w14:textId="74541A71" w:rsidR="00142431" w:rsidRPr="004C552C" w:rsidRDefault="00BA27AC" w:rsidP="00142431">
      <w:pPr>
        <w:pStyle w:val="NormalnyWeb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Jeśli chciałbyś przedłużyć swój pobyt w Polsce będzie to możliwe po złożeniu wniosku o udzielenie zezwolenia na pobyt czasowy nie wcześniej niż po upływie 9 miesięcy od dnia wjazdu do Polski i nie później niż w okresie 18 miesięcy od dnia 24.02.2022 r.</w:t>
      </w:r>
      <w:r w:rsidR="00142431" w:rsidRPr="004C552C">
        <w:rPr>
          <w:rFonts w:ascii="Open Sans" w:hAnsi="Open Sans" w:cs="Open Sans"/>
          <w:sz w:val="20"/>
          <w:szCs w:val="20"/>
        </w:rPr>
        <w:t xml:space="preserve"> Zgłoś się do:</w:t>
      </w:r>
      <w:r w:rsidR="00142431" w:rsidRPr="004C552C">
        <w:rPr>
          <w:rFonts w:ascii="Open Sans" w:hAnsi="Open Sans" w:cs="Open Sans"/>
          <w:sz w:val="20"/>
          <w:szCs w:val="20"/>
        </w:rPr>
        <w:br/>
      </w:r>
      <w:r w:rsidR="00142431" w:rsidRPr="004C552C">
        <w:rPr>
          <w:rFonts w:ascii="Open Sans" w:hAnsi="Open Sans" w:cs="Open Sans"/>
          <w:b/>
          <w:bCs/>
          <w:sz w:val="20"/>
          <w:szCs w:val="20"/>
        </w:rPr>
        <w:t>Wielkopolskiego Urzędu Wojewódzkiego w Poznaniu</w:t>
      </w:r>
      <w:r w:rsidR="00142431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142431" w:rsidRPr="004C552C">
        <w:rPr>
          <w:rFonts w:ascii="Open Sans" w:hAnsi="Open Sans" w:cs="Open Sans"/>
          <w:sz w:val="20"/>
          <w:szCs w:val="20"/>
        </w:rPr>
        <w:t>Infolinia dla uchodźców z Ukrainy</w:t>
      </w:r>
      <w:r w:rsidR="00142431" w:rsidRPr="004C552C">
        <w:rPr>
          <w:rFonts w:ascii="Open Sans" w:hAnsi="Open Sans" w:cs="Open Sans"/>
          <w:b/>
          <w:bCs/>
          <w:sz w:val="20"/>
          <w:szCs w:val="20"/>
        </w:rPr>
        <w:t xml:space="preserve"> +48 61 850 87 77</w:t>
      </w:r>
      <w:r w:rsidR="00142431" w:rsidRPr="004C552C">
        <w:rPr>
          <w:rFonts w:ascii="Open Sans" w:hAnsi="Open Sans" w:cs="Open Sans"/>
          <w:sz w:val="20"/>
          <w:szCs w:val="20"/>
        </w:rPr>
        <w:t>, dostępna</w:t>
      </w:r>
      <w:r w:rsidR="00142431" w:rsidRPr="004C552C">
        <w:rPr>
          <w:rFonts w:ascii="Open Sans" w:hAnsi="Open Sans" w:cs="Open Sans"/>
          <w:b/>
          <w:bCs/>
          <w:sz w:val="20"/>
          <w:szCs w:val="20"/>
        </w:rPr>
        <w:t xml:space="preserve"> w godzinach 8.00-20.00</w:t>
      </w:r>
      <w:r w:rsidR="0075340F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142431" w:rsidRPr="004C552C">
        <w:rPr>
          <w:rFonts w:ascii="Open Sans" w:hAnsi="Open Sans" w:cs="Open Sans"/>
          <w:sz w:val="20"/>
          <w:szCs w:val="20"/>
        </w:rPr>
        <w:t xml:space="preserve">e-mail: </w:t>
      </w:r>
      <w:hyperlink r:id="rId8" w:history="1">
        <w:r w:rsidR="00142431" w:rsidRPr="004C552C">
          <w:rPr>
            <w:rStyle w:val="Hipercze"/>
            <w:rFonts w:ascii="Open Sans" w:eastAsia="Times New Roman" w:hAnsi="Open Sans" w:cs="Open Sans"/>
            <w:sz w:val="20"/>
            <w:szCs w:val="20"/>
          </w:rPr>
          <w:t>cudzoziemcy@poznan.uw.gov.pl</w:t>
        </w:r>
      </w:hyperlink>
      <w:r w:rsidR="00142431" w:rsidRPr="004C552C">
        <w:rPr>
          <w:rStyle w:val="Hipercze"/>
          <w:rFonts w:ascii="Open Sans" w:eastAsia="Times New Roman" w:hAnsi="Open Sans" w:cs="Open Sans"/>
          <w:sz w:val="20"/>
          <w:szCs w:val="20"/>
        </w:rPr>
        <w:br/>
      </w:r>
      <w:hyperlink r:id="rId9" w:history="1">
        <w:r w:rsidR="00142431" w:rsidRPr="004C552C">
          <w:rPr>
            <w:rStyle w:val="Hipercze"/>
            <w:rFonts w:ascii="Open Sans" w:hAnsi="Open Sans" w:cs="Open Sans"/>
            <w:sz w:val="20"/>
            <w:szCs w:val="20"/>
          </w:rPr>
          <w:t>https://migr</w:t>
        </w:r>
        <w:bookmarkStart w:id="0" w:name="_Hlt97554012"/>
        <w:bookmarkStart w:id="1" w:name="_Hlt97554013"/>
        <w:bookmarkEnd w:id="0"/>
        <w:bookmarkEnd w:id="1"/>
        <w:r w:rsidR="00142431" w:rsidRPr="004C552C">
          <w:rPr>
            <w:rStyle w:val="Hipercze"/>
            <w:rFonts w:ascii="Open Sans" w:hAnsi="Open Sans" w:cs="Open Sans"/>
            <w:sz w:val="20"/>
            <w:szCs w:val="20"/>
          </w:rPr>
          <w:t>ant.poznan.uw.gov.pl/uk</w:t>
        </w:r>
      </w:hyperlink>
    </w:p>
    <w:p w14:paraId="24E12E7E" w14:textId="384C1C23" w:rsidR="00142431" w:rsidRPr="004C552C" w:rsidRDefault="00142431" w:rsidP="00142431">
      <w:pPr>
        <w:spacing w:before="100" w:after="100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Jeśli potrzebujesz wsparcia by podjąć pracę zgłoś się do:</w:t>
      </w:r>
      <w:r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b/>
          <w:sz w:val="20"/>
          <w:szCs w:val="20"/>
        </w:rPr>
        <w:t>Powiatowego Urzędu Pracy w Poznaniu</w:t>
      </w:r>
      <w:r w:rsidRPr="004C552C">
        <w:rPr>
          <w:rFonts w:ascii="Open Sans" w:hAnsi="Open Sans" w:cs="Open Sans"/>
          <w:sz w:val="20"/>
          <w:szCs w:val="20"/>
        </w:rPr>
        <w:br/>
        <w:t>ul. Czarnieckiego 9, 61-538 Poznań</w:t>
      </w:r>
      <w:r w:rsidRPr="004C552C">
        <w:rPr>
          <w:rFonts w:ascii="Open Sans" w:hAnsi="Open Sans" w:cs="Open Sans"/>
          <w:sz w:val="20"/>
          <w:szCs w:val="20"/>
        </w:rPr>
        <w:br/>
        <w:t>Czynny w godz. 8:00-14:30</w:t>
      </w:r>
    </w:p>
    <w:p w14:paraId="2674E754" w14:textId="3E8EB0BB" w:rsidR="00BA27AC" w:rsidRPr="004C552C" w:rsidRDefault="00142431" w:rsidP="00142431">
      <w:pPr>
        <w:spacing w:before="100" w:after="100"/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Informacja telefoniczna dla obywateli Ukrainy – tel.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 +48</w:t>
      </w:r>
      <w:r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b/>
          <w:bCs/>
          <w:sz w:val="20"/>
          <w:szCs w:val="20"/>
        </w:rPr>
        <w:t>512 360 273</w:t>
      </w:r>
      <w:r w:rsidRPr="004C552C">
        <w:rPr>
          <w:rFonts w:ascii="Open Sans" w:hAnsi="Open Sans" w:cs="Open Sans"/>
          <w:sz w:val="20"/>
          <w:szCs w:val="20"/>
        </w:rPr>
        <w:t xml:space="preserve"> (obsługa w języku ukraińskim) lub </w:t>
      </w:r>
      <w:r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>tel.</w:t>
      </w:r>
      <w:r w:rsidRPr="004C552C">
        <w:rPr>
          <w:rStyle w:val="Pogrubienie"/>
          <w:rFonts w:ascii="Open Sans" w:hAnsi="Open Sans" w:cs="Open Sans"/>
          <w:sz w:val="20"/>
          <w:szCs w:val="20"/>
        </w:rPr>
        <w:t xml:space="preserve"> +48 512 360 258 </w:t>
      </w:r>
      <w:r w:rsidRPr="004C552C">
        <w:rPr>
          <w:rFonts w:ascii="Open Sans" w:hAnsi="Open Sans" w:cs="Open Sans"/>
          <w:sz w:val="20"/>
          <w:szCs w:val="20"/>
        </w:rPr>
        <w:t>(obsługa w języku polskim)</w:t>
      </w:r>
      <w:r w:rsidRPr="004C552C">
        <w:rPr>
          <w:rFonts w:ascii="Open Sans" w:hAnsi="Open Sans" w:cs="Open Sans"/>
          <w:sz w:val="20"/>
          <w:szCs w:val="20"/>
        </w:rPr>
        <w:br/>
        <w:t xml:space="preserve">lub odwiedź stronę: </w:t>
      </w:r>
      <w:hyperlink r:id="rId10" w:history="1">
        <w:r w:rsidRPr="004C552C">
          <w:rPr>
            <w:rStyle w:val="Hipercze"/>
            <w:rFonts w:ascii="Open Sans" w:hAnsi="Open Sans" w:cs="Open Sans"/>
            <w:sz w:val="20"/>
            <w:szCs w:val="20"/>
          </w:rPr>
          <w:t>https://oferty.praca.gov.pl/</w:t>
        </w:r>
      </w:hyperlink>
      <w:r w:rsidRPr="004C552C">
        <w:rPr>
          <w:rFonts w:ascii="Open Sans" w:hAnsi="Open Sans" w:cs="Open Sans"/>
          <w:sz w:val="20"/>
          <w:szCs w:val="20"/>
        </w:rPr>
        <w:t xml:space="preserve"> (dostępna w języku ukraińskim i rosyjskim).</w:t>
      </w:r>
      <w:r w:rsidRPr="004C552C">
        <w:rPr>
          <w:rFonts w:ascii="Open Sans" w:hAnsi="Open Sans" w:cs="Open Sans"/>
          <w:sz w:val="20"/>
          <w:szCs w:val="20"/>
        </w:rPr>
        <w:br/>
        <w:t>Możesz także zadzwonić na numer 19524 – obsługa w języku rosyjskim.</w:t>
      </w:r>
    </w:p>
    <w:p w14:paraId="457B1737" w14:textId="1A857B86" w:rsidR="0075340F" w:rsidRPr="004C552C" w:rsidRDefault="00DA1A67" w:rsidP="00142431">
      <w:pPr>
        <w:pStyle w:val="NormalnyWeb"/>
        <w:rPr>
          <w:rStyle w:val="Hipercze"/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Dostęp do świadczeń, które Ci przysługują sprawdzisz </w:t>
      </w:r>
      <w:r w:rsidR="0075340F" w:rsidRPr="004C552C">
        <w:rPr>
          <w:rFonts w:ascii="Open Sans" w:hAnsi="Open Sans" w:cs="Open Sans"/>
          <w:sz w:val="20"/>
          <w:szCs w:val="20"/>
        </w:rPr>
        <w:t xml:space="preserve">również </w:t>
      </w:r>
      <w:r w:rsidRPr="004C552C">
        <w:rPr>
          <w:rFonts w:ascii="Open Sans" w:hAnsi="Open Sans" w:cs="Open Sans"/>
          <w:sz w:val="20"/>
          <w:szCs w:val="20"/>
        </w:rPr>
        <w:t xml:space="preserve">na stronie </w:t>
      </w:r>
      <w:hyperlink r:id="rId11" w:history="1">
        <w:r w:rsidR="0075340F" w:rsidRPr="004C552C">
          <w:rPr>
            <w:rStyle w:val="Hipercze"/>
            <w:rFonts w:ascii="Open Sans" w:hAnsi="Open Sans" w:cs="Open Sans"/>
            <w:sz w:val="20"/>
            <w:szCs w:val="20"/>
          </w:rPr>
          <w:t>www.ua.gov.pl</w:t>
        </w:r>
      </w:hyperlink>
    </w:p>
    <w:p w14:paraId="19A90ED8" w14:textId="2A219222" w:rsidR="00117871" w:rsidRPr="004C552C" w:rsidRDefault="00117871" w:rsidP="00117871">
      <w:pPr>
        <w:spacing w:after="0" w:line="240" w:lineRule="auto"/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</w:pPr>
      <w:r w:rsidRPr="004C552C"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lastRenderedPageBreak/>
        <w:t>Dostęp do 500+ i RKO</w:t>
      </w:r>
    </w:p>
    <w:p w14:paraId="15CE768F" w14:textId="74BAE65F" w:rsidR="00117871" w:rsidRPr="004C552C" w:rsidRDefault="00117871" w:rsidP="00117871">
      <w:pPr>
        <w:spacing w:after="0" w:line="360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4C552C">
        <w:rPr>
          <w:rFonts w:ascii="Open Sans" w:eastAsiaTheme="minorHAnsi" w:hAnsi="Open Sans" w:cs="Open Sans"/>
          <w:sz w:val="20"/>
          <w:szCs w:val="20"/>
          <w:lang w:eastAsia="en-US"/>
        </w:rPr>
        <w:t>Uzyskasz dostęp do szerokiego wachlarza wsparcia</w:t>
      </w:r>
      <w:r w:rsidR="001017B5" w:rsidRPr="004C552C">
        <w:rPr>
          <w:rFonts w:ascii="Open Sans" w:eastAsiaTheme="minorHAnsi" w:hAnsi="Open Sans" w:cs="Open Sans"/>
          <w:sz w:val="20"/>
          <w:szCs w:val="20"/>
          <w:lang w:eastAsia="en-US"/>
        </w:rPr>
        <w:t xml:space="preserve">. Będziesz mógł starać się o świadczenia 500+, Dobry start, Rodzinny Kapitał Opiekuńczy oraz o dofinansowanie pobytu w żłobku przez okres zamieszkania </w:t>
      </w:r>
      <w:r w:rsidR="00C500A8" w:rsidRPr="004C552C">
        <w:rPr>
          <w:rFonts w:ascii="Open Sans" w:eastAsiaTheme="minorHAnsi" w:hAnsi="Open Sans" w:cs="Open Sans"/>
          <w:sz w:val="20"/>
          <w:szCs w:val="20"/>
          <w:lang w:eastAsia="en-US"/>
        </w:rPr>
        <w:br/>
      </w:r>
      <w:r w:rsidR="001017B5" w:rsidRPr="004C552C">
        <w:rPr>
          <w:rFonts w:ascii="Open Sans" w:eastAsiaTheme="minorHAnsi" w:hAnsi="Open Sans" w:cs="Open Sans"/>
          <w:sz w:val="20"/>
          <w:szCs w:val="20"/>
          <w:lang w:eastAsia="en-US"/>
        </w:rPr>
        <w:t xml:space="preserve">z dziećmi w Polsce. </w:t>
      </w:r>
      <w:r w:rsidRPr="004C552C">
        <w:rPr>
          <w:rFonts w:ascii="Open Sans" w:eastAsiaTheme="minorHAnsi" w:hAnsi="Open Sans" w:cs="Open Sans"/>
          <w:sz w:val="20"/>
          <w:szCs w:val="20"/>
          <w:lang w:eastAsia="en-US"/>
        </w:rPr>
        <w:t>Aby złożyć wniosek o środki, m</w:t>
      </w:r>
      <w:r w:rsidR="001017B5" w:rsidRPr="004C552C">
        <w:rPr>
          <w:rFonts w:ascii="Open Sans" w:eastAsiaTheme="minorHAnsi" w:hAnsi="Open Sans" w:cs="Open Sans"/>
          <w:sz w:val="20"/>
          <w:szCs w:val="20"/>
          <w:lang w:eastAsia="en-US"/>
        </w:rPr>
        <w:t>usisz</w:t>
      </w:r>
      <w:r w:rsidRPr="004C552C">
        <w:rPr>
          <w:rFonts w:ascii="Open Sans" w:eastAsiaTheme="minorHAnsi" w:hAnsi="Open Sans" w:cs="Open Sans"/>
          <w:sz w:val="20"/>
          <w:szCs w:val="20"/>
          <w:lang w:eastAsia="en-US"/>
        </w:rPr>
        <w:t xml:space="preserve"> posiadać PESEL, konto w banku oraz polski numer telefonu. Z</w:t>
      </w:r>
      <w:r w:rsidR="001017B5" w:rsidRPr="004C552C">
        <w:rPr>
          <w:rFonts w:ascii="Open Sans" w:eastAsiaTheme="minorHAnsi" w:hAnsi="Open Sans" w:cs="Open Sans"/>
          <w:sz w:val="20"/>
          <w:szCs w:val="20"/>
          <w:lang w:eastAsia="en-US"/>
        </w:rPr>
        <w:t xml:space="preserve">akład </w:t>
      </w:r>
      <w:r w:rsidRPr="004C552C">
        <w:rPr>
          <w:rFonts w:ascii="Open Sans" w:eastAsiaTheme="minorHAnsi" w:hAnsi="Open Sans" w:cs="Open Sans"/>
          <w:sz w:val="20"/>
          <w:szCs w:val="20"/>
          <w:lang w:eastAsia="en-US"/>
        </w:rPr>
        <w:t>U</w:t>
      </w:r>
      <w:r w:rsidR="001017B5" w:rsidRPr="004C552C">
        <w:rPr>
          <w:rFonts w:ascii="Open Sans" w:eastAsiaTheme="minorHAnsi" w:hAnsi="Open Sans" w:cs="Open Sans"/>
          <w:sz w:val="20"/>
          <w:szCs w:val="20"/>
          <w:lang w:eastAsia="en-US"/>
        </w:rPr>
        <w:t xml:space="preserve">bezpieczeń </w:t>
      </w:r>
      <w:r w:rsidRPr="004C552C">
        <w:rPr>
          <w:rFonts w:ascii="Open Sans" w:eastAsiaTheme="minorHAnsi" w:hAnsi="Open Sans" w:cs="Open Sans"/>
          <w:sz w:val="20"/>
          <w:szCs w:val="20"/>
          <w:lang w:eastAsia="en-US"/>
        </w:rPr>
        <w:t>S</w:t>
      </w:r>
      <w:r w:rsidR="001017B5" w:rsidRPr="004C552C">
        <w:rPr>
          <w:rFonts w:ascii="Open Sans" w:eastAsiaTheme="minorHAnsi" w:hAnsi="Open Sans" w:cs="Open Sans"/>
          <w:sz w:val="20"/>
          <w:szCs w:val="20"/>
          <w:lang w:eastAsia="en-US"/>
        </w:rPr>
        <w:t>połecznych</w:t>
      </w:r>
      <w:r w:rsidRPr="004C552C">
        <w:rPr>
          <w:rFonts w:ascii="Open Sans" w:eastAsiaTheme="minorHAnsi" w:hAnsi="Open Sans" w:cs="Open Sans"/>
          <w:sz w:val="20"/>
          <w:szCs w:val="20"/>
          <w:lang w:eastAsia="en-US"/>
        </w:rPr>
        <w:t xml:space="preserve"> niedługo uruchomi wnioski.</w:t>
      </w:r>
    </w:p>
    <w:p w14:paraId="2CA70259" w14:textId="77777777" w:rsidR="00117871" w:rsidRPr="004C552C" w:rsidRDefault="00117871" w:rsidP="00117871">
      <w:pPr>
        <w:spacing w:after="0" w:line="360" w:lineRule="auto"/>
        <w:jc w:val="both"/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</w:pPr>
    </w:p>
    <w:p w14:paraId="2834AA45" w14:textId="54676153" w:rsidR="00117871" w:rsidRPr="004C552C" w:rsidRDefault="00117871" w:rsidP="00117871">
      <w:pPr>
        <w:spacing w:after="0" w:line="360" w:lineRule="auto"/>
        <w:jc w:val="both"/>
        <w:rPr>
          <w:rFonts w:ascii="Open Sans" w:eastAsiaTheme="minorHAnsi" w:hAnsi="Open Sans" w:cs="Open Sans"/>
          <w:iCs/>
          <w:color w:val="FF0000"/>
          <w:sz w:val="20"/>
          <w:szCs w:val="20"/>
          <w:lang w:eastAsia="en-US"/>
        </w:rPr>
      </w:pPr>
      <w:r w:rsidRPr="004C552C">
        <w:rPr>
          <w:rFonts w:ascii="Open Sans" w:eastAsiaTheme="minorHAnsi" w:hAnsi="Open Sans" w:cs="Open Sans"/>
          <w:iCs/>
          <w:sz w:val="20"/>
          <w:szCs w:val="20"/>
          <w:lang w:eastAsia="en-US"/>
        </w:rPr>
        <w:t xml:space="preserve">Wnioski o świadczenia będzie można składać już niebawem i będą one dostępne w języku ukraińskim. Wnioski będą przyjmowane tylko elektronicznie przez Platformę Usług Elektronicznych (PUE ZUS). </w:t>
      </w:r>
      <w:r w:rsidR="00C500A8" w:rsidRPr="004C552C">
        <w:rPr>
          <w:rFonts w:ascii="Open Sans" w:eastAsiaTheme="minorHAnsi" w:hAnsi="Open Sans" w:cs="Open Sans"/>
          <w:iCs/>
          <w:sz w:val="20"/>
          <w:szCs w:val="20"/>
          <w:lang w:eastAsia="en-US"/>
        </w:rPr>
        <w:t>P</w:t>
      </w:r>
      <w:r w:rsidRPr="004C552C">
        <w:rPr>
          <w:rFonts w:ascii="Open Sans" w:eastAsiaTheme="minorHAnsi" w:hAnsi="Open Sans" w:cs="Open Sans"/>
          <w:iCs/>
          <w:sz w:val="20"/>
          <w:szCs w:val="20"/>
          <w:lang w:eastAsia="en-US"/>
        </w:rPr>
        <w:t>racownicy</w:t>
      </w:r>
      <w:r w:rsidR="00C500A8" w:rsidRPr="004C552C">
        <w:rPr>
          <w:rFonts w:ascii="Open Sans" w:eastAsiaTheme="minorHAnsi" w:hAnsi="Open Sans" w:cs="Open Sans"/>
          <w:iCs/>
          <w:sz w:val="20"/>
          <w:szCs w:val="20"/>
          <w:lang w:eastAsia="en-US"/>
        </w:rPr>
        <w:t xml:space="preserve"> ZUS</w:t>
      </w:r>
      <w:r w:rsidRPr="004C552C">
        <w:rPr>
          <w:rFonts w:ascii="Open Sans" w:eastAsiaTheme="minorHAnsi" w:hAnsi="Open Sans" w:cs="Open Sans"/>
          <w:iCs/>
          <w:sz w:val="20"/>
          <w:szCs w:val="20"/>
          <w:lang w:eastAsia="en-US"/>
        </w:rPr>
        <w:t xml:space="preserve"> będą pomagać przy składaniu elektronicznych wniosków o świadczenia.</w:t>
      </w:r>
    </w:p>
    <w:p w14:paraId="27591C5A" w14:textId="1F382EC0" w:rsidR="00117871" w:rsidRPr="004C552C" w:rsidRDefault="00117871" w:rsidP="00117871">
      <w:pPr>
        <w:spacing w:after="0" w:line="360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4C552C">
        <w:rPr>
          <w:rFonts w:ascii="Open Sans" w:eastAsiaTheme="minorHAnsi" w:hAnsi="Open Sans" w:cs="Open Sans"/>
          <w:sz w:val="20"/>
          <w:szCs w:val="20"/>
          <w:lang w:eastAsia="en-US"/>
        </w:rPr>
        <w:t xml:space="preserve">System wymiany danych będzie opierał się o bazę PESEL, Profil Zaufany i kartę ID dla obywateli Ukrainy. </w:t>
      </w:r>
    </w:p>
    <w:p w14:paraId="4966403C" w14:textId="29D0DBCB" w:rsidR="002F64B7" w:rsidRPr="004C552C" w:rsidRDefault="002F64B7" w:rsidP="00117871">
      <w:pPr>
        <w:spacing w:after="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C552C">
        <w:rPr>
          <w:rFonts w:ascii="Open Sans" w:hAnsi="Open Sans" w:cs="Open Sans"/>
          <w:color w:val="000000"/>
          <w:sz w:val="20"/>
          <w:szCs w:val="20"/>
        </w:rPr>
        <w:t>Osoby z Ukrainy, które będą chciały otworzyć rachunek bankowy muszą posiadać ważny paszport</w:t>
      </w:r>
      <w:r w:rsidR="002B3BBD">
        <w:rPr>
          <w:rFonts w:ascii="Open Sans" w:hAnsi="Open Sans" w:cs="Open Sans"/>
          <w:color w:val="000000"/>
          <w:sz w:val="20"/>
          <w:szCs w:val="20"/>
        </w:rPr>
        <w:t xml:space="preserve"> i numer PESEL</w:t>
      </w:r>
      <w:r w:rsidRPr="004C552C">
        <w:rPr>
          <w:rFonts w:ascii="Open Sans" w:hAnsi="Open Sans" w:cs="Open Sans"/>
          <w:color w:val="000000"/>
          <w:sz w:val="20"/>
          <w:szCs w:val="20"/>
        </w:rPr>
        <w:t>.</w:t>
      </w:r>
    </w:p>
    <w:p w14:paraId="7181B9A7" w14:textId="77777777" w:rsidR="00761EF9" w:rsidRPr="004C552C" w:rsidRDefault="00761EF9" w:rsidP="00761EF9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odatkowe świadczenia społeczne </w:t>
      </w:r>
      <w:r w:rsidRPr="004C552C">
        <w:rPr>
          <w:rFonts w:ascii="Open Sans" w:hAnsi="Open Sans" w:cs="Open Sans"/>
          <w:b/>
          <w:bCs/>
          <w:sz w:val="20"/>
          <w:szCs w:val="20"/>
        </w:rPr>
        <w:t>GOPS w Czerwonaku</w:t>
      </w:r>
    </w:p>
    <w:p w14:paraId="70D9BC97" w14:textId="5E780DD3" w:rsidR="00761EF9" w:rsidRPr="004C552C" w:rsidRDefault="00761EF9" w:rsidP="00761EF9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Możesz liczyć na pomoc w formie jednorazowego świadczenia pieniężnego w wysokości 300,00 zł, która przysługuje obywatelom Ukrainy, którzy przekroczyli granicę Rzeczpospolitej Polskiej po dniu 24 lutego 2022 r. i mają nadany numer PESEL. </w:t>
      </w:r>
    </w:p>
    <w:p w14:paraId="5326B17C" w14:textId="67EFF1DC" w:rsidR="00761EF9" w:rsidRPr="004C552C" w:rsidRDefault="00761EF9" w:rsidP="00761EF9">
      <w:pPr>
        <w:jc w:val="both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Rodzinom i osobom posiadającym obywatelstwo Ukraińskie, którzy przekroczyli granicę Rzeczpospolitej Polskiej po dniu 24 lutego 2022 r.</w:t>
      </w:r>
      <w:r w:rsidR="00DF7FC7" w:rsidRPr="004C552C">
        <w:rPr>
          <w:rFonts w:ascii="Open Sans" w:hAnsi="Open Sans" w:cs="Open Sans"/>
          <w:sz w:val="20"/>
          <w:szCs w:val="20"/>
        </w:rPr>
        <w:t xml:space="preserve">, którzy </w:t>
      </w:r>
      <w:r w:rsidRPr="004C552C">
        <w:rPr>
          <w:rFonts w:ascii="Open Sans" w:hAnsi="Open Sans" w:cs="Open Sans"/>
          <w:sz w:val="20"/>
          <w:szCs w:val="20"/>
        </w:rPr>
        <w:t>posiadają nadany</w:t>
      </w:r>
      <w:r w:rsidR="00DF7FC7" w:rsidRPr="004C552C">
        <w:rPr>
          <w:rFonts w:ascii="Open Sans" w:hAnsi="Open Sans" w:cs="Open Sans"/>
          <w:sz w:val="20"/>
          <w:szCs w:val="20"/>
        </w:rPr>
        <w:t xml:space="preserve"> numer PESEL</w:t>
      </w:r>
      <w:r w:rsidRPr="004C552C">
        <w:rPr>
          <w:rFonts w:ascii="Open Sans" w:hAnsi="Open Sans" w:cs="Open Sans"/>
          <w:sz w:val="20"/>
          <w:szCs w:val="20"/>
        </w:rPr>
        <w:t>, znajdującym się w trudnej sytuacji materialnej i bytowej może zostać udzielona pomoc społeczna na wniosek osoby zainteresowanej</w:t>
      </w:r>
      <w:r w:rsidR="00DF7FC7" w:rsidRPr="004C552C">
        <w:rPr>
          <w:rFonts w:ascii="Open Sans" w:hAnsi="Open Sans" w:cs="Open Sans"/>
          <w:sz w:val="20"/>
          <w:szCs w:val="20"/>
        </w:rPr>
        <w:t>.</w:t>
      </w:r>
      <w:r w:rsidR="00DF7FC7" w:rsidRPr="004C552C">
        <w:rPr>
          <w:rFonts w:ascii="Open Sans" w:hAnsi="Open Sans" w:cs="Open Sans"/>
          <w:sz w:val="20"/>
          <w:szCs w:val="20"/>
        </w:rPr>
        <w:br/>
        <w:t xml:space="preserve">Obydwa świadczenia są </w:t>
      </w:r>
      <w:r w:rsidRPr="004C552C">
        <w:rPr>
          <w:rFonts w:ascii="Open Sans" w:hAnsi="Open Sans" w:cs="Open Sans"/>
          <w:sz w:val="20"/>
          <w:szCs w:val="20"/>
        </w:rPr>
        <w:t>udzielan</w:t>
      </w:r>
      <w:r w:rsidR="00DF7FC7" w:rsidRPr="004C552C">
        <w:rPr>
          <w:rFonts w:ascii="Open Sans" w:hAnsi="Open Sans" w:cs="Open Sans"/>
          <w:sz w:val="20"/>
          <w:szCs w:val="20"/>
        </w:rPr>
        <w:t>e</w:t>
      </w:r>
      <w:r w:rsidRPr="004C552C">
        <w:rPr>
          <w:rFonts w:ascii="Open Sans" w:hAnsi="Open Sans" w:cs="Open Sans"/>
          <w:sz w:val="20"/>
          <w:szCs w:val="20"/>
        </w:rPr>
        <w:t xml:space="preserve"> przez Gminny Ośrodek Pomocy Społecznej w Czerwonaku:</w:t>
      </w:r>
    </w:p>
    <w:p w14:paraId="0E73C927" w14:textId="77777777" w:rsidR="00761EF9" w:rsidRPr="004C552C" w:rsidRDefault="00761EF9" w:rsidP="00761EF9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GOPS w Czerwonaku</w:t>
      </w:r>
    </w:p>
    <w:p w14:paraId="0AF88E40" w14:textId="77777777" w:rsidR="00761EF9" w:rsidRPr="004C552C" w:rsidRDefault="00761EF9" w:rsidP="00761EF9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Plac Zielony 1</w:t>
      </w:r>
    </w:p>
    <w:p w14:paraId="7C75DFC0" w14:textId="596566AA" w:rsidR="00761EF9" w:rsidRPr="004C552C" w:rsidRDefault="00761EF9" w:rsidP="00761EF9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tel.: </w:t>
      </w:r>
      <w:r w:rsidR="00DF7FC7" w:rsidRPr="004C552C">
        <w:rPr>
          <w:rFonts w:ascii="Open Sans" w:hAnsi="Open Sans" w:cs="Open Sans"/>
          <w:b/>
          <w:bCs/>
          <w:sz w:val="20"/>
          <w:szCs w:val="20"/>
        </w:rPr>
        <w:t>+48</w:t>
      </w:r>
      <w:r w:rsidR="00DF7FC7" w:rsidRPr="004C552C">
        <w:rPr>
          <w:rFonts w:ascii="Open Sans" w:hAnsi="Open Sans" w:cs="Open Sans"/>
          <w:sz w:val="20"/>
          <w:szCs w:val="20"/>
        </w:rPr>
        <w:t xml:space="preserve">  </w:t>
      </w:r>
      <w:r w:rsidRPr="004C552C">
        <w:rPr>
          <w:rFonts w:ascii="Open Sans" w:hAnsi="Open Sans" w:cs="Open Sans"/>
          <w:b/>
          <w:bCs/>
          <w:sz w:val="20"/>
          <w:szCs w:val="20"/>
        </w:rPr>
        <w:t>61 8121 488</w:t>
      </w:r>
      <w:r w:rsidRPr="004C552C">
        <w:rPr>
          <w:rFonts w:ascii="Open Sans" w:hAnsi="Open Sans" w:cs="Open Sans"/>
          <w:sz w:val="20"/>
          <w:szCs w:val="20"/>
        </w:rPr>
        <w:t xml:space="preserve"> i </w:t>
      </w:r>
      <w:r w:rsidR="00DF7FC7" w:rsidRPr="004C552C">
        <w:rPr>
          <w:rFonts w:ascii="Open Sans" w:hAnsi="Open Sans" w:cs="Open Sans"/>
          <w:b/>
          <w:bCs/>
          <w:sz w:val="20"/>
          <w:szCs w:val="20"/>
        </w:rPr>
        <w:t>+48</w:t>
      </w:r>
      <w:r w:rsidR="00DF7FC7"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b/>
          <w:bCs/>
          <w:sz w:val="20"/>
          <w:szCs w:val="20"/>
        </w:rPr>
        <w:t>618 121 489</w:t>
      </w:r>
      <w:r w:rsidRPr="004C552C">
        <w:rPr>
          <w:rFonts w:ascii="Open Sans" w:hAnsi="Open Sans" w:cs="Open Sans"/>
          <w:sz w:val="20"/>
          <w:szCs w:val="20"/>
        </w:rPr>
        <w:t xml:space="preserve"> </w:t>
      </w:r>
    </w:p>
    <w:p w14:paraId="5115B2EC" w14:textId="4D9819F5" w:rsidR="00761EF9" w:rsidRDefault="00761EF9" w:rsidP="00761EF9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e-mail: </w:t>
      </w:r>
      <w:hyperlink r:id="rId12" w:history="1">
        <w:r w:rsidR="00DA452D" w:rsidRPr="00072637">
          <w:rPr>
            <w:rStyle w:val="Hipercze"/>
            <w:rFonts w:ascii="Open Sans" w:hAnsi="Open Sans" w:cs="Open Sans"/>
            <w:sz w:val="20"/>
            <w:szCs w:val="20"/>
          </w:rPr>
          <w:t>sekretariat@gopsczerwonak.pl</w:t>
        </w:r>
      </w:hyperlink>
    </w:p>
    <w:p w14:paraId="29847764" w14:textId="25D43D12" w:rsidR="00DA452D" w:rsidRPr="00DA452D" w:rsidRDefault="00DA452D" w:rsidP="00DA452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452D">
        <w:rPr>
          <w:rFonts w:ascii="Open Sans" w:eastAsia="Times New Roman" w:hAnsi="Open Sans" w:cs="Open Sans"/>
          <w:sz w:val="20"/>
          <w:szCs w:val="20"/>
        </w:rPr>
        <w:t>Ponadto informujemy</w:t>
      </w:r>
      <w:r>
        <w:rPr>
          <w:rFonts w:ascii="Open Sans" w:eastAsia="Times New Roman" w:hAnsi="Open Sans" w:cs="Open Sans"/>
          <w:sz w:val="20"/>
          <w:szCs w:val="20"/>
        </w:rPr>
        <w:t>,</w:t>
      </w:r>
      <w:r w:rsidRPr="00DA452D">
        <w:rPr>
          <w:rFonts w:ascii="Open Sans" w:eastAsia="Times New Roman" w:hAnsi="Open Sans" w:cs="Open Sans"/>
          <w:sz w:val="20"/>
          <w:szCs w:val="20"/>
        </w:rPr>
        <w:t xml:space="preserve"> że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DA452D">
        <w:rPr>
          <w:rFonts w:ascii="Open Sans" w:eastAsia="Times New Roman" w:hAnsi="Open Sans" w:cs="Open Sans"/>
          <w:sz w:val="20"/>
          <w:szCs w:val="20"/>
        </w:rPr>
        <w:t>godziny pracy GOPS w związku ze składaniem wniosków od poniedziałku 21 marca 2022 r. będą następujące: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DA452D">
        <w:rPr>
          <w:rFonts w:ascii="Open Sans" w:eastAsia="Times New Roman" w:hAnsi="Open Sans" w:cs="Open Sans"/>
          <w:sz w:val="20"/>
          <w:szCs w:val="20"/>
        </w:rPr>
        <w:t>poniedziałek i czwartek od 7:15 do 16:00,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DA452D">
        <w:rPr>
          <w:rFonts w:ascii="Open Sans" w:eastAsia="Times New Roman" w:hAnsi="Open Sans" w:cs="Open Sans"/>
          <w:sz w:val="20"/>
          <w:szCs w:val="20"/>
        </w:rPr>
        <w:t xml:space="preserve">wtorek, środa i piątek </w:t>
      </w:r>
      <w:r>
        <w:rPr>
          <w:rFonts w:ascii="Open Sans" w:eastAsia="Times New Roman" w:hAnsi="Open Sans" w:cs="Open Sans"/>
          <w:sz w:val="20"/>
          <w:szCs w:val="20"/>
        </w:rPr>
        <w:br/>
      </w:r>
      <w:r w:rsidRPr="00DA452D">
        <w:rPr>
          <w:rFonts w:ascii="Open Sans" w:eastAsia="Times New Roman" w:hAnsi="Open Sans" w:cs="Open Sans"/>
          <w:sz w:val="20"/>
          <w:szCs w:val="20"/>
        </w:rPr>
        <w:t>od 7:15</w:t>
      </w:r>
      <w:r w:rsidR="00E94106">
        <w:rPr>
          <w:rFonts w:ascii="Open Sans" w:eastAsia="Times New Roman" w:hAnsi="Open Sans" w:cs="Open Sans"/>
          <w:sz w:val="20"/>
          <w:szCs w:val="20"/>
        </w:rPr>
        <w:t xml:space="preserve"> do </w:t>
      </w:r>
      <w:r w:rsidRPr="00DA452D">
        <w:rPr>
          <w:rFonts w:ascii="Open Sans" w:eastAsia="Times New Roman" w:hAnsi="Open Sans" w:cs="Open Sans"/>
          <w:sz w:val="20"/>
          <w:szCs w:val="20"/>
        </w:rPr>
        <w:t>15:00;</w:t>
      </w:r>
    </w:p>
    <w:p w14:paraId="59E511B1" w14:textId="77777777" w:rsidR="00DA452D" w:rsidRPr="00DA452D" w:rsidRDefault="00DA452D" w:rsidP="00DA452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452D">
        <w:rPr>
          <w:rFonts w:ascii="Open Sans" w:eastAsia="Times New Roman" w:hAnsi="Open Sans" w:cs="Open Sans"/>
          <w:sz w:val="20"/>
          <w:szCs w:val="20"/>
        </w:rPr>
        <w:t>- wnioski mogą być składane w formie papierowej osobiście w ośrodku, pocztą albo przez ePUAP;</w:t>
      </w:r>
    </w:p>
    <w:p w14:paraId="43E48F63" w14:textId="77777777" w:rsidR="00DA452D" w:rsidRPr="00DA452D" w:rsidRDefault="00DA452D" w:rsidP="00DA452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452D">
        <w:rPr>
          <w:rFonts w:ascii="Open Sans" w:eastAsia="Times New Roman" w:hAnsi="Open Sans" w:cs="Open Sans"/>
          <w:sz w:val="20"/>
          <w:szCs w:val="20"/>
        </w:rPr>
        <w:t>- do wniosków nie trzeba załączać żadnych dodatkowych dokumentów, wystarczy wniosek - czytelnie wypełniony alfabetem łacińskim;</w:t>
      </w:r>
    </w:p>
    <w:p w14:paraId="325DABDF" w14:textId="77777777" w:rsidR="00DA452D" w:rsidRPr="00DA452D" w:rsidRDefault="00DA452D" w:rsidP="00DA452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452D">
        <w:rPr>
          <w:rFonts w:ascii="Open Sans" w:eastAsia="Times New Roman" w:hAnsi="Open Sans" w:cs="Open Sans"/>
          <w:sz w:val="20"/>
          <w:szCs w:val="20"/>
        </w:rPr>
        <w:t>- na wizytę nie trzeba się umawiać;</w:t>
      </w:r>
    </w:p>
    <w:p w14:paraId="52489DE4" w14:textId="7D9EDF47" w:rsidR="00761EF9" w:rsidRDefault="00DA452D" w:rsidP="00DA452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452D">
        <w:rPr>
          <w:rFonts w:ascii="Open Sans" w:eastAsia="Times New Roman" w:hAnsi="Open Sans" w:cs="Open Sans"/>
          <w:sz w:val="20"/>
          <w:szCs w:val="20"/>
        </w:rPr>
        <w:t>- pieniądze będą wypłacane na konto, a w przypadku jego braku gotówką w kasie GOPS</w:t>
      </w:r>
      <w:r>
        <w:rPr>
          <w:rFonts w:ascii="Open Sans" w:eastAsia="Times New Roman" w:hAnsi="Open Sans" w:cs="Open Sans"/>
          <w:sz w:val="20"/>
          <w:szCs w:val="20"/>
        </w:rPr>
        <w:t>.</w:t>
      </w:r>
    </w:p>
    <w:p w14:paraId="52E8B2AF" w14:textId="77777777" w:rsidR="0019362C" w:rsidRPr="00DA452D" w:rsidRDefault="0019362C" w:rsidP="00DA452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0BB172A7" w14:textId="0AB048B5" w:rsidR="00281C81" w:rsidRPr="004C552C" w:rsidRDefault="006D4881" w:rsidP="00BA6E6C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Opieka zdrowotna</w:t>
      </w:r>
      <w:r w:rsidR="00BF034C" w:rsidRPr="004C552C">
        <w:rPr>
          <w:rStyle w:val="d2edcug0"/>
          <w:rFonts w:ascii="Open Sans" w:hAnsi="Open Sans" w:cs="Open Sans"/>
          <w:sz w:val="20"/>
          <w:szCs w:val="20"/>
        </w:rPr>
        <w:br/>
      </w:r>
      <w:r w:rsidR="005407BC" w:rsidRPr="004C552C">
        <w:rPr>
          <w:rFonts w:ascii="Open Sans" w:hAnsi="Open Sans" w:cs="Open Sans"/>
          <w:sz w:val="20"/>
          <w:szCs w:val="20"/>
        </w:rPr>
        <w:t>Masz bezpłatny</w:t>
      </w:r>
      <w:r w:rsidR="00D57F11" w:rsidRPr="004C552C">
        <w:rPr>
          <w:rFonts w:ascii="Open Sans" w:hAnsi="Open Sans" w:cs="Open Sans"/>
          <w:sz w:val="20"/>
          <w:szCs w:val="20"/>
        </w:rPr>
        <w:t xml:space="preserve"> dostęp</w:t>
      </w:r>
      <w:r w:rsidR="005407BC" w:rsidRPr="004C552C">
        <w:rPr>
          <w:rFonts w:ascii="Open Sans" w:hAnsi="Open Sans" w:cs="Open Sans"/>
          <w:sz w:val="20"/>
          <w:szCs w:val="20"/>
        </w:rPr>
        <w:t xml:space="preserve"> do polskiej służby zdrowia</w:t>
      </w:r>
      <w:r w:rsidR="00EE71CE" w:rsidRPr="004C552C">
        <w:rPr>
          <w:rFonts w:ascii="Open Sans" w:hAnsi="Open Sans" w:cs="Open Sans"/>
          <w:sz w:val="20"/>
          <w:szCs w:val="20"/>
        </w:rPr>
        <w:t xml:space="preserve">, </w:t>
      </w:r>
      <w:r w:rsidR="005407BC" w:rsidRPr="004C552C">
        <w:rPr>
          <w:rFonts w:ascii="Open Sans" w:hAnsi="Open Sans" w:cs="Open Sans"/>
          <w:sz w:val="20"/>
          <w:szCs w:val="20"/>
        </w:rPr>
        <w:t xml:space="preserve">ale </w:t>
      </w:r>
      <w:r w:rsidR="00EE71CE" w:rsidRPr="004C552C">
        <w:rPr>
          <w:rFonts w:ascii="Open Sans" w:hAnsi="Open Sans" w:cs="Open Sans"/>
          <w:sz w:val="20"/>
          <w:szCs w:val="20"/>
        </w:rPr>
        <w:t>nie obejmuje</w:t>
      </w:r>
      <w:r w:rsidR="00D55E43" w:rsidRPr="004C552C">
        <w:rPr>
          <w:rFonts w:ascii="Open Sans" w:hAnsi="Open Sans" w:cs="Open Sans"/>
          <w:sz w:val="20"/>
          <w:szCs w:val="20"/>
        </w:rPr>
        <w:t xml:space="preserve"> on</w:t>
      </w:r>
      <w:r w:rsidR="00EE71CE" w:rsidRPr="004C552C">
        <w:rPr>
          <w:rFonts w:ascii="Open Sans" w:hAnsi="Open Sans" w:cs="Open Sans"/>
          <w:sz w:val="20"/>
          <w:szCs w:val="20"/>
        </w:rPr>
        <w:t xml:space="preserve"> zakupu leków</w:t>
      </w:r>
      <w:r w:rsidR="005407BC" w:rsidRPr="004C552C">
        <w:rPr>
          <w:rFonts w:ascii="Open Sans" w:hAnsi="Open Sans" w:cs="Open Sans"/>
          <w:sz w:val="20"/>
          <w:szCs w:val="20"/>
        </w:rPr>
        <w:t xml:space="preserve">. </w:t>
      </w:r>
      <w:r w:rsidR="00D57F11" w:rsidRPr="004C552C">
        <w:rPr>
          <w:rFonts w:ascii="Open Sans" w:hAnsi="Open Sans" w:cs="Open Sans"/>
          <w:sz w:val="20"/>
          <w:szCs w:val="20"/>
        </w:rPr>
        <w:br/>
      </w:r>
      <w:r w:rsidR="00671EBD" w:rsidRPr="004C552C">
        <w:rPr>
          <w:rFonts w:ascii="Open Sans" w:hAnsi="Open Sans" w:cs="Open Sans"/>
          <w:sz w:val="20"/>
          <w:szCs w:val="20"/>
        </w:rPr>
        <w:t xml:space="preserve">Na terenie gminy </w:t>
      </w:r>
      <w:r w:rsidR="00EE71CE" w:rsidRPr="004C552C">
        <w:rPr>
          <w:rFonts w:ascii="Open Sans" w:hAnsi="Open Sans" w:cs="Open Sans"/>
          <w:sz w:val="20"/>
          <w:szCs w:val="20"/>
        </w:rPr>
        <w:t>od poniedziałku do piątku w godzinach od 8:00 do 18:00 bezpłatną opieką medyczną uzyskasz w placówkach:</w:t>
      </w:r>
    </w:p>
    <w:p w14:paraId="4821CD61" w14:textId="1B916FB6" w:rsidR="00281C81" w:rsidRPr="004C552C" w:rsidRDefault="00281C81" w:rsidP="006D4881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- 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Zespół Lekarza Rodzinnego „Pro Familia” </w:t>
      </w:r>
      <w:r w:rsidRPr="004C552C">
        <w:rPr>
          <w:rFonts w:ascii="Open Sans" w:hAnsi="Open Sans" w:cs="Open Sans"/>
          <w:sz w:val="20"/>
          <w:szCs w:val="20"/>
        </w:rPr>
        <w:t>Czerwonak, ul. Działkowa 2</w:t>
      </w:r>
      <w:r w:rsidR="00F31E8C" w:rsidRPr="004C552C">
        <w:rPr>
          <w:rFonts w:ascii="Open Sans" w:hAnsi="Open Sans" w:cs="Open Sans"/>
          <w:sz w:val="20"/>
          <w:szCs w:val="20"/>
        </w:rPr>
        <w:t>, tel.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 xml:space="preserve"> +48 61 81 20 400</w:t>
      </w:r>
    </w:p>
    <w:p w14:paraId="6AA87DEB" w14:textId="3EF2BBAC" w:rsidR="00281C81" w:rsidRPr="004C552C" w:rsidRDefault="00281C81" w:rsidP="006D4881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- </w:t>
      </w:r>
      <w:r w:rsidRPr="004C552C">
        <w:rPr>
          <w:rFonts w:ascii="Open Sans" w:hAnsi="Open Sans" w:cs="Open Sans"/>
          <w:b/>
          <w:bCs/>
          <w:sz w:val="20"/>
          <w:szCs w:val="20"/>
        </w:rPr>
        <w:t>Ośrodek Zdrowia Koziegłowy</w:t>
      </w:r>
      <w:r w:rsidRPr="004C552C">
        <w:rPr>
          <w:rFonts w:ascii="Open Sans" w:hAnsi="Open Sans" w:cs="Open Sans"/>
          <w:sz w:val="20"/>
          <w:szCs w:val="20"/>
        </w:rPr>
        <w:t>, ul. Poznańska 37</w:t>
      </w:r>
      <w:r w:rsidR="00F31E8C" w:rsidRPr="004C552C">
        <w:rPr>
          <w:rFonts w:ascii="Open Sans" w:hAnsi="Open Sans" w:cs="Open Sans"/>
          <w:sz w:val="20"/>
          <w:szCs w:val="20"/>
        </w:rPr>
        <w:t>,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31E8C" w:rsidRPr="004C552C">
        <w:rPr>
          <w:rFonts w:ascii="Open Sans" w:hAnsi="Open Sans" w:cs="Open Sans"/>
          <w:sz w:val="20"/>
          <w:szCs w:val="20"/>
        </w:rPr>
        <w:t xml:space="preserve">tel. 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>+48 61 81 27 310</w:t>
      </w:r>
    </w:p>
    <w:p w14:paraId="5C6E1812" w14:textId="59C1921B" w:rsidR="00281C81" w:rsidRPr="004C552C" w:rsidRDefault="00F31E8C" w:rsidP="006D4881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- </w:t>
      </w:r>
      <w:r w:rsidR="00281C81" w:rsidRPr="004C552C">
        <w:rPr>
          <w:rFonts w:ascii="Open Sans" w:hAnsi="Open Sans" w:cs="Open Sans"/>
          <w:b/>
          <w:bCs/>
          <w:sz w:val="20"/>
          <w:szCs w:val="20"/>
        </w:rPr>
        <w:t>Ośrodek Zdrowia Owińska</w:t>
      </w:r>
      <w:r w:rsidR="00281C81" w:rsidRPr="004C552C">
        <w:rPr>
          <w:rFonts w:ascii="Open Sans" w:hAnsi="Open Sans" w:cs="Open Sans"/>
          <w:sz w:val="20"/>
          <w:szCs w:val="20"/>
        </w:rPr>
        <w:t>, ul. Bydgoska 8</w:t>
      </w:r>
      <w:r w:rsidRPr="004C552C">
        <w:rPr>
          <w:rFonts w:ascii="Open Sans" w:hAnsi="Open Sans" w:cs="Open Sans"/>
          <w:sz w:val="20"/>
          <w:szCs w:val="20"/>
        </w:rPr>
        <w:t>, tel.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 +48 61 81 26 513</w:t>
      </w:r>
    </w:p>
    <w:p w14:paraId="6A8F58C4" w14:textId="0F567DC2" w:rsidR="00281C81" w:rsidRPr="004C552C" w:rsidRDefault="00281C81" w:rsidP="006D4881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- Centrum Medyczne „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>P</w:t>
      </w:r>
      <w:r w:rsidRPr="004C552C">
        <w:rPr>
          <w:rFonts w:ascii="Open Sans" w:hAnsi="Open Sans" w:cs="Open Sans"/>
          <w:b/>
          <w:bCs/>
          <w:sz w:val="20"/>
          <w:szCs w:val="20"/>
        </w:rPr>
        <w:t>ro Familia”</w:t>
      </w:r>
      <w:r w:rsidRPr="004C552C">
        <w:rPr>
          <w:rFonts w:ascii="Open Sans" w:hAnsi="Open Sans" w:cs="Open Sans"/>
          <w:sz w:val="20"/>
          <w:szCs w:val="20"/>
        </w:rPr>
        <w:t xml:space="preserve"> Koziegłowy, os. Leśne 7f</w:t>
      </w:r>
      <w:r w:rsidR="00F31E8C" w:rsidRPr="004C552C">
        <w:rPr>
          <w:rFonts w:ascii="Open Sans" w:hAnsi="Open Sans" w:cs="Open Sans"/>
          <w:sz w:val="20"/>
          <w:szCs w:val="20"/>
        </w:rPr>
        <w:t>, tel.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 xml:space="preserve"> +48 61 64 19</w:t>
      </w:r>
      <w:r w:rsidR="001543B1" w:rsidRPr="004C552C">
        <w:rPr>
          <w:rFonts w:ascii="Open Sans" w:hAnsi="Open Sans" w:cs="Open Sans"/>
          <w:b/>
          <w:bCs/>
          <w:sz w:val="20"/>
          <w:szCs w:val="20"/>
        </w:rPr>
        <w:t> 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>293</w:t>
      </w:r>
    </w:p>
    <w:p w14:paraId="05EDA6EC" w14:textId="409C91D1" w:rsidR="00011C7A" w:rsidRPr="004C552C" w:rsidRDefault="00D57F11" w:rsidP="006D4881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Jeśli źle się poczujesz wieczorem i w nocy (w godz. 18:00-8:00) lub</w:t>
      </w:r>
      <w:r w:rsidR="00011C7A"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w weekend albo święta</w:t>
      </w:r>
      <w:r w:rsidR="00011C7A" w:rsidRPr="004C552C">
        <w:rPr>
          <w:rFonts w:ascii="Open Sans" w:hAnsi="Open Sans" w:cs="Open Sans"/>
          <w:sz w:val="20"/>
          <w:szCs w:val="20"/>
        </w:rPr>
        <w:t xml:space="preserve"> </w:t>
      </w:r>
      <w:r w:rsidR="00F31E8C" w:rsidRPr="004C552C">
        <w:rPr>
          <w:rFonts w:ascii="Open Sans" w:hAnsi="Open Sans" w:cs="Open Sans"/>
          <w:sz w:val="20"/>
          <w:szCs w:val="20"/>
        </w:rPr>
        <w:t>opiekę lekarską otrzymasz w</w:t>
      </w:r>
      <w:r w:rsidR="00011C7A" w:rsidRPr="004C552C">
        <w:rPr>
          <w:rFonts w:ascii="Open Sans" w:hAnsi="Open Sans" w:cs="Open Sans"/>
          <w:sz w:val="20"/>
          <w:szCs w:val="20"/>
        </w:rPr>
        <w:t>:</w:t>
      </w:r>
      <w:r w:rsidR="00270682" w:rsidRPr="004C552C">
        <w:rPr>
          <w:rFonts w:ascii="Open Sans" w:hAnsi="Open Sans" w:cs="Open Sans"/>
          <w:sz w:val="20"/>
          <w:szCs w:val="20"/>
        </w:rPr>
        <w:t xml:space="preserve"> 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>POSUM Poznański Ośrodek Specjalistycznych Usług Medycznych</w:t>
      </w:r>
      <w:r w:rsidR="00F31E8C" w:rsidRPr="004C552C">
        <w:rPr>
          <w:rFonts w:ascii="Open Sans" w:hAnsi="Open Sans" w:cs="Open Sans"/>
          <w:sz w:val="20"/>
          <w:szCs w:val="20"/>
        </w:rPr>
        <w:t xml:space="preserve"> </w:t>
      </w:r>
      <w:r w:rsidR="00011C7A" w:rsidRPr="004C552C">
        <w:rPr>
          <w:rFonts w:ascii="Open Sans" w:hAnsi="Open Sans" w:cs="Open Sans"/>
          <w:sz w:val="20"/>
          <w:szCs w:val="20"/>
        </w:rPr>
        <w:br/>
      </w:r>
      <w:r w:rsidR="008E1767" w:rsidRPr="004C552C">
        <w:rPr>
          <w:rFonts w:ascii="Open Sans" w:hAnsi="Open Sans" w:cs="Open Sans"/>
          <w:sz w:val="20"/>
          <w:szCs w:val="20"/>
        </w:rPr>
        <w:lastRenderedPageBreak/>
        <w:t>a</w:t>
      </w:r>
      <w:r w:rsidR="00F31E8C" w:rsidRPr="004C552C">
        <w:rPr>
          <w:rFonts w:ascii="Open Sans" w:hAnsi="Open Sans" w:cs="Open Sans"/>
          <w:sz w:val="20"/>
          <w:szCs w:val="20"/>
        </w:rPr>
        <w:t>l. Solidarności 36, 61-696 Poznań, tel.</w:t>
      </w:r>
      <w:r w:rsidR="00F31E8C" w:rsidRPr="004C552C">
        <w:rPr>
          <w:rFonts w:ascii="Open Sans" w:hAnsi="Open Sans" w:cs="Open Sans"/>
          <w:b/>
          <w:bCs/>
          <w:sz w:val="20"/>
          <w:szCs w:val="20"/>
        </w:rPr>
        <w:t xml:space="preserve"> +48 61</w:t>
      </w:r>
      <w:r w:rsidR="00011C7A" w:rsidRPr="004C552C">
        <w:rPr>
          <w:rFonts w:ascii="Open Sans" w:hAnsi="Open Sans" w:cs="Open Sans"/>
          <w:b/>
          <w:bCs/>
          <w:sz w:val="20"/>
          <w:szCs w:val="20"/>
        </w:rPr>
        <w:t xml:space="preserve"> 647 77 80</w:t>
      </w:r>
      <w:r w:rsidR="006F7DDA" w:rsidRPr="004C552C">
        <w:rPr>
          <w:rFonts w:ascii="Open Sans" w:hAnsi="Open Sans" w:cs="Open Sans"/>
          <w:sz w:val="20"/>
          <w:szCs w:val="20"/>
        </w:rPr>
        <w:br/>
      </w:r>
      <w:r w:rsidR="00780F91" w:rsidRPr="004C552C">
        <w:rPr>
          <w:rFonts w:ascii="Open Sans" w:hAnsi="Open Sans" w:cs="Open Sans"/>
          <w:b/>
          <w:bCs/>
          <w:color w:val="FF0000"/>
          <w:sz w:val="20"/>
          <w:szCs w:val="20"/>
        </w:rPr>
        <w:br/>
      </w:r>
      <w:r w:rsidR="00780F91" w:rsidRPr="004C552C">
        <w:rPr>
          <w:rFonts w:ascii="Open Sans" w:hAnsi="Open Sans" w:cs="Open Sans"/>
          <w:b/>
          <w:bCs/>
          <w:sz w:val="20"/>
          <w:szCs w:val="20"/>
        </w:rPr>
        <w:t>Pomoc dla kobiet w ciąży i małych dzieci:</w:t>
      </w:r>
      <w:r w:rsidR="00780F91" w:rsidRPr="004C552C">
        <w:rPr>
          <w:rFonts w:ascii="Open Sans" w:hAnsi="Open Sans" w:cs="Open Sans"/>
          <w:sz w:val="20"/>
          <w:szCs w:val="20"/>
        </w:rPr>
        <w:t xml:space="preserve"> Położna Ginekologiczno-</w:t>
      </w:r>
      <w:r w:rsidR="006F7DDA" w:rsidRPr="004C552C">
        <w:rPr>
          <w:rFonts w:ascii="Open Sans" w:hAnsi="Open Sans" w:cs="Open Sans"/>
          <w:sz w:val="20"/>
          <w:szCs w:val="20"/>
        </w:rPr>
        <w:t>Położniczego</w:t>
      </w:r>
      <w:r w:rsidR="00780F91" w:rsidRPr="004C552C">
        <w:rPr>
          <w:rFonts w:ascii="Open Sans" w:hAnsi="Open Sans" w:cs="Open Sans"/>
          <w:sz w:val="20"/>
          <w:szCs w:val="20"/>
        </w:rPr>
        <w:t xml:space="preserve"> Szpitala Klinicznego </w:t>
      </w:r>
      <w:r w:rsidR="006F7DDA" w:rsidRPr="004C552C">
        <w:rPr>
          <w:rFonts w:ascii="Open Sans" w:hAnsi="Open Sans" w:cs="Open Sans"/>
          <w:sz w:val="20"/>
          <w:szCs w:val="20"/>
        </w:rPr>
        <w:br/>
      </w:r>
      <w:r w:rsidR="00780F91" w:rsidRPr="004C552C">
        <w:rPr>
          <w:rFonts w:ascii="Open Sans" w:hAnsi="Open Sans" w:cs="Open Sans"/>
          <w:sz w:val="20"/>
          <w:szCs w:val="20"/>
        </w:rPr>
        <w:t>w Poznaniu</w:t>
      </w:r>
      <w:r w:rsidR="006F7DDA" w:rsidRPr="004C552C">
        <w:rPr>
          <w:rFonts w:ascii="Open Sans" w:hAnsi="Open Sans" w:cs="Open Sans"/>
          <w:sz w:val="20"/>
          <w:szCs w:val="20"/>
        </w:rPr>
        <w:t xml:space="preserve"> -</w:t>
      </w:r>
      <w:r w:rsidR="00780F91" w:rsidRPr="004C552C">
        <w:rPr>
          <w:rFonts w:ascii="Open Sans" w:hAnsi="Open Sans" w:cs="Open Sans"/>
          <w:sz w:val="20"/>
          <w:szCs w:val="20"/>
        </w:rPr>
        <w:t xml:space="preserve"> Karolina Kucharczyk te</w:t>
      </w:r>
      <w:r w:rsidR="006F7DDA" w:rsidRPr="004C552C">
        <w:rPr>
          <w:rFonts w:ascii="Open Sans" w:hAnsi="Open Sans" w:cs="Open Sans"/>
          <w:sz w:val="20"/>
          <w:szCs w:val="20"/>
        </w:rPr>
        <w:t xml:space="preserve">l. </w:t>
      </w:r>
      <w:r w:rsidR="006F7DDA" w:rsidRPr="004C552C">
        <w:rPr>
          <w:rFonts w:ascii="Open Sans" w:hAnsi="Open Sans" w:cs="Open Sans"/>
          <w:b/>
          <w:bCs/>
          <w:sz w:val="20"/>
          <w:szCs w:val="20"/>
        </w:rPr>
        <w:t>+48 </w:t>
      </w:r>
      <w:r w:rsidR="00780F91" w:rsidRPr="004C552C">
        <w:rPr>
          <w:rFonts w:ascii="Open Sans" w:hAnsi="Open Sans" w:cs="Open Sans"/>
          <w:b/>
          <w:bCs/>
          <w:sz w:val="20"/>
          <w:szCs w:val="20"/>
        </w:rPr>
        <w:t>696</w:t>
      </w:r>
      <w:r w:rsidR="006F7DDA" w:rsidRPr="004C552C">
        <w:rPr>
          <w:rFonts w:ascii="Open Sans" w:hAnsi="Open Sans" w:cs="Open Sans"/>
          <w:b/>
          <w:bCs/>
          <w:sz w:val="20"/>
          <w:szCs w:val="20"/>
        </w:rPr>
        <w:t> </w:t>
      </w:r>
      <w:r w:rsidR="00780F91" w:rsidRPr="004C552C">
        <w:rPr>
          <w:rFonts w:ascii="Open Sans" w:hAnsi="Open Sans" w:cs="Open Sans"/>
          <w:b/>
          <w:bCs/>
          <w:sz w:val="20"/>
          <w:szCs w:val="20"/>
        </w:rPr>
        <w:t>055</w:t>
      </w:r>
      <w:r w:rsidR="006F7DDA" w:rsidRPr="004C552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80F91" w:rsidRPr="004C552C">
        <w:rPr>
          <w:rFonts w:ascii="Open Sans" w:hAnsi="Open Sans" w:cs="Open Sans"/>
          <w:b/>
          <w:bCs/>
          <w:sz w:val="20"/>
          <w:szCs w:val="20"/>
        </w:rPr>
        <w:t>709</w:t>
      </w:r>
    </w:p>
    <w:p w14:paraId="249E4B81" w14:textId="279AD0D5" w:rsidR="00D57F11" w:rsidRPr="004C552C" w:rsidRDefault="00011C7A" w:rsidP="006D4881">
      <w:pPr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Możesz również skorzystać z dostępn</w:t>
      </w:r>
      <w:r w:rsidR="00742B70" w:rsidRPr="004C552C">
        <w:rPr>
          <w:rFonts w:ascii="Open Sans" w:hAnsi="Open Sans" w:cs="Open Sans"/>
          <w:sz w:val="20"/>
          <w:szCs w:val="20"/>
        </w:rPr>
        <w:t>ych</w:t>
      </w:r>
      <w:r w:rsidRPr="004C552C">
        <w:rPr>
          <w:rFonts w:ascii="Open Sans" w:hAnsi="Open Sans" w:cs="Open Sans"/>
          <w:sz w:val="20"/>
          <w:szCs w:val="20"/>
        </w:rPr>
        <w:t xml:space="preserve"> w języku ukraińskim i rosyjskim infolinii </w:t>
      </w:r>
      <w:r w:rsidRPr="004C552C">
        <w:rPr>
          <w:rFonts w:ascii="Open Sans" w:hAnsi="Open Sans" w:cs="Open Sans"/>
          <w:b/>
          <w:bCs/>
          <w:sz w:val="20"/>
          <w:szCs w:val="20"/>
        </w:rPr>
        <w:t>800 190</w:t>
      </w:r>
      <w:r w:rsidR="00742B70" w:rsidRPr="004C552C">
        <w:rPr>
          <w:rFonts w:ascii="Open Sans" w:hAnsi="Open Sans" w:cs="Open Sans"/>
          <w:b/>
          <w:bCs/>
          <w:sz w:val="20"/>
          <w:szCs w:val="20"/>
        </w:rPr>
        <w:t> </w:t>
      </w:r>
      <w:r w:rsidRPr="004C552C">
        <w:rPr>
          <w:rFonts w:ascii="Open Sans" w:hAnsi="Open Sans" w:cs="Open Sans"/>
          <w:b/>
          <w:bCs/>
          <w:sz w:val="20"/>
          <w:szCs w:val="20"/>
        </w:rPr>
        <w:t>590</w:t>
      </w:r>
      <w:r w:rsidR="00742B70" w:rsidRPr="004C552C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742B70" w:rsidRPr="004C552C">
        <w:rPr>
          <w:rFonts w:ascii="Open Sans" w:hAnsi="Open Sans" w:cs="Open Sans"/>
          <w:b/>
          <w:bCs/>
          <w:sz w:val="20"/>
          <w:szCs w:val="20"/>
        </w:rPr>
        <w:br/>
        <w:t>800 137 200.</w:t>
      </w:r>
      <w:r w:rsidR="009302D1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D57F11" w:rsidRPr="004C552C">
        <w:rPr>
          <w:rFonts w:ascii="Open Sans" w:hAnsi="Open Sans" w:cs="Open Sans"/>
          <w:sz w:val="20"/>
          <w:szCs w:val="20"/>
        </w:rPr>
        <w:t xml:space="preserve">Więcej </w:t>
      </w:r>
      <w:r w:rsidR="00F31E8C" w:rsidRPr="004C552C">
        <w:rPr>
          <w:rFonts w:ascii="Open Sans" w:hAnsi="Open Sans" w:cs="Open Sans"/>
          <w:sz w:val="20"/>
          <w:szCs w:val="20"/>
        </w:rPr>
        <w:t xml:space="preserve">informacji </w:t>
      </w:r>
      <w:r w:rsidR="00D57F11" w:rsidRPr="004C552C">
        <w:rPr>
          <w:rFonts w:ascii="Open Sans" w:hAnsi="Open Sans" w:cs="Open Sans"/>
          <w:sz w:val="20"/>
          <w:szCs w:val="20"/>
        </w:rPr>
        <w:t xml:space="preserve">znajdziesz na stronie </w:t>
      </w:r>
      <w:hyperlink r:id="rId13" w:history="1">
        <w:r w:rsidR="00281C81" w:rsidRPr="004C552C">
          <w:rPr>
            <w:rStyle w:val="Hipercze"/>
            <w:rFonts w:ascii="Open Sans" w:hAnsi="Open Sans" w:cs="Open Sans"/>
            <w:sz w:val="20"/>
            <w:szCs w:val="20"/>
          </w:rPr>
          <w:t>www.nfz.gov.pl</w:t>
        </w:r>
      </w:hyperlink>
    </w:p>
    <w:p w14:paraId="1A289C12" w14:textId="196A9B34" w:rsidR="00F45771" w:rsidRPr="004C552C" w:rsidRDefault="00EA2968" w:rsidP="00EA2968">
      <w:pPr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Bezpłatna pomoc prawna</w:t>
      </w:r>
      <w:r w:rsidR="00BF034C" w:rsidRPr="004C552C">
        <w:rPr>
          <w:rFonts w:ascii="Open Sans" w:hAnsi="Open Sans" w:cs="Open Sans"/>
          <w:b/>
          <w:bCs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>Jeśli potrzebujesz pomocy prawnej lub poświadczenia dokumentów</w:t>
      </w:r>
      <w:r w:rsidR="00BB3B18" w:rsidRPr="004C552C">
        <w:rPr>
          <w:rFonts w:ascii="Open Sans" w:hAnsi="Open Sans" w:cs="Open Sans"/>
          <w:sz w:val="20"/>
          <w:szCs w:val="20"/>
        </w:rPr>
        <w:t xml:space="preserve"> - b</w:t>
      </w:r>
      <w:r w:rsidR="00F45771" w:rsidRPr="004C552C">
        <w:rPr>
          <w:rFonts w:ascii="Open Sans" w:hAnsi="Open Sans" w:cs="Open Sans"/>
          <w:sz w:val="20"/>
          <w:szCs w:val="20"/>
        </w:rPr>
        <w:t>ezpłatn</w:t>
      </w:r>
      <w:r w:rsidR="00BB3B18" w:rsidRPr="004C552C">
        <w:rPr>
          <w:rFonts w:ascii="Open Sans" w:hAnsi="Open Sans" w:cs="Open Sans"/>
          <w:sz w:val="20"/>
          <w:szCs w:val="20"/>
        </w:rPr>
        <w:t>ą</w:t>
      </w:r>
      <w:r w:rsidR="00F45771" w:rsidRPr="004C552C">
        <w:rPr>
          <w:rFonts w:ascii="Open Sans" w:hAnsi="Open Sans" w:cs="Open Sans"/>
          <w:sz w:val="20"/>
          <w:szCs w:val="20"/>
        </w:rPr>
        <w:t xml:space="preserve"> pomoc dla obywateli Ukrainy (również w języku ukraińskim) przygotowa</w:t>
      </w:r>
      <w:r w:rsidR="00BB3B18" w:rsidRPr="004C552C">
        <w:rPr>
          <w:rFonts w:ascii="Open Sans" w:hAnsi="Open Sans" w:cs="Open Sans"/>
          <w:sz w:val="20"/>
          <w:szCs w:val="20"/>
        </w:rPr>
        <w:t>ła</w:t>
      </w:r>
      <w:r w:rsidR="00F45771" w:rsidRPr="004C552C">
        <w:rPr>
          <w:rFonts w:ascii="Open Sans" w:hAnsi="Open Sans" w:cs="Open Sans"/>
          <w:sz w:val="20"/>
          <w:szCs w:val="20"/>
        </w:rPr>
        <w:t xml:space="preserve"> Naczeln</w:t>
      </w:r>
      <w:r w:rsidR="00BB3B18" w:rsidRPr="004C552C">
        <w:rPr>
          <w:rFonts w:ascii="Open Sans" w:hAnsi="Open Sans" w:cs="Open Sans"/>
          <w:sz w:val="20"/>
          <w:szCs w:val="20"/>
        </w:rPr>
        <w:t>a</w:t>
      </w:r>
      <w:r w:rsidR="00F45771" w:rsidRPr="004C552C">
        <w:rPr>
          <w:rFonts w:ascii="Open Sans" w:hAnsi="Open Sans" w:cs="Open Sans"/>
          <w:sz w:val="20"/>
          <w:szCs w:val="20"/>
        </w:rPr>
        <w:t xml:space="preserve"> Rad</w:t>
      </w:r>
      <w:r w:rsidR="00BB3B18" w:rsidRPr="004C552C">
        <w:rPr>
          <w:rFonts w:ascii="Open Sans" w:hAnsi="Open Sans" w:cs="Open Sans"/>
          <w:sz w:val="20"/>
          <w:szCs w:val="20"/>
        </w:rPr>
        <w:t>a</w:t>
      </w:r>
      <w:r w:rsidR="00F45771" w:rsidRPr="004C552C">
        <w:rPr>
          <w:rFonts w:ascii="Open Sans" w:hAnsi="Open Sans" w:cs="Open Sans"/>
          <w:sz w:val="20"/>
          <w:szCs w:val="20"/>
        </w:rPr>
        <w:t xml:space="preserve"> Adwokack</w:t>
      </w:r>
      <w:r w:rsidR="00BB3B18" w:rsidRPr="004C552C">
        <w:rPr>
          <w:rFonts w:ascii="Open Sans" w:hAnsi="Open Sans" w:cs="Open Sans"/>
          <w:sz w:val="20"/>
          <w:szCs w:val="20"/>
        </w:rPr>
        <w:t>a</w:t>
      </w:r>
      <w:r w:rsidR="00F45771" w:rsidRPr="004C552C">
        <w:rPr>
          <w:rFonts w:ascii="Open Sans" w:hAnsi="Open Sans" w:cs="Open Sans"/>
          <w:sz w:val="20"/>
          <w:szCs w:val="20"/>
        </w:rPr>
        <w:t xml:space="preserve"> wraz z Okręgowymi Radami Adwokackimi.</w:t>
      </w:r>
    </w:p>
    <w:p w14:paraId="0A55E3F1" w14:textId="468A4102" w:rsidR="00F45771" w:rsidRPr="004C552C" w:rsidRDefault="00F45771" w:rsidP="00EA2968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List</w:t>
      </w:r>
      <w:r w:rsidR="00BB3B18" w:rsidRPr="004C552C">
        <w:rPr>
          <w:rFonts w:ascii="Open Sans" w:hAnsi="Open Sans" w:cs="Open Sans"/>
          <w:sz w:val="20"/>
          <w:szCs w:val="20"/>
        </w:rPr>
        <w:t xml:space="preserve">ę </w:t>
      </w:r>
      <w:r w:rsidRPr="004C552C">
        <w:rPr>
          <w:rFonts w:ascii="Open Sans" w:hAnsi="Open Sans" w:cs="Open Sans"/>
          <w:sz w:val="20"/>
          <w:szCs w:val="20"/>
        </w:rPr>
        <w:t>adwokatów udzielających pomoc sprawdź pod adresem:</w:t>
      </w:r>
    </w:p>
    <w:p w14:paraId="0426BF77" w14:textId="77D627AF" w:rsidR="00F45771" w:rsidRPr="004C552C" w:rsidRDefault="00492E29" w:rsidP="00EA2968">
      <w:pPr>
        <w:rPr>
          <w:rFonts w:ascii="Open Sans" w:hAnsi="Open Sans" w:cs="Open Sans"/>
          <w:sz w:val="20"/>
          <w:szCs w:val="20"/>
        </w:rPr>
      </w:pPr>
      <w:hyperlink r:id="rId14" w:history="1">
        <w:r w:rsidR="00F45771" w:rsidRPr="004C552C">
          <w:rPr>
            <w:rFonts w:ascii="Open Sans" w:hAnsi="Open Sans" w:cs="Open Sans"/>
            <w:color w:val="0000FF"/>
            <w:sz w:val="20"/>
            <w:szCs w:val="20"/>
            <w:u w:val="single"/>
          </w:rPr>
          <w:t>https://ora.poznan.pl/adwokaci-dla-ukrainy/</w:t>
        </w:r>
      </w:hyperlink>
    </w:p>
    <w:p w14:paraId="3765631A" w14:textId="12EB39DE" w:rsidR="00EA2968" w:rsidRPr="004C552C" w:rsidRDefault="00F45771" w:rsidP="00DC2EF8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>lub</w:t>
      </w:r>
      <w:r w:rsidR="00EA2968" w:rsidRPr="004C552C">
        <w:rPr>
          <w:rFonts w:ascii="Open Sans" w:hAnsi="Open Sans" w:cs="Open Sans"/>
          <w:sz w:val="20"/>
          <w:szCs w:val="20"/>
        </w:rPr>
        <w:t xml:space="preserve"> </w:t>
      </w:r>
      <w:r w:rsidR="007E1299" w:rsidRPr="004C552C">
        <w:rPr>
          <w:rFonts w:ascii="Open Sans" w:hAnsi="Open Sans" w:cs="Open Sans"/>
          <w:sz w:val="20"/>
          <w:szCs w:val="20"/>
        </w:rPr>
        <w:t xml:space="preserve">skontaktuj </w:t>
      </w:r>
      <w:r w:rsidR="00EA2968" w:rsidRPr="004C552C">
        <w:rPr>
          <w:rFonts w:ascii="Open Sans" w:hAnsi="Open Sans" w:cs="Open Sans"/>
          <w:sz w:val="20"/>
          <w:szCs w:val="20"/>
        </w:rPr>
        <w:t xml:space="preserve">się z koordynatorem Okręgowej Rady Adwokackiej w Poznaniu: </w:t>
      </w:r>
      <w:r w:rsidR="00D55E43" w:rsidRPr="004C552C">
        <w:rPr>
          <w:rFonts w:ascii="Open Sans" w:hAnsi="Open Sans" w:cs="Open Sans"/>
          <w:sz w:val="20"/>
          <w:szCs w:val="20"/>
        </w:rPr>
        <w:br/>
      </w:r>
      <w:r w:rsidR="00EA2968" w:rsidRPr="004C552C">
        <w:rPr>
          <w:rFonts w:ascii="Open Sans" w:hAnsi="Open Sans" w:cs="Open Sans"/>
          <w:sz w:val="20"/>
          <w:szCs w:val="20"/>
        </w:rPr>
        <w:t>adw. Piotr Ruszkiewicz tel.</w:t>
      </w:r>
      <w:r w:rsidR="00EA2968" w:rsidRPr="004C552C">
        <w:rPr>
          <w:rFonts w:ascii="Open Sans" w:hAnsi="Open Sans" w:cs="Open Sans"/>
          <w:b/>
          <w:bCs/>
          <w:sz w:val="20"/>
          <w:szCs w:val="20"/>
        </w:rPr>
        <w:t xml:space="preserve"> +48 502 65 33 22, </w:t>
      </w:r>
      <w:r w:rsidR="003A5AC5" w:rsidRPr="004C552C">
        <w:rPr>
          <w:rFonts w:ascii="Open Sans" w:hAnsi="Open Sans" w:cs="Open Sans"/>
          <w:sz w:val="20"/>
          <w:szCs w:val="20"/>
        </w:rPr>
        <w:t>e-</w:t>
      </w:r>
      <w:r w:rsidR="00EA2968" w:rsidRPr="004C552C">
        <w:rPr>
          <w:rFonts w:ascii="Open Sans" w:hAnsi="Open Sans" w:cs="Open Sans"/>
          <w:sz w:val="20"/>
          <w:szCs w:val="20"/>
        </w:rPr>
        <w:t xml:space="preserve">mail: </w:t>
      </w:r>
      <w:hyperlink r:id="rId15" w:history="1">
        <w:r w:rsidR="00E019D3" w:rsidRPr="004C552C">
          <w:rPr>
            <w:rStyle w:val="Hipercze"/>
            <w:rFonts w:ascii="Open Sans" w:eastAsia="Times New Roman" w:hAnsi="Open Sans" w:cs="Open Sans"/>
            <w:sz w:val="20"/>
            <w:szCs w:val="20"/>
          </w:rPr>
          <w:t>ruszkiewicz@mrip.com.pl</w:t>
        </w:r>
      </w:hyperlink>
      <w:r w:rsidR="00EA2968" w:rsidRPr="004C552C">
        <w:rPr>
          <w:rFonts w:ascii="Open Sans" w:hAnsi="Open Sans" w:cs="Open Sans"/>
          <w:sz w:val="20"/>
          <w:szCs w:val="20"/>
        </w:rPr>
        <w:br/>
        <w:t>lub z Okręgową Izbą Radców Prawnych w Poznaniu:</w:t>
      </w:r>
      <w:r w:rsidR="00EA2968" w:rsidRPr="004C552C">
        <w:rPr>
          <w:rFonts w:ascii="Open Sans" w:hAnsi="Open Sans" w:cs="Open Sans"/>
          <w:sz w:val="20"/>
          <w:szCs w:val="20"/>
        </w:rPr>
        <w:br/>
        <w:t>r.pr. Michał Brukwicki,</w:t>
      </w:r>
      <w:r w:rsidR="00EA2968" w:rsidRPr="004C552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A2968" w:rsidRPr="004C552C">
        <w:rPr>
          <w:rFonts w:ascii="Open Sans" w:hAnsi="Open Sans" w:cs="Open Sans"/>
          <w:sz w:val="20"/>
          <w:szCs w:val="20"/>
        </w:rPr>
        <w:t xml:space="preserve">e-mail: </w:t>
      </w:r>
      <w:bookmarkStart w:id="2" w:name="_Hlk97879542"/>
      <w:r w:rsidR="00E019D3" w:rsidRPr="004C552C">
        <w:rPr>
          <w:rFonts w:ascii="Open Sans" w:eastAsia="Times New Roman" w:hAnsi="Open Sans" w:cs="Open Sans"/>
          <w:color w:val="0000FF"/>
          <w:sz w:val="20"/>
          <w:szCs w:val="20"/>
          <w:u w:val="single"/>
        </w:rPr>
        <w:fldChar w:fldCharType="begin"/>
      </w:r>
      <w:r w:rsidR="00E019D3" w:rsidRPr="004C552C">
        <w:rPr>
          <w:rFonts w:ascii="Open Sans" w:eastAsia="Times New Roman" w:hAnsi="Open Sans" w:cs="Open Sans"/>
          <w:color w:val="0000FF"/>
          <w:sz w:val="20"/>
          <w:szCs w:val="20"/>
          <w:u w:val="single"/>
        </w:rPr>
        <w:instrText xml:space="preserve"> HYPERLINK "mailto:m.brukwicki@o2.pl" </w:instrText>
      </w:r>
      <w:r w:rsidR="00E019D3" w:rsidRPr="004C552C">
        <w:rPr>
          <w:rFonts w:ascii="Open Sans" w:eastAsia="Times New Roman" w:hAnsi="Open Sans" w:cs="Open Sans"/>
          <w:color w:val="0000FF"/>
          <w:sz w:val="20"/>
          <w:szCs w:val="20"/>
          <w:u w:val="single"/>
        </w:rPr>
        <w:fldChar w:fldCharType="separate"/>
      </w:r>
      <w:r w:rsidR="00E019D3" w:rsidRPr="004C552C">
        <w:rPr>
          <w:rStyle w:val="Hipercze"/>
          <w:rFonts w:ascii="Open Sans" w:eastAsia="Times New Roman" w:hAnsi="Open Sans" w:cs="Open Sans"/>
          <w:sz w:val="20"/>
          <w:szCs w:val="20"/>
        </w:rPr>
        <w:t>m.brukwicki@o2.pl</w:t>
      </w:r>
      <w:r w:rsidR="00E019D3" w:rsidRPr="004C552C">
        <w:rPr>
          <w:rFonts w:ascii="Open Sans" w:eastAsia="Times New Roman" w:hAnsi="Open Sans" w:cs="Open Sans"/>
          <w:color w:val="0000FF"/>
          <w:sz w:val="20"/>
          <w:szCs w:val="20"/>
          <w:u w:val="single"/>
        </w:rPr>
        <w:fldChar w:fldCharType="end"/>
      </w:r>
      <w:bookmarkEnd w:id="2"/>
      <w:r w:rsidR="00EA2968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9302D1" w:rsidRPr="004C552C">
        <w:rPr>
          <w:rFonts w:ascii="Open Sans" w:hAnsi="Open Sans" w:cs="Open Sans"/>
          <w:sz w:val="20"/>
          <w:szCs w:val="20"/>
        </w:rPr>
        <w:br/>
      </w:r>
      <w:r w:rsidR="00C47A95" w:rsidRPr="004C552C">
        <w:rPr>
          <w:rFonts w:ascii="Open Sans" w:hAnsi="Open Sans" w:cs="Open Sans"/>
          <w:sz w:val="20"/>
          <w:szCs w:val="20"/>
        </w:rPr>
        <w:t>Informacje dotyczące możliwości uzyskania nieodpłatnej porady prawnej można</w:t>
      </w:r>
      <w:r w:rsidR="00BB3B18" w:rsidRPr="004C552C">
        <w:rPr>
          <w:rFonts w:ascii="Open Sans" w:hAnsi="Open Sans" w:cs="Open Sans"/>
          <w:sz w:val="20"/>
          <w:szCs w:val="20"/>
        </w:rPr>
        <w:t xml:space="preserve"> również</w:t>
      </w:r>
      <w:r w:rsidR="00C47A95" w:rsidRPr="004C552C">
        <w:rPr>
          <w:rFonts w:ascii="Open Sans" w:hAnsi="Open Sans" w:cs="Open Sans"/>
          <w:sz w:val="20"/>
          <w:szCs w:val="20"/>
        </w:rPr>
        <w:t xml:space="preserve"> uzyskać </w:t>
      </w:r>
      <w:r w:rsidR="00031B96" w:rsidRPr="004C552C">
        <w:rPr>
          <w:rFonts w:ascii="Open Sans" w:hAnsi="Open Sans" w:cs="Open Sans"/>
          <w:sz w:val="20"/>
          <w:szCs w:val="20"/>
        </w:rPr>
        <w:br/>
      </w:r>
      <w:r w:rsidR="00C47A95" w:rsidRPr="004C552C">
        <w:rPr>
          <w:rFonts w:ascii="Open Sans" w:hAnsi="Open Sans" w:cs="Open Sans"/>
          <w:sz w:val="20"/>
          <w:szCs w:val="20"/>
        </w:rPr>
        <w:t>w Starostwie Powiatowym w Poznaniu</w:t>
      </w:r>
    </w:p>
    <w:p w14:paraId="47979AB6" w14:textId="77777777" w:rsidR="00EA2968" w:rsidRPr="004C552C" w:rsidRDefault="00EA2968" w:rsidP="00DC2EF8">
      <w:pPr>
        <w:numPr>
          <w:ilvl w:val="0"/>
          <w:numId w:val="6"/>
        </w:numPr>
        <w:autoSpaceDN w:val="0"/>
        <w:spacing w:before="100" w:after="100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telefonicznie: tel. 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+48  61 8410 797 </w:t>
      </w:r>
      <w:r w:rsidRPr="004C552C">
        <w:rPr>
          <w:rFonts w:ascii="Open Sans" w:hAnsi="Open Sans" w:cs="Open Sans"/>
          <w:sz w:val="20"/>
          <w:szCs w:val="20"/>
        </w:rPr>
        <w:t xml:space="preserve">lub </w:t>
      </w:r>
      <w:r w:rsidRPr="004C552C">
        <w:rPr>
          <w:rFonts w:ascii="Open Sans" w:hAnsi="Open Sans" w:cs="Open Sans"/>
          <w:b/>
          <w:bCs/>
          <w:sz w:val="20"/>
          <w:szCs w:val="20"/>
        </w:rPr>
        <w:t>+48 572 157 488</w:t>
      </w:r>
      <w:r w:rsidRPr="004C552C">
        <w:rPr>
          <w:rFonts w:ascii="Open Sans" w:hAnsi="Open Sans" w:cs="Open Sans"/>
          <w:sz w:val="20"/>
          <w:szCs w:val="20"/>
        </w:rPr>
        <w:t xml:space="preserve"> lub</w:t>
      </w:r>
    </w:p>
    <w:p w14:paraId="1E170FC9" w14:textId="4970E36F" w:rsidR="00EA2968" w:rsidRPr="004C552C" w:rsidRDefault="00EA2968" w:rsidP="00DC2EF8">
      <w:pPr>
        <w:numPr>
          <w:ilvl w:val="0"/>
          <w:numId w:val="6"/>
        </w:numPr>
        <w:autoSpaceDN w:val="0"/>
        <w:spacing w:before="100" w:after="100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e-mailem: </w:t>
      </w:r>
      <w:hyperlink r:id="rId16" w:history="1">
        <w:r w:rsidR="003A5AC5" w:rsidRPr="004C552C">
          <w:rPr>
            <w:rStyle w:val="Hipercze"/>
            <w:rFonts w:ascii="Open Sans" w:hAnsi="Open Sans" w:cs="Open Sans"/>
            <w:sz w:val="20"/>
            <w:szCs w:val="20"/>
          </w:rPr>
          <w:t>pomocprawna@powiat.poznan.pl</w:t>
        </w:r>
      </w:hyperlink>
      <w:r w:rsidR="003A5AC5"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lub</w:t>
      </w:r>
    </w:p>
    <w:p w14:paraId="6BC374CB" w14:textId="5B0AF894" w:rsidR="00C47A95" w:rsidRPr="00145638" w:rsidRDefault="00C47A95" w:rsidP="00145638">
      <w:pPr>
        <w:numPr>
          <w:ilvl w:val="0"/>
          <w:numId w:val="6"/>
        </w:numPr>
        <w:autoSpaceDN w:val="0"/>
        <w:spacing w:before="100" w:after="100"/>
        <w:rPr>
          <w:rStyle w:val="Hipercze"/>
          <w:rFonts w:ascii="Open Sans" w:hAnsi="Open Sans" w:cs="Open Sans"/>
          <w:color w:val="auto"/>
          <w:sz w:val="20"/>
          <w:szCs w:val="20"/>
          <w:u w:val="none"/>
        </w:rPr>
      </w:pPr>
      <w:r w:rsidRPr="004C552C">
        <w:rPr>
          <w:rFonts w:ascii="Open Sans" w:hAnsi="Open Sans" w:cs="Open Sans"/>
          <w:sz w:val="20"/>
          <w:szCs w:val="20"/>
        </w:rPr>
        <w:t xml:space="preserve">na stronie internetowej: </w:t>
      </w:r>
      <w:hyperlink r:id="rId17" w:history="1">
        <w:r w:rsidR="00145638" w:rsidRPr="002B4B02">
          <w:rPr>
            <w:rStyle w:val="Hipercze"/>
            <w:rFonts w:ascii="Open Sans" w:hAnsi="Open Sans" w:cs="Open Sans"/>
            <w:sz w:val="20"/>
            <w:szCs w:val="20"/>
          </w:rPr>
          <w:t>https://np.ms.gov.pl/</w:t>
        </w:r>
      </w:hyperlink>
    </w:p>
    <w:p w14:paraId="48DA2E3C" w14:textId="77777777" w:rsidR="00145638" w:rsidRPr="004C552C" w:rsidRDefault="00145638" w:rsidP="00145638">
      <w:pPr>
        <w:autoSpaceDN w:val="0"/>
        <w:spacing w:before="100" w:after="100"/>
        <w:ind w:left="720"/>
        <w:rPr>
          <w:rFonts w:ascii="Open Sans" w:hAnsi="Open Sans" w:cs="Open Sans"/>
          <w:sz w:val="20"/>
          <w:szCs w:val="20"/>
        </w:rPr>
      </w:pPr>
    </w:p>
    <w:p w14:paraId="017718CE" w14:textId="3EC4E70F" w:rsidR="00BB3B18" w:rsidRPr="004C552C" w:rsidRDefault="00C47A95" w:rsidP="00031B96">
      <w:pPr>
        <w:autoSpaceDN w:val="0"/>
        <w:spacing w:before="100" w:after="10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Osoby nieposługujące się językiem polskim mogą skorzystać z </w:t>
      </w:r>
      <w:r w:rsidR="006112BD"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>p</w:t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omocy prawnej </w:t>
      </w:r>
      <w:r w:rsidR="00BB3B18"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zarówno telefonicznie, jak </w:t>
      </w:r>
      <w:r w:rsidR="009302D1"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br/>
      </w:r>
      <w:r w:rsidR="00BB3B18"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>i mailowo</w:t>
      </w:r>
      <w:r w:rsidR="007A4B49"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 oraz </w:t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w Punkcie </w:t>
      </w:r>
      <w:r w:rsidR="00BB3B18"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Starostwa w </w:t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asyście tłumacza. </w:t>
      </w:r>
    </w:p>
    <w:p w14:paraId="28F3F87F" w14:textId="37D8F848" w:rsidR="00EA2968" w:rsidRPr="004C552C" w:rsidRDefault="00EA2968" w:rsidP="00DC2EF8">
      <w:pPr>
        <w:autoSpaceDN w:val="0"/>
        <w:spacing w:before="100" w:after="100"/>
        <w:rPr>
          <w:rFonts w:ascii="Open Sans" w:hAnsi="Open Sans" w:cs="Open Sans"/>
          <w:sz w:val="20"/>
          <w:szCs w:val="20"/>
        </w:rPr>
      </w:pPr>
      <w:r w:rsidRPr="004C552C">
        <w:rPr>
          <w:rStyle w:val="Pogrubienie"/>
          <w:rFonts w:ascii="Open Sans" w:hAnsi="Open Sans" w:cs="Open Sans"/>
          <w:sz w:val="20"/>
          <w:szCs w:val="20"/>
        </w:rPr>
        <w:t xml:space="preserve">Punkt nieodpłatnej pomocy prawnej na terenie gminy Czerwonak </w:t>
      </w:r>
      <w:r w:rsidRPr="004C552C">
        <w:rPr>
          <w:rStyle w:val="Pogrubienie"/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>Poniedziałek: w godz. 11:00-15:00; wtorek, środa, czwartek, piątek: w godz. 14:00-18:00</w:t>
      </w:r>
      <w:r w:rsidR="00DA27AA" w:rsidRPr="004C552C">
        <w:rPr>
          <w:rStyle w:val="Odwoaniedokomentarza"/>
          <w:rFonts w:ascii="Open Sans" w:hAnsi="Open Sans" w:cs="Open Sans"/>
          <w:sz w:val="20"/>
          <w:szCs w:val="20"/>
        </w:rPr>
        <w:br/>
      </w:r>
      <w:r w:rsidRPr="004C552C">
        <w:rPr>
          <w:rStyle w:val="Odwoaniedokomentarza"/>
          <w:rFonts w:ascii="Open Sans" w:hAnsi="Open Sans" w:cs="Open Sans"/>
          <w:sz w:val="20"/>
          <w:szCs w:val="20"/>
        </w:rPr>
        <w:t>K</w:t>
      </w:r>
      <w:r w:rsidRPr="004C552C">
        <w:rPr>
          <w:rFonts w:ascii="Open Sans" w:hAnsi="Open Sans" w:cs="Open Sans"/>
          <w:sz w:val="20"/>
          <w:szCs w:val="20"/>
        </w:rPr>
        <w:t>ontakt: Koordynator Łukasz Nyczkowski, tel.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 +48 665 997 590, </w:t>
      </w:r>
      <w:hyperlink r:id="rId18" w:history="1">
        <w:r w:rsidRPr="004C552C">
          <w:rPr>
            <w:rStyle w:val="Hipercze"/>
            <w:rFonts w:ascii="Open Sans" w:hAnsi="Open Sans" w:cs="Open Sans"/>
            <w:sz w:val="20"/>
            <w:szCs w:val="20"/>
          </w:rPr>
          <w:t>osrodekmediacyjny@gmail.com</w:t>
        </w:r>
      </w:hyperlink>
    </w:p>
    <w:p w14:paraId="6AD540F3" w14:textId="67402DCF" w:rsidR="008B6486" w:rsidRPr="004C552C" w:rsidRDefault="008B6486" w:rsidP="00DC2EF8">
      <w:pPr>
        <w:spacing w:before="24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4C552C">
        <w:rPr>
          <w:rFonts w:ascii="Open Sans" w:eastAsia="Times New Roman" w:hAnsi="Open Sans" w:cs="Open Sans"/>
          <w:sz w:val="20"/>
          <w:szCs w:val="20"/>
        </w:rPr>
        <w:t>Bezpłatne poradnictwo prawne, obywatelskie i psychologiczne w językach ukraińskim i rosyjskim jest udzielane przez</w:t>
      </w:r>
      <w:r w:rsidRPr="004C552C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Pr="004C552C">
        <w:rPr>
          <w:rFonts w:ascii="Open Sans" w:eastAsia="Times New Roman" w:hAnsi="Open Sans" w:cs="Open Sans"/>
          <w:sz w:val="20"/>
          <w:szCs w:val="20"/>
        </w:rPr>
        <w:t>Stowarzyszenie OVUM w Gdyni, ul. Traugutta 2 (</w:t>
      </w:r>
      <w:hyperlink r:id="rId19" w:history="1">
        <w:r w:rsidRPr="004C552C">
          <w:rPr>
            <w:rFonts w:ascii="Open Sans" w:eastAsia="Times New Roman" w:hAnsi="Open Sans" w:cs="Open Sans"/>
            <w:color w:val="0000FF"/>
            <w:sz w:val="20"/>
            <w:szCs w:val="20"/>
            <w:u w:val="single"/>
          </w:rPr>
          <w:t>https://ovum.org.pl/ukraina</w:t>
        </w:r>
      </w:hyperlink>
      <w:r w:rsidRPr="004C552C">
        <w:rPr>
          <w:rFonts w:ascii="Open Sans" w:eastAsia="Times New Roman" w:hAnsi="Open Sans" w:cs="Open Sans"/>
          <w:sz w:val="20"/>
          <w:szCs w:val="20"/>
        </w:rPr>
        <w:t>).</w:t>
      </w:r>
      <w:r w:rsidRPr="004C552C">
        <w:rPr>
          <w:rFonts w:ascii="Open Sans" w:eastAsia="Times New Roman" w:hAnsi="Open Sans" w:cs="Open Sans"/>
          <w:sz w:val="20"/>
          <w:szCs w:val="20"/>
        </w:rPr>
        <w:br/>
        <w:t>Kontakt ze specjalistami możliwy jest od poniedziałku do piątku w godzinach od 12:00 do 20:00 za pośrednictwem:</w:t>
      </w:r>
    </w:p>
    <w:p w14:paraId="1229A3D0" w14:textId="77777777" w:rsidR="008B6486" w:rsidRPr="004C552C" w:rsidRDefault="008B6486" w:rsidP="008B64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4C552C">
        <w:rPr>
          <w:rFonts w:ascii="Open Sans" w:eastAsia="Times New Roman" w:hAnsi="Open Sans" w:cs="Open Sans"/>
          <w:sz w:val="20"/>
          <w:szCs w:val="20"/>
        </w:rPr>
        <w:t>telefonów</w:t>
      </w:r>
      <w:r w:rsidRPr="004C552C">
        <w:rPr>
          <w:rFonts w:ascii="Open Sans" w:eastAsia="Times New Roman" w:hAnsi="Open Sans" w:cs="Open Sans"/>
          <w:b/>
          <w:bCs/>
          <w:sz w:val="20"/>
          <w:szCs w:val="20"/>
        </w:rPr>
        <w:t>: +48 58 350 15-15</w:t>
      </w:r>
      <w:r w:rsidRPr="004C552C">
        <w:rPr>
          <w:rFonts w:ascii="Open Sans" w:eastAsia="Times New Roman" w:hAnsi="Open Sans" w:cs="Open Sans"/>
          <w:sz w:val="20"/>
          <w:szCs w:val="20"/>
        </w:rPr>
        <w:t xml:space="preserve"> lub </w:t>
      </w:r>
      <w:r w:rsidRPr="004C552C">
        <w:rPr>
          <w:rFonts w:ascii="Open Sans" w:eastAsia="Times New Roman" w:hAnsi="Open Sans" w:cs="Open Sans"/>
          <w:b/>
          <w:bCs/>
          <w:sz w:val="20"/>
          <w:szCs w:val="20"/>
        </w:rPr>
        <w:t>+380 947-112-100</w:t>
      </w:r>
      <w:r w:rsidRPr="004C552C">
        <w:rPr>
          <w:rFonts w:ascii="Open Sans" w:eastAsia="Times New Roman" w:hAnsi="Open Sans" w:cs="Open Sans"/>
          <w:sz w:val="20"/>
          <w:szCs w:val="20"/>
        </w:rPr>
        <w:t>;</w:t>
      </w:r>
    </w:p>
    <w:p w14:paraId="627E2E03" w14:textId="77777777" w:rsidR="008B6486" w:rsidRPr="004C552C" w:rsidRDefault="008B6486" w:rsidP="008B64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4C552C">
        <w:rPr>
          <w:rFonts w:ascii="Open Sans" w:eastAsia="Times New Roman" w:hAnsi="Open Sans" w:cs="Open Sans"/>
          <w:sz w:val="20"/>
          <w:szCs w:val="20"/>
        </w:rPr>
        <w:t xml:space="preserve">e-maila: </w:t>
      </w:r>
      <w:hyperlink r:id="rId20" w:history="1">
        <w:r w:rsidRPr="004C552C">
          <w:rPr>
            <w:rFonts w:ascii="Open Sans" w:eastAsia="Times New Roman" w:hAnsi="Open Sans" w:cs="Open Sans"/>
            <w:color w:val="0000FF"/>
            <w:sz w:val="20"/>
            <w:szCs w:val="20"/>
            <w:u w:val="single"/>
          </w:rPr>
          <w:t>biuro@ovum.org.pl</w:t>
        </w:r>
      </w:hyperlink>
      <w:r w:rsidRPr="004C552C">
        <w:rPr>
          <w:rFonts w:ascii="Open Sans" w:eastAsia="Times New Roman" w:hAnsi="Open Sans" w:cs="Open Sans"/>
          <w:sz w:val="20"/>
          <w:szCs w:val="20"/>
        </w:rPr>
        <w:t>;</w:t>
      </w:r>
    </w:p>
    <w:p w14:paraId="6414ED9E" w14:textId="51DBF95D" w:rsidR="008B6486" w:rsidRPr="004C552C" w:rsidRDefault="008B6486" w:rsidP="00EA29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4C552C">
        <w:rPr>
          <w:rFonts w:ascii="Open Sans" w:eastAsia="Times New Roman" w:hAnsi="Open Sans" w:cs="Open Sans"/>
          <w:sz w:val="20"/>
          <w:szCs w:val="20"/>
        </w:rPr>
        <w:t xml:space="preserve">komunikatorów internetowych: Skype, Facebook Messenger, WhatsApp lub Zoom. </w:t>
      </w:r>
    </w:p>
    <w:p w14:paraId="29E59000" w14:textId="3F97FCB0" w:rsidR="00EA2968" w:rsidRPr="004C552C" w:rsidRDefault="00EA2968" w:rsidP="00EA2968">
      <w:pPr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Edukacja</w:t>
      </w:r>
      <w:r w:rsidRPr="004C552C">
        <w:rPr>
          <w:rFonts w:ascii="Open Sans" w:hAnsi="Open Sans" w:cs="Open Sans"/>
          <w:sz w:val="20"/>
          <w:szCs w:val="20"/>
        </w:rPr>
        <w:br/>
        <w:t>Jeśli chcesz zapisać dziecko w wieku od 3 do 6 lat do przedszkola skontaktuj się z:</w:t>
      </w:r>
    </w:p>
    <w:p w14:paraId="26629CE0" w14:textId="527CA829" w:rsidR="00EA2968" w:rsidRPr="004C552C" w:rsidRDefault="00EA2968" w:rsidP="00EA2968">
      <w:pPr>
        <w:pStyle w:val="NormalnyWeb"/>
        <w:shd w:val="clear" w:color="auto" w:fill="FFFFFF"/>
        <w:spacing w:before="0" w:after="150"/>
        <w:rPr>
          <w:rFonts w:ascii="Open Sans" w:hAnsi="Open Sans" w:cs="Open Sans"/>
          <w:sz w:val="20"/>
          <w:szCs w:val="20"/>
          <w:u w:val="single"/>
        </w:rPr>
      </w:pPr>
      <w:r w:rsidRPr="004C552C">
        <w:rPr>
          <w:rStyle w:val="Pogrubienie"/>
          <w:rFonts w:ascii="Open Sans" w:hAnsi="Open Sans" w:cs="Open Sans"/>
          <w:bCs w:val="0"/>
          <w:sz w:val="20"/>
          <w:szCs w:val="20"/>
        </w:rPr>
        <w:t>Samorządową Administracją Placówek Oświatowych w Czerwonaku</w:t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br/>
        <w:t>tel.</w:t>
      </w:r>
      <w:r w:rsidRPr="004C552C">
        <w:rPr>
          <w:rStyle w:val="Pogrubienie"/>
          <w:rFonts w:ascii="Open Sans" w:hAnsi="Open Sans" w:cs="Open Sans"/>
          <w:sz w:val="20"/>
          <w:szCs w:val="20"/>
        </w:rPr>
        <w:t xml:space="preserve"> +48 61 415 50 44</w:t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4C552C">
        <w:rPr>
          <w:rStyle w:val="Pogrubienie"/>
          <w:rFonts w:ascii="Open Sans" w:hAnsi="Open Sans" w:cs="Open Sans"/>
          <w:b w:val="0"/>
          <w:bCs w:val="0"/>
          <w:sz w:val="20"/>
          <w:szCs w:val="20"/>
        </w:rPr>
        <w:br/>
        <w:t>lub mailowo:</w:t>
      </w:r>
      <w:r w:rsidRPr="004C552C">
        <w:rPr>
          <w:rStyle w:val="Pogrubienie"/>
          <w:rFonts w:ascii="Open Sans" w:hAnsi="Open Sans" w:cs="Open Sans"/>
          <w:sz w:val="20"/>
          <w:szCs w:val="20"/>
        </w:rPr>
        <w:t xml:space="preserve"> </w:t>
      </w:r>
      <w:hyperlink r:id="rId21" w:history="1">
        <w:r w:rsidRPr="004C552C">
          <w:rPr>
            <w:rStyle w:val="Hipercze"/>
            <w:rFonts w:ascii="Open Sans" w:hAnsi="Open Sans" w:cs="Open Sans"/>
            <w:color w:val="auto"/>
            <w:sz w:val="20"/>
            <w:szCs w:val="20"/>
          </w:rPr>
          <w:t>biuro.ukraina@sapo.edu.pl</w:t>
        </w:r>
      </w:hyperlink>
    </w:p>
    <w:p w14:paraId="30290B9A" w14:textId="421D7BB7" w:rsidR="00EA2968" w:rsidRPr="004C552C" w:rsidRDefault="00EA2968" w:rsidP="00EA2968">
      <w:pPr>
        <w:pStyle w:val="NormalnyWeb"/>
        <w:shd w:val="clear" w:color="auto" w:fill="FFFFFF"/>
        <w:spacing w:before="0" w:after="150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lastRenderedPageBreak/>
        <w:t>Dziecko w wieku od 7 do 18 lat ma prawo do bezpłatnej nauki w polskiej szkole. Brak znajomości języka polskiego nie stanowi formalnej przeszkody.</w:t>
      </w:r>
      <w:r w:rsidRPr="004C552C">
        <w:rPr>
          <w:rFonts w:ascii="Open Sans" w:hAnsi="Open Sans" w:cs="Open Sans"/>
          <w:sz w:val="20"/>
          <w:szCs w:val="20"/>
        </w:rPr>
        <w:br/>
        <w:t xml:space="preserve">Jeśli jesteś zainteresowany rozpoczęciem lub kontynuacją nauki swojego dziecka zgłoś się bezpośrednio </w:t>
      </w:r>
      <w:r w:rsidR="009302D1"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>do wybranej przez siebie szkoły:</w:t>
      </w:r>
    </w:p>
    <w:p w14:paraId="31AEDEB3" w14:textId="0B517E3B" w:rsidR="00EA2968" w:rsidRPr="004C552C" w:rsidRDefault="00EA2968" w:rsidP="00EA2968">
      <w:pPr>
        <w:pStyle w:val="NormalnyWeb"/>
        <w:shd w:val="clear" w:color="auto" w:fill="FFFFFF"/>
        <w:spacing w:before="0" w:after="150"/>
        <w:rPr>
          <w:rFonts w:ascii="Open Sans" w:hAnsi="Open Sans" w:cs="Open Sans"/>
          <w:b/>
          <w:bCs/>
          <w:sz w:val="20"/>
          <w:szCs w:val="20"/>
          <w:lang w:eastAsia="en-US"/>
        </w:rPr>
      </w:pPr>
      <w:r w:rsidRPr="004C552C">
        <w:rPr>
          <w:rFonts w:ascii="Open Sans" w:hAnsi="Open Sans" w:cs="Open Sans"/>
          <w:color w:val="333333"/>
          <w:sz w:val="20"/>
          <w:szCs w:val="20"/>
        </w:rPr>
        <w:t xml:space="preserve">- </w:t>
      </w:r>
      <w:r w:rsidRPr="004C552C">
        <w:rPr>
          <w:rFonts w:ascii="Open Sans" w:hAnsi="Open Sans" w:cs="Open Sans"/>
          <w:b/>
          <w:bCs/>
          <w:sz w:val="20"/>
          <w:szCs w:val="20"/>
        </w:rPr>
        <w:t>Szkoła Podstawowa w Koziegłowach</w:t>
      </w:r>
      <w:r w:rsidRPr="004C552C">
        <w:rPr>
          <w:rFonts w:ascii="Open Sans" w:hAnsi="Open Sans" w:cs="Open Sans"/>
          <w:color w:val="333333"/>
          <w:sz w:val="20"/>
          <w:szCs w:val="20"/>
        </w:rPr>
        <w:t xml:space="preserve">, ul. Poznańska 17, </w:t>
      </w:r>
      <w:r w:rsidRPr="004C552C">
        <w:rPr>
          <w:rFonts w:ascii="Open Sans" w:hAnsi="Open Sans" w:cs="Open Sans"/>
          <w:sz w:val="20"/>
          <w:szCs w:val="20"/>
        </w:rPr>
        <w:t xml:space="preserve">tel. </w:t>
      </w:r>
      <w:r w:rsidRPr="004C552C">
        <w:rPr>
          <w:rFonts w:ascii="Open Sans" w:hAnsi="Open Sans" w:cs="Open Sans"/>
          <w:b/>
          <w:bCs/>
          <w:sz w:val="20"/>
          <w:szCs w:val="20"/>
        </w:rPr>
        <w:t>+48 61 8127 082</w:t>
      </w:r>
    </w:p>
    <w:p w14:paraId="1CA24502" w14:textId="61260480" w:rsidR="00EA2968" w:rsidRPr="004C552C" w:rsidRDefault="00EA2968" w:rsidP="00EA2968">
      <w:pPr>
        <w:pStyle w:val="Normalny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- Szkoła Podstawowa w Kicinie</w:t>
      </w:r>
      <w:r w:rsidRPr="004C552C">
        <w:rPr>
          <w:rFonts w:ascii="Open Sans" w:hAnsi="Open Sans" w:cs="Open Sans"/>
          <w:color w:val="333333"/>
          <w:sz w:val="20"/>
          <w:szCs w:val="20"/>
        </w:rPr>
        <w:t>, ul. Gwarna 1,</w:t>
      </w:r>
      <w:r w:rsidR="00300132" w:rsidRPr="004C552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tel.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 +48 61 8127 041</w:t>
      </w:r>
    </w:p>
    <w:p w14:paraId="3B4E196B" w14:textId="40A4A261" w:rsidR="00BF034C" w:rsidRPr="004C552C" w:rsidRDefault="00EA2968" w:rsidP="00EA2968">
      <w:pPr>
        <w:pStyle w:val="NormalnyWeb"/>
        <w:shd w:val="clear" w:color="auto" w:fill="FFFFFF"/>
        <w:spacing w:before="0" w:after="15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-</w:t>
      </w:r>
      <w:r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b/>
          <w:bCs/>
          <w:sz w:val="20"/>
          <w:szCs w:val="20"/>
        </w:rPr>
        <w:t>Szkoła Podstawowa w Czerwonaku</w:t>
      </w:r>
      <w:r w:rsidRPr="004C552C">
        <w:rPr>
          <w:rFonts w:ascii="Open Sans" w:hAnsi="Open Sans" w:cs="Open Sans"/>
          <w:color w:val="333333"/>
          <w:sz w:val="20"/>
          <w:szCs w:val="20"/>
        </w:rPr>
        <w:t xml:space="preserve">, ul. Rolna 8, </w:t>
      </w:r>
      <w:r w:rsidRPr="004C552C">
        <w:rPr>
          <w:rFonts w:ascii="Open Sans" w:hAnsi="Open Sans" w:cs="Open Sans"/>
          <w:sz w:val="20"/>
          <w:szCs w:val="20"/>
        </w:rPr>
        <w:t>tel.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 +48 61 8120 250</w:t>
      </w:r>
    </w:p>
    <w:p w14:paraId="2134FD68" w14:textId="71E72897" w:rsidR="00EA2968" w:rsidRPr="004C552C" w:rsidRDefault="00EA2968" w:rsidP="00EA2968">
      <w:pPr>
        <w:pStyle w:val="Normalny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-</w:t>
      </w:r>
      <w:r w:rsidR="00BF034C"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b/>
          <w:bCs/>
          <w:sz w:val="20"/>
          <w:szCs w:val="20"/>
        </w:rPr>
        <w:t>Szkoła Podstawowa w Bolechowie-Osiedlu</w:t>
      </w:r>
      <w:r w:rsidRPr="004C552C">
        <w:rPr>
          <w:rFonts w:ascii="Open Sans" w:hAnsi="Open Sans" w:cs="Open Sans"/>
          <w:color w:val="333333"/>
          <w:sz w:val="20"/>
          <w:szCs w:val="20"/>
        </w:rPr>
        <w:t>, ul. Wojska Polskiego 6,</w:t>
      </w:r>
      <w:r w:rsidR="00300132" w:rsidRPr="004C552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tel.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 +48 61 8126 070</w:t>
      </w:r>
    </w:p>
    <w:p w14:paraId="3302E7B0" w14:textId="06F297DD" w:rsidR="00EA2968" w:rsidRPr="004C552C" w:rsidRDefault="00EA2968" w:rsidP="00EA2968">
      <w:pPr>
        <w:pStyle w:val="NormalnyWeb"/>
        <w:shd w:val="clear" w:color="auto" w:fill="FFFFFF"/>
        <w:spacing w:before="0" w:after="150"/>
        <w:jc w:val="both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4C552C">
        <w:rPr>
          <w:rFonts w:ascii="Open Sans" w:hAnsi="Open Sans" w:cs="Open Sans"/>
          <w:sz w:val="20"/>
          <w:szCs w:val="20"/>
        </w:rPr>
        <w:t xml:space="preserve">- </w:t>
      </w:r>
      <w:r w:rsidRPr="004C552C">
        <w:rPr>
          <w:rFonts w:ascii="Open Sans" w:hAnsi="Open Sans" w:cs="Open Sans"/>
          <w:b/>
          <w:bCs/>
          <w:sz w:val="20"/>
          <w:szCs w:val="20"/>
        </w:rPr>
        <w:t>Zespół Szkolno-Przedszkolny w Owińskach</w:t>
      </w:r>
      <w:r w:rsidRPr="004C552C">
        <w:rPr>
          <w:rFonts w:ascii="Open Sans" w:hAnsi="Open Sans" w:cs="Open Sans"/>
          <w:b/>
          <w:bCs/>
          <w:color w:val="333333"/>
          <w:sz w:val="20"/>
          <w:szCs w:val="20"/>
        </w:rPr>
        <w:t>,</w:t>
      </w:r>
      <w:r w:rsidRPr="004C552C">
        <w:rPr>
          <w:rFonts w:ascii="Open Sans" w:hAnsi="Open Sans" w:cs="Open Sans"/>
          <w:color w:val="333333"/>
          <w:sz w:val="20"/>
          <w:szCs w:val="20"/>
        </w:rPr>
        <w:t xml:space="preserve"> ul. Poprzeczna 10</w:t>
      </w:r>
      <w:r w:rsidR="00D55E43" w:rsidRPr="004C552C">
        <w:rPr>
          <w:rFonts w:ascii="Open Sans" w:hAnsi="Open Sans" w:cs="Open Sans"/>
          <w:color w:val="333333"/>
          <w:sz w:val="20"/>
          <w:szCs w:val="20"/>
        </w:rPr>
        <w:t xml:space="preserve">, </w:t>
      </w:r>
      <w:r w:rsidRPr="004C552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tel.</w:t>
      </w:r>
      <w:r w:rsidRPr="004C552C">
        <w:rPr>
          <w:rFonts w:ascii="Open Sans" w:hAnsi="Open Sans" w:cs="Open Sans"/>
          <w:b/>
          <w:bCs/>
          <w:sz w:val="20"/>
          <w:szCs w:val="20"/>
        </w:rPr>
        <w:t xml:space="preserve"> +48 61 8126 511</w:t>
      </w:r>
    </w:p>
    <w:p w14:paraId="614BF0D6" w14:textId="52A1F62A" w:rsidR="00C25B2C" w:rsidRPr="004C552C" w:rsidRDefault="00011C7A" w:rsidP="006D4881">
      <w:pPr>
        <w:rPr>
          <w:rFonts w:ascii="Open Sans" w:hAnsi="Open Sans" w:cs="Open Sans"/>
          <w:bCs/>
          <w:color w:val="0000FF"/>
          <w:sz w:val="20"/>
          <w:szCs w:val="20"/>
          <w:u w:val="single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Komunikacja</w:t>
      </w:r>
      <w:r w:rsidR="00781428" w:rsidRPr="004C552C">
        <w:rPr>
          <w:rFonts w:ascii="Open Sans" w:hAnsi="Open Sans" w:cs="Open Sans"/>
          <w:b/>
          <w:bCs/>
          <w:sz w:val="20"/>
          <w:szCs w:val="20"/>
        </w:rPr>
        <w:t xml:space="preserve"> i transport publiczny</w:t>
      </w:r>
      <w:r w:rsidRPr="004C552C">
        <w:rPr>
          <w:rFonts w:ascii="Open Sans" w:hAnsi="Open Sans" w:cs="Open Sans"/>
          <w:b/>
          <w:bCs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>T</w:t>
      </w:r>
      <w:r w:rsidR="006D4881" w:rsidRPr="004C552C">
        <w:rPr>
          <w:rFonts w:ascii="Open Sans" w:hAnsi="Open Sans" w:cs="Open Sans"/>
          <w:sz w:val="20"/>
          <w:szCs w:val="20"/>
        </w:rPr>
        <w:t xml:space="preserve">ransport </w:t>
      </w:r>
      <w:r w:rsidRPr="004C552C">
        <w:rPr>
          <w:rFonts w:ascii="Open Sans" w:hAnsi="Open Sans" w:cs="Open Sans"/>
          <w:sz w:val="20"/>
          <w:szCs w:val="20"/>
        </w:rPr>
        <w:t xml:space="preserve">publiczny </w:t>
      </w:r>
      <w:r w:rsidR="006D4881" w:rsidRPr="004C552C">
        <w:rPr>
          <w:rFonts w:ascii="Open Sans" w:hAnsi="Open Sans" w:cs="Open Sans"/>
          <w:sz w:val="20"/>
          <w:szCs w:val="20"/>
        </w:rPr>
        <w:t xml:space="preserve">na terenie </w:t>
      </w:r>
      <w:r w:rsidRPr="004C552C">
        <w:rPr>
          <w:rFonts w:ascii="Open Sans" w:hAnsi="Open Sans" w:cs="Open Sans"/>
          <w:sz w:val="20"/>
          <w:szCs w:val="20"/>
        </w:rPr>
        <w:t xml:space="preserve">Poznania oraz </w:t>
      </w:r>
      <w:r w:rsidR="00A02D5E" w:rsidRPr="004C552C">
        <w:rPr>
          <w:rFonts w:ascii="Open Sans" w:hAnsi="Open Sans" w:cs="Open Sans"/>
          <w:sz w:val="20"/>
          <w:szCs w:val="20"/>
        </w:rPr>
        <w:t>aglomeracji poznańskiej</w:t>
      </w:r>
      <w:r w:rsidR="005F6C66" w:rsidRPr="004C552C">
        <w:rPr>
          <w:rFonts w:ascii="Open Sans" w:hAnsi="Open Sans" w:cs="Open Sans"/>
          <w:sz w:val="20"/>
          <w:szCs w:val="20"/>
        </w:rPr>
        <w:t>, w tym w gminie Czerwonak</w:t>
      </w:r>
      <w:r w:rsidR="00031B96" w:rsidRPr="004C552C">
        <w:rPr>
          <w:rFonts w:ascii="Open Sans" w:hAnsi="Open Sans" w:cs="Open Sans"/>
          <w:sz w:val="20"/>
          <w:szCs w:val="20"/>
        </w:rPr>
        <w:t>,</w:t>
      </w:r>
      <w:r w:rsidR="005F6C66"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jest bezpłatny</w:t>
      </w:r>
      <w:r w:rsidR="00D5590B" w:rsidRPr="004C552C">
        <w:rPr>
          <w:rFonts w:ascii="Open Sans" w:hAnsi="Open Sans" w:cs="Open Sans"/>
          <w:sz w:val="20"/>
          <w:szCs w:val="20"/>
        </w:rPr>
        <w:t xml:space="preserve"> </w:t>
      </w:r>
      <w:r w:rsidR="00742B70" w:rsidRPr="004C552C">
        <w:rPr>
          <w:rFonts w:ascii="Open Sans" w:hAnsi="Open Sans" w:cs="Open Sans"/>
          <w:sz w:val="20"/>
          <w:szCs w:val="20"/>
        </w:rPr>
        <w:t xml:space="preserve">przez okres </w:t>
      </w:r>
      <w:r w:rsidR="00456529">
        <w:rPr>
          <w:rFonts w:ascii="Open Sans" w:hAnsi="Open Sans" w:cs="Open Sans"/>
          <w:sz w:val="20"/>
          <w:szCs w:val="20"/>
        </w:rPr>
        <w:t>6</w:t>
      </w:r>
      <w:r w:rsidR="00742B70" w:rsidRPr="004C552C">
        <w:rPr>
          <w:rFonts w:ascii="Open Sans" w:hAnsi="Open Sans" w:cs="Open Sans"/>
          <w:sz w:val="20"/>
          <w:szCs w:val="20"/>
        </w:rPr>
        <w:t xml:space="preserve">0 dni, </w:t>
      </w:r>
      <w:r w:rsidR="00A02D5E" w:rsidRPr="004C552C">
        <w:rPr>
          <w:rFonts w:ascii="Open Sans" w:hAnsi="Open Sans" w:cs="Open Sans"/>
          <w:sz w:val="20"/>
          <w:szCs w:val="20"/>
        </w:rPr>
        <w:t>n</w:t>
      </w:r>
      <w:r w:rsidRPr="004C552C">
        <w:rPr>
          <w:rFonts w:ascii="Open Sans" w:hAnsi="Open Sans" w:cs="Open Sans"/>
          <w:sz w:val="20"/>
          <w:szCs w:val="20"/>
        </w:rPr>
        <w:t>a podstawie specjalnego zaświad</w:t>
      </w:r>
      <w:r w:rsidR="00A02D5E" w:rsidRPr="004C552C">
        <w:rPr>
          <w:rFonts w:ascii="Open Sans" w:hAnsi="Open Sans" w:cs="Open Sans"/>
          <w:sz w:val="20"/>
          <w:szCs w:val="20"/>
        </w:rPr>
        <w:t>cz</w:t>
      </w:r>
      <w:r w:rsidRPr="004C552C">
        <w:rPr>
          <w:rFonts w:ascii="Open Sans" w:hAnsi="Open Sans" w:cs="Open Sans"/>
          <w:sz w:val="20"/>
          <w:szCs w:val="20"/>
        </w:rPr>
        <w:t>enia</w:t>
      </w:r>
      <w:r w:rsidR="00A02D5E" w:rsidRPr="004C552C">
        <w:rPr>
          <w:rFonts w:ascii="Open Sans" w:hAnsi="Open Sans" w:cs="Open Sans"/>
          <w:sz w:val="20"/>
          <w:szCs w:val="20"/>
        </w:rPr>
        <w:t xml:space="preserve">, wydawanego </w:t>
      </w:r>
      <w:r w:rsidR="00F959BF" w:rsidRPr="004C552C">
        <w:rPr>
          <w:rFonts w:ascii="Open Sans" w:hAnsi="Open Sans" w:cs="Open Sans"/>
          <w:sz w:val="20"/>
          <w:szCs w:val="20"/>
        </w:rPr>
        <w:t>w Punkcie Recepcyjnym MTP</w:t>
      </w:r>
      <w:r w:rsidR="004A5D43" w:rsidRPr="004C552C">
        <w:rPr>
          <w:rFonts w:ascii="Open Sans" w:hAnsi="Open Sans" w:cs="Open Sans"/>
          <w:sz w:val="20"/>
          <w:szCs w:val="20"/>
        </w:rPr>
        <w:t xml:space="preserve"> </w:t>
      </w:r>
      <w:r w:rsidR="00F959BF" w:rsidRPr="004C552C">
        <w:rPr>
          <w:rFonts w:ascii="Open Sans" w:hAnsi="Open Sans" w:cs="Open Sans"/>
          <w:sz w:val="20"/>
          <w:szCs w:val="20"/>
        </w:rPr>
        <w:t xml:space="preserve">lub </w:t>
      </w:r>
      <w:r w:rsidR="00A02D5E" w:rsidRPr="004C552C">
        <w:rPr>
          <w:rFonts w:ascii="Open Sans" w:hAnsi="Open Sans" w:cs="Open Sans"/>
          <w:sz w:val="20"/>
          <w:szCs w:val="20"/>
        </w:rPr>
        <w:t>w jednym z Punktów Obsługi Klienta ZTM</w:t>
      </w:r>
      <w:r w:rsidR="00142431" w:rsidRPr="004C552C">
        <w:rPr>
          <w:rFonts w:ascii="Open Sans" w:hAnsi="Open Sans" w:cs="Open Sans"/>
          <w:sz w:val="20"/>
          <w:szCs w:val="20"/>
        </w:rPr>
        <w:t>.</w:t>
      </w:r>
      <w:r w:rsidR="00F817CD" w:rsidRPr="004C552C">
        <w:rPr>
          <w:rStyle w:val="Hipercze"/>
          <w:rFonts w:ascii="Open Sans" w:hAnsi="Open Sans" w:cs="Open Sans"/>
          <w:bCs/>
          <w:sz w:val="20"/>
          <w:szCs w:val="20"/>
          <w:u w:val="none"/>
        </w:rPr>
        <w:t xml:space="preserve"> </w:t>
      </w:r>
      <w:r w:rsidR="00142431" w:rsidRPr="004C552C">
        <w:rPr>
          <w:rFonts w:ascii="Open Sans" w:hAnsi="Open Sans" w:cs="Open Sans"/>
          <w:sz w:val="20"/>
          <w:szCs w:val="20"/>
        </w:rPr>
        <w:t>Z</w:t>
      </w:r>
      <w:r w:rsidR="00C25B2C" w:rsidRPr="004C552C">
        <w:rPr>
          <w:rFonts w:ascii="Open Sans" w:hAnsi="Open Sans" w:cs="Open Sans"/>
          <w:sz w:val="20"/>
          <w:szCs w:val="20"/>
        </w:rPr>
        <w:t xml:space="preserve">aświadczenia są dostępne </w:t>
      </w:r>
      <w:r w:rsidR="00142431" w:rsidRPr="004C552C">
        <w:rPr>
          <w:rFonts w:ascii="Open Sans" w:hAnsi="Open Sans" w:cs="Open Sans"/>
          <w:sz w:val="20"/>
          <w:szCs w:val="20"/>
        </w:rPr>
        <w:t xml:space="preserve">również </w:t>
      </w:r>
      <w:r w:rsidR="00C25B2C" w:rsidRPr="004C552C">
        <w:rPr>
          <w:rFonts w:ascii="Open Sans" w:hAnsi="Open Sans" w:cs="Open Sans"/>
          <w:sz w:val="20"/>
          <w:szCs w:val="20"/>
        </w:rPr>
        <w:t>w puknie informacyjnym Urzędu Gminy Czerwonak.</w:t>
      </w:r>
    </w:p>
    <w:p w14:paraId="0A276A9F" w14:textId="732B7EE0" w:rsidR="00710951" w:rsidRPr="004C552C" w:rsidRDefault="00A02D5E" w:rsidP="006D4881">
      <w:pPr>
        <w:rPr>
          <w:rFonts w:ascii="Open Sans" w:hAnsi="Open Sans" w:cs="Open Sans"/>
          <w:color w:val="0000FF"/>
          <w:sz w:val="20"/>
          <w:szCs w:val="20"/>
          <w:u w:val="single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Transport na terenie gminy Czerwonak</w:t>
      </w:r>
      <w:r w:rsidR="005F6C66" w:rsidRPr="004C552C">
        <w:rPr>
          <w:rFonts w:ascii="Open Sans" w:hAnsi="Open Sans" w:cs="Open Sans"/>
          <w:b/>
          <w:bCs/>
          <w:sz w:val="20"/>
          <w:szCs w:val="20"/>
        </w:rPr>
        <w:t xml:space="preserve"> – rozkład jazdy, mapy, etc.</w:t>
      </w:r>
      <w:r w:rsidR="005F6C66" w:rsidRPr="004C552C">
        <w:rPr>
          <w:rFonts w:ascii="Open Sans" w:hAnsi="Open Sans" w:cs="Open Sans"/>
          <w:b/>
          <w:bCs/>
          <w:sz w:val="20"/>
          <w:szCs w:val="20"/>
        </w:rPr>
        <w:br/>
      </w:r>
      <w:hyperlink r:id="rId22" w:history="1">
        <w:r w:rsidR="005F6C66" w:rsidRPr="004C552C">
          <w:rPr>
            <w:rStyle w:val="Hipercze"/>
            <w:rFonts w:ascii="Open Sans" w:hAnsi="Open Sans" w:cs="Open Sans"/>
            <w:sz w:val="20"/>
            <w:szCs w:val="20"/>
          </w:rPr>
          <w:t>https://czerwonak.pl/pl/mieszkaniec/informacje/1/komunikacja/398</w:t>
        </w:r>
      </w:hyperlink>
    </w:p>
    <w:p w14:paraId="158FCC9E" w14:textId="30480A00" w:rsidR="00710951" w:rsidRPr="004C552C" w:rsidRDefault="007757A7" w:rsidP="007757A7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 xml:space="preserve">Transport kolejowy </w:t>
      </w:r>
    </w:p>
    <w:p w14:paraId="4E5F8800" w14:textId="7F48AE50" w:rsidR="00710951" w:rsidRPr="004C552C" w:rsidRDefault="00710951" w:rsidP="007757A7">
      <w:pPr>
        <w:spacing w:after="0"/>
        <w:rPr>
          <w:rFonts w:ascii="Open Sans" w:hAnsi="Open Sans" w:cs="Open Sans"/>
          <w:bCs/>
          <w:sz w:val="20"/>
          <w:szCs w:val="20"/>
        </w:rPr>
      </w:pPr>
      <w:r w:rsidRPr="004C552C">
        <w:rPr>
          <w:rFonts w:ascii="Open Sans" w:hAnsi="Open Sans" w:cs="Open Sans"/>
          <w:bCs/>
          <w:sz w:val="20"/>
          <w:szCs w:val="20"/>
        </w:rPr>
        <w:t xml:space="preserve">- </w:t>
      </w:r>
      <w:r w:rsidRPr="00A67587">
        <w:rPr>
          <w:rFonts w:ascii="Open Sans" w:hAnsi="Open Sans" w:cs="Open Sans"/>
          <w:bCs/>
          <w:sz w:val="20"/>
          <w:szCs w:val="20"/>
        </w:rPr>
        <w:t>Koleje Wielkopolskie –</w:t>
      </w:r>
      <w:r w:rsidR="007757A7" w:rsidRPr="00A67587">
        <w:rPr>
          <w:rFonts w:ascii="Open Sans" w:hAnsi="Open Sans" w:cs="Open Sans"/>
          <w:bCs/>
          <w:sz w:val="20"/>
          <w:szCs w:val="20"/>
        </w:rPr>
        <w:t xml:space="preserve"> </w:t>
      </w:r>
      <w:r w:rsidRPr="00A67587">
        <w:rPr>
          <w:rFonts w:ascii="Open Sans" w:hAnsi="Open Sans" w:cs="Open Sans"/>
          <w:bCs/>
          <w:sz w:val="20"/>
          <w:szCs w:val="20"/>
        </w:rPr>
        <w:t>po okazaniu paszportu lub innego dokumentu potwierdzającego obywatelstwo ukraińskie</w:t>
      </w:r>
      <w:r w:rsidR="00CD252A" w:rsidRPr="00CD252A">
        <w:rPr>
          <w:rFonts w:ascii="Open Sans" w:hAnsi="Open Sans" w:cs="Open Sans"/>
          <w:sz w:val="20"/>
          <w:szCs w:val="20"/>
        </w:rPr>
        <w:t xml:space="preserve"> </w:t>
      </w:r>
      <w:r w:rsidR="00CD252A" w:rsidRPr="00A67587">
        <w:rPr>
          <w:rFonts w:ascii="Open Sans" w:hAnsi="Open Sans" w:cs="Open Sans"/>
          <w:sz w:val="20"/>
          <w:szCs w:val="20"/>
        </w:rPr>
        <w:t xml:space="preserve">dla dzieci i młodzieży do 18. roku życia, kobiet i mężczyzn od 60. roku życia </w:t>
      </w:r>
      <w:r w:rsidR="00A67587" w:rsidRPr="00A67587">
        <w:rPr>
          <w:rFonts w:ascii="Open Sans" w:hAnsi="Open Sans" w:cs="Open Sans"/>
          <w:bCs/>
          <w:sz w:val="20"/>
          <w:szCs w:val="20"/>
        </w:rPr>
        <w:t xml:space="preserve">- </w:t>
      </w:r>
      <w:r w:rsidR="00A67587" w:rsidRPr="00AE2870">
        <w:rPr>
          <w:rFonts w:ascii="Open Sans" w:hAnsi="Open Sans" w:cs="Open Sans"/>
          <w:b/>
          <w:sz w:val="20"/>
          <w:szCs w:val="20"/>
        </w:rPr>
        <w:t>bezpłatny do 25.04. br</w:t>
      </w:r>
      <w:r w:rsidR="00A67587" w:rsidRPr="00A67587">
        <w:rPr>
          <w:rFonts w:ascii="Open Sans" w:hAnsi="Open Sans" w:cs="Open Sans"/>
          <w:bCs/>
          <w:sz w:val="20"/>
          <w:szCs w:val="20"/>
        </w:rPr>
        <w:t>.</w:t>
      </w:r>
    </w:p>
    <w:p w14:paraId="46FCEF02" w14:textId="3EF08C6A" w:rsidR="00710951" w:rsidRPr="004C552C" w:rsidRDefault="00710951" w:rsidP="007757A7">
      <w:pPr>
        <w:spacing w:after="0"/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Cs/>
          <w:sz w:val="20"/>
          <w:szCs w:val="20"/>
        </w:rPr>
        <w:t>- PKP Intercity –</w:t>
      </w:r>
      <w:r w:rsidR="007757A7" w:rsidRPr="004C552C">
        <w:rPr>
          <w:rFonts w:ascii="Open Sans" w:hAnsi="Open Sans" w:cs="Open Sans"/>
          <w:sz w:val="20"/>
          <w:szCs w:val="20"/>
        </w:rPr>
        <w:t xml:space="preserve"> </w:t>
      </w:r>
      <w:r w:rsidRPr="004C552C">
        <w:rPr>
          <w:rFonts w:ascii="Open Sans" w:hAnsi="Open Sans" w:cs="Open Sans"/>
          <w:sz w:val="20"/>
          <w:szCs w:val="20"/>
        </w:rPr>
        <w:t>w klasie 2 pociągów TLK i IC w wagonach z miejscami do siedzenia na podstawie bezpłatnego biletu (do pobrania w kasie biletowej lub w pociągu po okazaniu paszportu, dowodu os</w:t>
      </w:r>
      <w:r w:rsidR="00EE71CE" w:rsidRPr="004C552C">
        <w:rPr>
          <w:rFonts w:ascii="Open Sans" w:hAnsi="Open Sans" w:cs="Open Sans"/>
          <w:sz w:val="20"/>
          <w:szCs w:val="20"/>
        </w:rPr>
        <w:t>obistego l</w:t>
      </w:r>
      <w:r w:rsidRPr="004C552C">
        <w:rPr>
          <w:rFonts w:ascii="Open Sans" w:hAnsi="Open Sans" w:cs="Open Sans"/>
          <w:sz w:val="20"/>
          <w:szCs w:val="20"/>
        </w:rPr>
        <w:t>ub innego dokumentu potwierdzającego obywatelstwo ukraińskie)</w:t>
      </w:r>
      <w:r w:rsidR="00CD252A">
        <w:rPr>
          <w:rFonts w:ascii="Open Sans" w:hAnsi="Open Sans" w:cs="Open Sans"/>
          <w:sz w:val="20"/>
          <w:szCs w:val="20"/>
        </w:rPr>
        <w:t xml:space="preserve"> -</w:t>
      </w:r>
      <w:r w:rsidRPr="004C552C">
        <w:rPr>
          <w:rFonts w:ascii="Open Sans" w:hAnsi="Open Sans" w:cs="Open Sans"/>
          <w:sz w:val="20"/>
          <w:szCs w:val="20"/>
        </w:rPr>
        <w:t xml:space="preserve"> </w:t>
      </w:r>
      <w:r w:rsidR="00A67587" w:rsidRPr="004C552C">
        <w:rPr>
          <w:rFonts w:ascii="Open Sans" w:hAnsi="Open Sans" w:cs="Open Sans"/>
          <w:b/>
          <w:bCs/>
          <w:sz w:val="20"/>
          <w:szCs w:val="20"/>
        </w:rPr>
        <w:t xml:space="preserve">bezpłatny do </w:t>
      </w:r>
      <w:r w:rsidR="00A67587">
        <w:rPr>
          <w:rFonts w:ascii="Open Sans" w:hAnsi="Open Sans" w:cs="Open Sans"/>
          <w:b/>
          <w:bCs/>
          <w:sz w:val="20"/>
          <w:szCs w:val="20"/>
        </w:rPr>
        <w:t>31</w:t>
      </w:r>
      <w:r w:rsidR="00A67587" w:rsidRPr="004C552C">
        <w:rPr>
          <w:rFonts w:ascii="Open Sans" w:hAnsi="Open Sans" w:cs="Open Sans"/>
          <w:b/>
          <w:bCs/>
          <w:sz w:val="20"/>
          <w:szCs w:val="20"/>
        </w:rPr>
        <w:t>.03 br.:</w:t>
      </w:r>
      <w:r w:rsidR="008B2E32" w:rsidRPr="004C552C">
        <w:rPr>
          <w:rFonts w:ascii="Open Sans" w:hAnsi="Open Sans" w:cs="Open Sans"/>
          <w:sz w:val="20"/>
          <w:szCs w:val="20"/>
        </w:rPr>
        <w:br/>
      </w:r>
      <w:r w:rsidRPr="004C552C">
        <w:rPr>
          <w:rFonts w:ascii="Open Sans" w:hAnsi="Open Sans" w:cs="Open Sans"/>
          <w:sz w:val="20"/>
          <w:szCs w:val="20"/>
        </w:rPr>
        <w:t xml:space="preserve">zasady przejazdów </w:t>
      </w:r>
      <w:r w:rsidR="007757A7" w:rsidRPr="004C552C">
        <w:rPr>
          <w:rFonts w:ascii="Open Sans" w:hAnsi="Open Sans" w:cs="Open Sans"/>
          <w:sz w:val="20"/>
          <w:szCs w:val="20"/>
        </w:rPr>
        <w:t xml:space="preserve">pociągami PKP Intercity </w:t>
      </w:r>
      <w:r w:rsidRPr="004C552C">
        <w:rPr>
          <w:rFonts w:ascii="Open Sans" w:hAnsi="Open Sans" w:cs="Open Sans"/>
          <w:sz w:val="20"/>
          <w:szCs w:val="20"/>
        </w:rPr>
        <w:t>z Polski do innych krajów</w:t>
      </w:r>
      <w:r w:rsidR="007757A7" w:rsidRPr="004C552C">
        <w:rPr>
          <w:rFonts w:ascii="Open Sans" w:hAnsi="Open Sans" w:cs="Open Sans"/>
          <w:sz w:val="20"/>
          <w:szCs w:val="20"/>
        </w:rPr>
        <w:t xml:space="preserve">: </w:t>
      </w:r>
      <w:hyperlink r:id="rId23" w:history="1">
        <w:r w:rsidR="007757A7" w:rsidRPr="004C552C">
          <w:rPr>
            <w:rStyle w:val="Hipercze"/>
            <w:rFonts w:ascii="Open Sans" w:hAnsi="Open Sans" w:cs="Open Sans"/>
            <w:sz w:val="20"/>
            <w:szCs w:val="20"/>
          </w:rPr>
          <w:t>https://www.intercity.pl/pl/site/o-nas/dzial-prasowy/komunikaty/bezplatne-przejazdy-dla-obywateli-ukrainy-pociagami-pkp-intercity.html</w:t>
        </w:r>
      </w:hyperlink>
      <w:r w:rsidR="007757A7" w:rsidRPr="004C552C">
        <w:rPr>
          <w:rFonts w:ascii="Open Sans" w:hAnsi="Open Sans" w:cs="Open Sans"/>
          <w:sz w:val="20"/>
          <w:szCs w:val="20"/>
        </w:rPr>
        <w:t xml:space="preserve"> </w:t>
      </w:r>
    </w:p>
    <w:p w14:paraId="192794DF" w14:textId="20AA32FD" w:rsidR="00710951" w:rsidRPr="00A67587" w:rsidRDefault="00710951" w:rsidP="006D4881">
      <w:pPr>
        <w:rPr>
          <w:rFonts w:ascii="Open Sans" w:hAnsi="Open Sans" w:cs="Open Sans"/>
          <w:bCs/>
          <w:sz w:val="20"/>
          <w:szCs w:val="20"/>
        </w:rPr>
      </w:pPr>
      <w:r w:rsidRPr="00A67587">
        <w:rPr>
          <w:rFonts w:ascii="Open Sans" w:hAnsi="Open Sans" w:cs="Open Sans"/>
          <w:sz w:val="20"/>
          <w:szCs w:val="20"/>
        </w:rPr>
        <w:t xml:space="preserve">- POLREGIO </w:t>
      </w:r>
      <w:r w:rsidR="007757A7" w:rsidRPr="00A67587">
        <w:rPr>
          <w:rFonts w:ascii="Open Sans" w:hAnsi="Open Sans" w:cs="Open Sans"/>
          <w:sz w:val="20"/>
          <w:szCs w:val="20"/>
        </w:rPr>
        <w:t xml:space="preserve">– dla dzieci i młodzieży do 18. roku życia, kobiet i mężczyzn od 60. roku życia pociągami REGIO </w:t>
      </w:r>
      <w:r w:rsidR="009302D1" w:rsidRPr="00A67587">
        <w:rPr>
          <w:rFonts w:ascii="Open Sans" w:hAnsi="Open Sans" w:cs="Open Sans"/>
          <w:sz w:val="20"/>
          <w:szCs w:val="20"/>
        </w:rPr>
        <w:br/>
      </w:r>
      <w:r w:rsidR="007757A7" w:rsidRPr="00A67587">
        <w:rPr>
          <w:rFonts w:ascii="Open Sans" w:hAnsi="Open Sans" w:cs="Open Sans"/>
          <w:sz w:val="20"/>
          <w:szCs w:val="20"/>
        </w:rPr>
        <w:t>i interREGIO po okazaniu dokumentu tożsamości.</w:t>
      </w:r>
    </w:p>
    <w:p w14:paraId="22C0C153" w14:textId="001FF7CC" w:rsidR="005F6C66" w:rsidRPr="004C552C" w:rsidRDefault="005F6C66" w:rsidP="006D4881">
      <w:pPr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Jeśli przyjechałeś do Polski samochodem</w:t>
      </w:r>
      <w:r w:rsidR="00341FB3" w:rsidRPr="004C552C">
        <w:rPr>
          <w:rFonts w:ascii="Open Sans" w:hAnsi="Open Sans" w:cs="Open Sans"/>
          <w:b/>
          <w:bCs/>
          <w:sz w:val="20"/>
          <w:szCs w:val="20"/>
        </w:rPr>
        <w:t xml:space="preserve"> powinieneś wiedzieć, </w:t>
      </w:r>
      <w:r w:rsidR="00341FB3" w:rsidRPr="004C552C">
        <w:rPr>
          <w:rFonts w:ascii="Open Sans" w:hAnsi="Open Sans" w:cs="Open Sans"/>
          <w:sz w:val="20"/>
          <w:szCs w:val="20"/>
        </w:rPr>
        <w:t>że</w:t>
      </w:r>
      <w:r w:rsidR="00341FB3" w:rsidRPr="004C552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41FB3" w:rsidRPr="004C552C">
        <w:rPr>
          <w:rFonts w:ascii="Open Sans" w:hAnsi="Open Sans" w:cs="Open Sans"/>
          <w:sz w:val="20"/>
          <w:szCs w:val="20"/>
        </w:rPr>
        <w:t xml:space="preserve">każdy pojazd, który porusza się </w:t>
      </w:r>
      <w:r w:rsidR="009302D1" w:rsidRPr="004C552C">
        <w:rPr>
          <w:rFonts w:ascii="Open Sans" w:hAnsi="Open Sans" w:cs="Open Sans"/>
          <w:sz w:val="20"/>
          <w:szCs w:val="20"/>
        </w:rPr>
        <w:br/>
      </w:r>
      <w:r w:rsidR="00341FB3" w:rsidRPr="004C552C">
        <w:rPr>
          <w:rFonts w:ascii="Open Sans" w:hAnsi="Open Sans" w:cs="Open Sans"/>
          <w:sz w:val="20"/>
          <w:szCs w:val="20"/>
        </w:rPr>
        <w:t>po polskich drogach, musi mieć obowiązkowe ubezpieczenie OC.</w:t>
      </w:r>
      <w:r w:rsidR="00341FB3" w:rsidRPr="004C552C">
        <w:rPr>
          <w:rFonts w:ascii="Open Sans" w:hAnsi="Open Sans" w:cs="Open Sans"/>
          <w:sz w:val="20"/>
          <w:szCs w:val="20"/>
        </w:rPr>
        <w:br/>
        <w:t>Wjeżdżając do Polski z Ukrainy samochodem na ukraińskiej rejestracji, obywatel Ukrainy powinien skorzystać z:</w:t>
      </w:r>
      <w:r w:rsidR="00341FB3" w:rsidRPr="004C552C">
        <w:rPr>
          <w:rFonts w:ascii="Open Sans" w:hAnsi="Open Sans" w:cs="Open Sans"/>
          <w:sz w:val="20"/>
          <w:szCs w:val="20"/>
        </w:rPr>
        <w:br/>
      </w:r>
      <w:r w:rsidR="00270682" w:rsidRPr="004C552C">
        <w:rPr>
          <w:rFonts w:ascii="Open Sans" w:hAnsi="Open Sans" w:cs="Open Sans"/>
          <w:sz w:val="20"/>
          <w:szCs w:val="20"/>
        </w:rPr>
        <w:t xml:space="preserve"> - </w:t>
      </w:r>
      <w:r w:rsidR="00341FB3" w:rsidRPr="004C552C">
        <w:rPr>
          <w:rFonts w:ascii="Open Sans" w:hAnsi="Open Sans" w:cs="Open Sans"/>
          <w:sz w:val="20"/>
          <w:szCs w:val="20"/>
        </w:rPr>
        <w:t>Zielonej Karty. To potwierdzenie jego polisy OC.</w:t>
      </w:r>
      <w:r w:rsidR="00341FB3" w:rsidRPr="004C552C">
        <w:rPr>
          <w:rFonts w:ascii="Open Sans" w:hAnsi="Open Sans" w:cs="Open Sans"/>
          <w:sz w:val="20"/>
          <w:szCs w:val="20"/>
        </w:rPr>
        <w:br/>
      </w:r>
      <w:r w:rsidR="00270682" w:rsidRPr="004C552C">
        <w:rPr>
          <w:rFonts w:ascii="Open Sans" w:hAnsi="Open Sans" w:cs="Open Sans"/>
          <w:sz w:val="20"/>
          <w:szCs w:val="20"/>
        </w:rPr>
        <w:t xml:space="preserve">- </w:t>
      </w:r>
      <w:r w:rsidR="00341FB3" w:rsidRPr="004C552C">
        <w:rPr>
          <w:rFonts w:ascii="Open Sans" w:hAnsi="Open Sans" w:cs="Open Sans"/>
          <w:sz w:val="20"/>
          <w:szCs w:val="20"/>
        </w:rPr>
        <w:t>Jeśli nie ma Zielonej Karty, po przekroczeniu granicy Polski, obywatel Ukrainy potrzebuje ubezpieczenia granicznego.</w:t>
      </w:r>
      <w:r w:rsidR="00341FB3" w:rsidRPr="004C552C">
        <w:rPr>
          <w:rFonts w:ascii="Open Sans" w:hAnsi="Open Sans" w:cs="Open Sans"/>
          <w:sz w:val="20"/>
          <w:szCs w:val="20"/>
        </w:rPr>
        <w:br/>
        <w:t>Ubezpieczeni</w:t>
      </w:r>
      <w:r w:rsidR="007E1299" w:rsidRPr="004C552C">
        <w:rPr>
          <w:rFonts w:ascii="Open Sans" w:hAnsi="Open Sans" w:cs="Open Sans"/>
          <w:sz w:val="20"/>
          <w:szCs w:val="20"/>
        </w:rPr>
        <w:t>a</w:t>
      </w:r>
      <w:r w:rsidR="00341FB3" w:rsidRPr="004C552C">
        <w:rPr>
          <w:rFonts w:ascii="Open Sans" w:hAnsi="Open Sans" w:cs="Open Sans"/>
          <w:sz w:val="20"/>
          <w:szCs w:val="20"/>
        </w:rPr>
        <w:t xml:space="preserve"> graniczne na 30 dni dla osób wjeżdżających z Ukrainy </w:t>
      </w:r>
      <w:r w:rsidR="007E1299" w:rsidRPr="004C552C">
        <w:rPr>
          <w:rFonts w:ascii="Open Sans" w:hAnsi="Open Sans" w:cs="Open Sans"/>
          <w:sz w:val="20"/>
          <w:szCs w:val="20"/>
        </w:rPr>
        <w:t>są</w:t>
      </w:r>
      <w:r w:rsidR="00341FB3" w:rsidRPr="004C552C">
        <w:rPr>
          <w:rFonts w:ascii="Open Sans" w:hAnsi="Open Sans" w:cs="Open Sans"/>
          <w:sz w:val="20"/>
          <w:szCs w:val="20"/>
        </w:rPr>
        <w:t xml:space="preserve"> bezpłatne. Oferują je Allianz, ERGO Hestia, PZU oraz Warta – ubezpieczenia są dostępne u agentów tych firm na przejściach granicznych lub poprzez infolinię.</w:t>
      </w:r>
      <w:r w:rsidR="009302D1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341FB3" w:rsidRPr="004C552C">
        <w:rPr>
          <w:rFonts w:ascii="Open Sans" w:hAnsi="Open Sans" w:cs="Open Sans"/>
          <w:sz w:val="20"/>
          <w:szCs w:val="20"/>
        </w:rPr>
        <w:t xml:space="preserve">Więcej informacji na stronie: </w:t>
      </w:r>
      <w:hyperlink r:id="rId24" w:history="1">
        <w:r w:rsidR="002229B1" w:rsidRPr="004C552C">
          <w:rPr>
            <w:rStyle w:val="Hipercze"/>
            <w:rFonts w:ascii="Open Sans" w:hAnsi="Open Sans" w:cs="Open Sans"/>
            <w:sz w:val="20"/>
            <w:szCs w:val="20"/>
            <w:lang w:val="ru-RU"/>
          </w:rPr>
          <w:t>https://piu.org.pl/oc-graniczne-lub-zielona-karta-dla-obywateli-ukrainy/</w:t>
        </w:r>
      </w:hyperlink>
    </w:p>
    <w:p w14:paraId="435AF5D1" w14:textId="0A937AD7" w:rsidR="008B6486" w:rsidRPr="004C552C" w:rsidRDefault="006D4881" w:rsidP="006D4881">
      <w:pPr>
        <w:rPr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Ważne informacje Urzędu Gminy Cz</w:t>
      </w:r>
      <w:r w:rsidR="00671EBD" w:rsidRPr="004C552C">
        <w:rPr>
          <w:rFonts w:ascii="Open Sans" w:hAnsi="Open Sans" w:cs="Open Sans"/>
          <w:b/>
          <w:bCs/>
          <w:sz w:val="20"/>
          <w:szCs w:val="20"/>
        </w:rPr>
        <w:t>erwonak dla uchodźców z Ukrainy:</w:t>
      </w:r>
      <w:r w:rsidRPr="004C552C">
        <w:rPr>
          <w:rFonts w:ascii="Open Sans" w:hAnsi="Open Sans" w:cs="Open Sans"/>
          <w:b/>
          <w:bCs/>
          <w:sz w:val="20"/>
          <w:szCs w:val="20"/>
        </w:rPr>
        <w:br/>
      </w:r>
      <w:bookmarkStart w:id="3" w:name="_Hlt97556780"/>
      <w:bookmarkStart w:id="4" w:name="_Hlt97556781"/>
      <w:r w:rsidRPr="004C552C">
        <w:rPr>
          <w:lang w:eastAsia="zh-CN"/>
        </w:rPr>
        <w:fldChar w:fldCharType="begin"/>
      </w:r>
      <w:r w:rsidRPr="004C552C">
        <w:rPr>
          <w:rFonts w:ascii="Open Sans" w:hAnsi="Open Sans" w:cs="Open Sans"/>
          <w:sz w:val="20"/>
          <w:szCs w:val="20"/>
        </w:rPr>
        <w:instrText xml:space="preserve"> HYPERLINK  "https://czerwonak.pl/pl/mieszkaniec/informacje/ukraina-17" </w:instrText>
      </w:r>
      <w:r w:rsidRPr="004C552C">
        <w:rPr>
          <w:lang w:eastAsia="zh-CN"/>
        </w:rPr>
        <w:fldChar w:fldCharType="separate"/>
      </w:r>
      <w:r w:rsidRPr="004C552C">
        <w:rPr>
          <w:rStyle w:val="Hipercze"/>
          <w:rFonts w:ascii="Open Sans" w:hAnsi="Open Sans" w:cs="Open Sans"/>
          <w:sz w:val="20"/>
          <w:szCs w:val="20"/>
        </w:rPr>
        <w:t>https://czerwonak.pl/pl/mieszkaniec/informacje/ukraina-17</w:t>
      </w:r>
      <w:r w:rsidRPr="004C552C">
        <w:rPr>
          <w:rStyle w:val="Hipercze"/>
          <w:rFonts w:ascii="Open Sans" w:hAnsi="Open Sans" w:cs="Open Sans"/>
          <w:sz w:val="20"/>
          <w:szCs w:val="20"/>
        </w:rPr>
        <w:fldChar w:fldCharType="end"/>
      </w:r>
      <w:bookmarkEnd w:id="3"/>
      <w:bookmarkEnd w:id="4"/>
    </w:p>
    <w:p w14:paraId="5512BCA4" w14:textId="77777777" w:rsidR="001E562B" w:rsidRPr="004C552C" w:rsidRDefault="00493842" w:rsidP="001E562B">
      <w:pPr>
        <w:rPr>
          <w:rStyle w:val="Hipercze"/>
          <w:rFonts w:ascii="Open Sans" w:hAnsi="Open Sans" w:cs="Open Sans"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Bank solidarności – bezpłatna platforma ogłoszeń</w:t>
      </w:r>
      <w:r w:rsidRPr="004C552C">
        <w:rPr>
          <w:rFonts w:ascii="Open Sans" w:eastAsia="Times New Roman" w:hAnsi="Open Sans" w:cs="Open Sans"/>
          <w:sz w:val="20"/>
          <w:szCs w:val="20"/>
        </w:rPr>
        <w:br/>
        <w:t>Bank Solidarności ułatwi</w:t>
      </w:r>
      <w:r w:rsidR="003E5AA3" w:rsidRPr="004C552C">
        <w:rPr>
          <w:rFonts w:ascii="Open Sans" w:eastAsia="Times New Roman" w:hAnsi="Open Sans" w:cs="Open Sans"/>
          <w:sz w:val="20"/>
          <w:szCs w:val="20"/>
        </w:rPr>
        <w:t>a</w:t>
      </w:r>
      <w:r w:rsidRPr="004C552C">
        <w:rPr>
          <w:rFonts w:ascii="Open Sans" w:eastAsia="Times New Roman" w:hAnsi="Open Sans" w:cs="Open Sans"/>
          <w:sz w:val="20"/>
          <w:szCs w:val="20"/>
        </w:rPr>
        <w:t xml:space="preserve"> komunikację między osobami poszukującymi pomocy, a tymi, którzy ją oferują. To platforma dla mieszkańców gminy Czerwonak, przedsiębiorców, organizacji pozarządowych służąca bezpośredniej wymianie informacji</w:t>
      </w:r>
      <w:r w:rsidR="00BD6DE3" w:rsidRPr="004C552C">
        <w:rPr>
          <w:rFonts w:ascii="Open Sans" w:eastAsia="Times New Roman" w:hAnsi="Open Sans" w:cs="Open Sans"/>
          <w:sz w:val="20"/>
          <w:szCs w:val="20"/>
        </w:rPr>
        <w:t xml:space="preserve"> i przeglądaniu ofert pomocy </w:t>
      </w:r>
      <w:r w:rsidRPr="004C552C">
        <w:rPr>
          <w:rFonts w:ascii="Open Sans" w:eastAsia="Times New Roman" w:hAnsi="Open Sans" w:cs="Open Sans"/>
          <w:sz w:val="20"/>
          <w:szCs w:val="20"/>
        </w:rPr>
        <w:t>oraz zgłoszonych potrzeb.</w:t>
      </w:r>
      <w:r w:rsidR="003E5AA3" w:rsidRPr="004C552C">
        <w:rPr>
          <w:rFonts w:ascii="Open Sans" w:eastAsia="Times New Roman" w:hAnsi="Open Sans" w:cs="Open Sans"/>
          <w:sz w:val="20"/>
          <w:szCs w:val="20"/>
        </w:rPr>
        <w:t xml:space="preserve"> Sprawdź:</w:t>
      </w:r>
      <w:r w:rsidR="00BD6DE3" w:rsidRPr="004C552C">
        <w:rPr>
          <w:rFonts w:ascii="Open Sans" w:eastAsia="Times New Roman" w:hAnsi="Open Sans" w:cs="Open Sans"/>
          <w:sz w:val="20"/>
          <w:szCs w:val="20"/>
        </w:rPr>
        <w:br/>
      </w:r>
      <w:hyperlink r:id="rId25" w:history="1">
        <w:r w:rsidR="00BD6DE3" w:rsidRPr="004C552C">
          <w:rPr>
            <w:rStyle w:val="Hipercze"/>
            <w:rFonts w:ascii="Open Sans" w:hAnsi="Open Sans" w:cs="Open Sans"/>
            <w:sz w:val="20"/>
            <w:szCs w:val="20"/>
          </w:rPr>
          <w:t>https://ukraina.czerwonak.pl/</w:t>
        </w:r>
      </w:hyperlink>
    </w:p>
    <w:p w14:paraId="2EF42F49" w14:textId="4D55A792" w:rsidR="00B21B17" w:rsidRPr="004C552C" w:rsidRDefault="001E562B" w:rsidP="00233DB0">
      <w:pPr>
        <w:rPr>
          <w:rFonts w:ascii="Open Sans" w:eastAsia="Times New Roman" w:hAnsi="Open Sans" w:cs="Open Sans"/>
          <w:b/>
          <w:bCs/>
          <w:color w:val="29293A"/>
          <w:sz w:val="20"/>
          <w:szCs w:val="20"/>
        </w:rPr>
      </w:pPr>
      <w:r w:rsidRPr="004C552C">
        <w:rPr>
          <w:rFonts w:ascii="Open Sans" w:eastAsia="Times New Roman" w:hAnsi="Open Sans" w:cs="Open Sans"/>
          <w:b/>
          <w:bCs/>
          <w:sz w:val="20"/>
          <w:szCs w:val="20"/>
        </w:rPr>
        <w:lastRenderedPageBreak/>
        <w:t>Punkt</w:t>
      </w:r>
      <w:r w:rsidR="00B21B17" w:rsidRPr="004C552C">
        <w:rPr>
          <w:rFonts w:ascii="Open Sans" w:eastAsia="Times New Roman" w:hAnsi="Open Sans" w:cs="Open Sans"/>
          <w:b/>
          <w:bCs/>
          <w:sz w:val="20"/>
          <w:szCs w:val="20"/>
        </w:rPr>
        <w:t>y</w:t>
      </w:r>
      <w:r w:rsidRPr="004C552C">
        <w:rPr>
          <w:rFonts w:ascii="Open Sans" w:eastAsia="Times New Roman" w:hAnsi="Open Sans" w:cs="Open Sans"/>
          <w:b/>
          <w:bCs/>
          <w:sz w:val="20"/>
          <w:szCs w:val="20"/>
        </w:rPr>
        <w:t xml:space="preserve"> wydawania środków pomocy w gminie Czerwonak</w:t>
      </w:r>
      <w:r w:rsidR="00233DB0" w:rsidRPr="004C552C">
        <w:rPr>
          <w:rFonts w:ascii="Open Sans" w:eastAsia="Times New Roman" w:hAnsi="Open Sans" w:cs="Open Sans"/>
          <w:b/>
          <w:bCs/>
          <w:color w:val="29293A"/>
          <w:sz w:val="20"/>
          <w:szCs w:val="20"/>
        </w:rPr>
        <w:br/>
      </w:r>
      <w:r w:rsidR="00B21B17" w:rsidRPr="004C552C">
        <w:rPr>
          <w:rFonts w:ascii="Open Sans" w:eastAsia="Times New Roman" w:hAnsi="Open Sans" w:cs="Open Sans"/>
          <w:sz w:val="20"/>
          <w:szCs w:val="20"/>
        </w:rPr>
        <w:t xml:space="preserve">To punkty, w których osoby indywidualne mogą uzyskać pomoc pochodzącą ze zbiórek i darowizn organizowanych przez Gminę. Dostępne są w nich artykuły pierwszej potrzeby, w tym art. spożywcze i higieniczne oraz artykuły dla niemowląt. </w:t>
      </w:r>
    </w:p>
    <w:p w14:paraId="76096FDE" w14:textId="0C26C5E5" w:rsidR="00107113" w:rsidRPr="004C552C" w:rsidRDefault="00107113" w:rsidP="00107113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4C552C">
        <w:rPr>
          <w:rFonts w:ascii="Open Sans" w:eastAsia="Times New Roman" w:hAnsi="Open Sans" w:cs="Open Sans"/>
          <w:sz w:val="20"/>
          <w:szCs w:val="20"/>
        </w:rPr>
        <w:t>- Centrum Kultury w Koziegłowach (wejście od strony ogródka wodnego) ul. Piłsudskiego 3, Koziegłowy. Punkt jest czynny od poniedziałku do czwartku w godz. 16:00 – 19:00 i w soboty w godz. 10:00 – 13:00</w:t>
      </w:r>
    </w:p>
    <w:p w14:paraId="09AF052E" w14:textId="0AA8E35B" w:rsidR="00B21B17" w:rsidRPr="004C552C" w:rsidRDefault="00233DB0" w:rsidP="00B21B17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4C552C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107113">
        <w:rPr>
          <w:rFonts w:ascii="Open Sans" w:eastAsia="Times New Roman" w:hAnsi="Open Sans" w:cs="Open Sans"/>
          <w:sz w:val="20"/>
          <w:szCs w:val="20"/>
        </w:rPr>
        <w:t xml:space="preserve">- </w:t>
      </w:r>
      <w:r w:rsidR="00B21B17" w:rsidRPr="004C552C">
        <w:rPr>
          <w:rFonts w:ascii="Open Sans" w:eastAsia="Times New Roman" w:hAnsi="Open Sans" w:cs="Open Sans"/>
          <w:sz w:val="20"/>
          <w:szCs w:val="20"/>
        </w:rPr>
        <w:t>Gminny Ośrodek Pomocy Społecznej w Czerwonaku, Pl. Zielony 1,</w:t>
      </w:r>
      <w:r w:rsidRPr="004C552C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B21B17" w:rsidRPr="004C552C">
        <w:rPr>
          <w:rFonts w:ascii="Open Sans" w:eastAsia="Times New Roman" w:hAnsi="Open Sans" w:cs="Open Sans"/>
          <w:sz w:val="20"/>
          <w:szCs w:val="20"/>
        </w:rPr>
        <w:t>Czerwonak. Punkt jest czynny od poniedziałku do piątku w godzinach 8:00-15:00.</w:t>
      </w:r>
    </w:p>
    <w:p w14:paraId="645F9897" w14:textId="3E385AF8" w:rsidR="006D4881" w:rsidRPr="004C552C" w:rsidRDefault="00A0026E" w:rsidP="006D4881">
      <w:pPr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Może się przydać:</w:t>
      </w:r>
      <w:r w:rsidR="009302D1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Parafia gre</w:t>
      </w:r>
      <w:r w:rsidR="008B2E32" w:rsidRPr="004C552C">
        <w:rPr>
          <w:rFonts w:ascii="Open Sans" w:hAnsi="Open Sans" w:cs="Open Sans"/>
          <w:b/>
          <w:bCs/>
          <w:sz w:val="20"/>
          <w:szCs w:val="20"/>
        </w:rPr>
        <w:t>c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 xml:space="preserve">kokatolicka w Poznaniu pw. Opieki Matki Bożej 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6D4881" w:rsidRPr="004C552C">
        <w:rPr>
          <w:rFonts w:ascii="Open Sans" w:hAnsi="Open Sans" w:cs="Open Sans"/>
          <w:sz w:val="20"/>
          <w:szCs w:val="20"/>
        </w:rPr>
        <w:t xml:space="preserve">ul. Toruńska 8 </w:t>
      </w:r>
      <w:r w:rsidR="006D4881" w:rsidRPr="004C552C">
        <w:rPr>
          <w:rFonts w:ascii="Open Sans" w:hAnsi="Open Sans" w:cs="Open Sans"/>
          <w:sz w:val="20"/>
          <w:szCs w:val="20"/>
        </w:rPr>
        <w:br/>
        <w:t xml:space="preserve">61-045 Poznań </w:t>
      </w:r>
      <w:r w:rsidR="006D4881" w:rsidRPr="004C552C">
        <w:rPr>
          <w:rFonts w:ascii="Open Sans" w:hAnsi="Open Sans" w:cs="Open Sans"/>
          <w:sz w:val="20"/>
          <w:szCs w:val="20"/>
        </w:rPr>
        <w:br/>
        <w:t xml:space="preserve">tel. 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+48 794 900 789</w:t>
      </w:r>
      <w:r w:rsidR="006D4881" w:rsidRPr="004C552C">
        <w:rPr>
          <w:rFonts w:ascii="Open Sans" w:hAnsi="Open Sans" w:cs="Open Sans"/>
          <w:sz w:val="20"/>
          <w:szCs w:val="20"/>
        </w:rPr>
        <w:t xml:space="preserve">, </w:t>
      </w:r>
      <w:hyperlink r:id="rId26" w:history="1">
        <w:r w:rsidR="006D4881" w:rsidRPr="004C552C">
          <w:rPr>
            <w:rStyle w:val="Hipercze"/>
            <w:rFonts w:ascii="Open Sans" w:hAnsi="Open Sans" w:cs="Open Sans"/>
            <w:sz w:val="20"/>
            <w:szCs w:val="20"/>
          </w:rPr>
          <w:t>http://www.poznan.cerkiew.net.pl/</w:t>
        </w:r>
      </w:hyperlink>
    </w:p>
    <w:p w14:paraId="5C1F58EE" w14:textId="3906B30E" w:rsidR="006D4881" w:rsidRPr="004C552C" w:rsidRDefault="0089651B" w:rsidP="006D4881">
      <w:pPr>
        <w:rPr>
          <w:rFonts w:ascii="Open Sans" w:hAnsi="Open Sans" w:cs="Open Sans"/>
          <w:b/>
          <w:bCs/>
          <w:sz w:val="20"/>
          <w:szCs w:val="20"/>
        </w:rPr>
      </w:pPr>
      <w:r w:rsidRPr="004C552C">
        <w:rPr>
          <w:rFonts w:ascii="Open Sans" w:hAnsi="Open Sans" w:cs="Open Sans"/>
          <w:b/>
          <w:bCs/>
          <w:sz w:val="20"/>
          <w:szCs w:val="20"/>
        </w:rPr>
        <w:t>Inne w</w:t>
      </w:r>
      <w:r w:rsidR="00F15022" w:rsidRPr="004C552C">
        <w:rPr>
          <w:rFonts w:ascii="Open Sans" w:hAnsi="Open Sans" w:cs="Open Sans"/>
          <w:b/>
          <w:bCs/>
          <w:sz w:val="20"/>
          <w:szCs w:val="20"/>
        </w:rPr>
        <w:t>ażne numery telefonów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:</w:t>
      </w:r>
      <w:r w:rsidR="009302D1" w:rsidRPr="004C552C">
        <w:rPr>
          <w:rFonts w:ascii="Open Sans" w:hAnsi="Open Sans" w:cs="Open Sans"/>
          <w:b/>
          <w:bCs/>
          <w:sz w:val="20"/>
          <w:szCs w:val="20"/>
        </w:rPr>
        <w:br/>
      </w:r>
      <w:r w:rsidR="006D4881" w:rsidRPr="004C552C">
        <w:rPr>
          <w:rFonts w:ascii="Open Sans" w:hAnsi="Open Sans" w:cs="Open Sans"/>
          <w:sz w:val="20"/>
          <w:szCs w:val="20"/>
        </w:rPr>
        <w:t>Ogóln</w:t>
      </w:r>
      <w:r w:rsidR="007E1299" w:rsidRPr="004C552C">
        <w:rPr>
          <w:rFonts w:ascii="Open Sans" w:hAnsi="Open Sans" w:cs="Open Sans"/>
          <w:sz w:val="20"/>
          <w:szCs w:val="20"/>
        </w:rPr>
        <w:t>opolski</w:t>
      </w:r>
      <w:r w:rsidR="006D4881" w:rsidRPr="004C552C">
        <w:rPr>
          <w:rFonts w:ascii="Open Sans" w:hAnsi="Open Sans" w:cs="Open Sans"/>
          <w:sz w:val="20"/>
          <w:szCs w:val="20"/>
        </w:rPr>
        <w:t xml:space="preserve"> numer alarmowy (Centrum Powiadamiania Ratunkowego) 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112</w:t>
      </w:r>
      <w:r w:rsidR="009302D1" w:rsidRPr="004C552C">
        <w:rPr>
          <w:rFonts w:ascii="Open Sans" w:hAnsi="Open Sans" w:cs="Open Sans"/>
          <w:sz w:val="20"/>
          <w:szCs w:val="20"/>
        </w:rPr>
        <w:br/>
      </w:r>
      <w:r w:rsidR="006D4881" w:rsidRPr="004C552C">
        <w:rPr>
          <w:rFonts w:ascii="Open Sans" w:hAnsi="Open Sans" w:cs="Open Sans"/>
          <w:sz w:val="20"/>
          <w:szCs w:val="20"/>
        </w:rPr>
        <w:t xml:space="preserve">Policja Czerwonak </w:t>
      </w:r>
      <w:r w:rsidR="001359A4" w:rsidRPr="004C552C">
        <w:rPr>
          <w:rFonts w:ascii="Open Sans" w:hAnsi="Open Sans" w:cs="Open Sans"/>
          <w:b/>
          <w:bCs/>
          <w:sz w:val="20"/>
          <w:szCs w:val="20"/>
        </w:rPr>
        <w:t>+48</w:t>
      </w:r>
      <w:r w:rsidR="001359A4" w:rsidRPr="004C552C">
        <w:rPr>
          <w:rFonts w:ascii="Open Sans" w:hAnsi="Open Sans" w:cs="Open Sans"/>
          <w:sz w:val="20"/>
          <w:szCs w:val="20"/>
        </w:rPr>
        <w:t xml:space="preserve"> 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516 878</w:t>
      </w:r>
      <w:r w:rsidR="009302D1" w:rsidRPr="004C552C">
        <w:rPr>
          <w:rFonts w:ascii="Open Sans" w:hAnsi="Open Sans" w:cs="Open Sans"/>
          <w:b/>
          <w:bCs/>
          <w:sz w:val="20"/>
          <w:szCs w:val="20"/>
        </w:rPr>
        <w:t> 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940</w:t>
      </w:r>
      <w:r w:rsidR="009302D1" w:rsidRPr="004C552C">
        <w:rPr>
          <w:rFonts w:ascii="Open Sans" w:hAnsi="Open Sans" w:cs="Open Sans"/>
          <w:sz w:val="20"/>
          <w:szCs w:val="20"/>
        </w:rPr>
        <w:br/>
      </w:r>
      <w:r w:rsidR="006D4881" w:rsidRPr="004C552C">
        <w:rPr>
          <w:rFonts w:ascii="Open Sans" w:hAnsi="Open Sans" w:cs="Open Sans"/>
          <w:sz w:val="20"/>
          <w:szCs w:val="20"/>
        </w:rPr>
        <w:t xml:space="preserve">Straż Gminna w Czerwonaku </w:t>
      </w:r>
      <w:r w:rsidR="001359A4" w:rsidRPr="004C552C">
        <w:rPr>
          <w:rFonts w:ascii="Open Sans" w:hAnsi="Open Sans" w:cs="Open Sans"/>
          <w:b/>
          <w:bCs/>
          <w:sz w:val="20"/>
          <w:szCs w:val="20"/>
        </w:rPr>
        <w:t xml:space="preserve">+48 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601 535</w:t>
      </w:r>
      <w:r w:rsidR="009302D1" w:rsidRPr="004C552C">
        <w:rPr>
          <w:rFonts w:ascii="Open Sans" w:hAnsi="Open Sans" w:cs="Open Sans"/>
          <w:b/>
          <w:bCs/>
          <w:sz w:val="20"/>
          <w:szCs w:val="20"/>
        </w:rPr>
        <w:t> 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019</w:t>
      </w:r>
      <w:r w:rsidR="009302D1" w:rsidRPr="004C552C">
        <w:rPr>
          <w:rFonts w:ascii="Open Sans" w:hAnsi="Open Sans" w:cs="Open Sans"/>
          <w:sz w:val="20"/>
          <w:szCs w:val="20"/>
        </w:rPr>
        <w:br/>
      </w:r>
      <w:r w:rsidR="006D4881" w:rsidRPr="004C552C">
        <w:rPr>
          <w:rFonts w:ascii="Open Sans" w:hAnsi="Open Sans" w:cs="Open Sans"/>
          <w:sz w:val="20"/>
          <w:szCs w:val="20"/>
        </w:rPr>
        <w:t xml:space="preserve">Gminny Ośrodek Pomocy Społecznej </w:t>
      </w:r>
      <w:r w:rsidR="001359A4" w:rsidRPr="004C552C">
        <w:rPr>
          <w:rFonts w:ascii="Open Sans" w:hAnsi="Open Sans" w:cs="Open Sans"/>
          <w:b/>
          <w:bCs/>
          <w:sz w:val="20"/>
          <w:szCs w:val="20"/>
        </w:rPr>
        <w:t>+48</w:t>
      </w:r>
      <w:r w:rsidR="001359A4" w:rsidRPr="004C552C">
        <w:rPr>
          <w:rFonts w:ascii="Open Sans" w:hAnsi="Open Sans" w:cs="Open Sans"/>
          <w:sz w:val="20"/>
          <w:szCs w:val="20"/>
        </w:rPr>
        <w:t xml:space="preserve"> </w:t>
      </w:r>
      <w:r w:rsidR="006D4881" w:rsidRPr="004C552C">
        <w:rPr>
          <w:rFonts w:ascii="Open Sans" w:hAnsi="Open Sans" w:cs="Open Sans"/>
          <w:b/>
          <w:bCs/>
          <w:sz w:val="20"/>
          <w:szCs w:val="20"/>
        </w:rPr>
        <w:t>61 81 21 488</w:t>
      </w:r>
    </w:p>
    <w:sectPr w:rsidR="006D4881" w:rsidRPr="004C552C" w:rsidSect="009302D1">
      <w:headerReference w:type="first" r:id="rId27"/>
      <w:footerReference w:type="first" r:id="rId28"/>
      <w:pgSz w:w="11906" w:h="16838"/>
      <w:pgMar w:top="1134" w:right="680" w:bottom="794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D3E9" w14:textId="77777777" w:rsidR="004F71C7" w:rsidRDefault="004F71C7">
      <w:r>
        <w:separator/>
      </w:r>
    </w:p>
  </w:endnote>
  <w:endnote w:type="continuationSeparator" w:id="0">
    <w:p w14:paraId="13C62CB9" w14:textId="77777777" w:rsidR="004F71C7" w:rsidRDefault="004F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0B2A" w14:textId="77777777" w:rsidR="00841168" w:rsidRDefault="0096382E">
    <w:pPr>
      <w:pStyle w:val="Stopka"/>
      <w:tabs>
        <w:tab w:val="clear" w:pos="9072"/>
        <w:tab w:val="right" w:pos="10206"/>
      </w:tabs>
      <w:ind w:left="-1134" w:right="-1136"/>
    </w:pPr>
    <w:r>
      <w:rPr>
        <w:noProof/>
      </w:rPr>
      <w:drawing>
        <wp:inline distT="0" distB="0" distL="0" distR="0" wp14:anchorId="7F05F410" wp14:editId="227100E0">
          <wp:extent cx="7124065" cy="54038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399C" w14:textId="77777777" w:rsidR="004F71C7" w:rsidRDefault="004F71C7">
      <w:r>
        <w:separator/>
      </w:r>
    </w:p>
  </w:footnote>
  <w:footnote w:type="continuationSeparator" w:id="0">
    <w:p w14:paraId="1A6E2748" w14:textId="77777777" w:rsidR="004F71C7" w:rsidRDefault="004F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35B5" w14:textId="77777777" w:rsidR="00841168" w:rsidRPr="00593C24" w:rsidRDefault="00D65C8A">
    <w:pPr>
      <w:pStyle w:val="Nagwek"/>
    </w:pPr>
    <w:r>
      <w:rPr>
        <w:noProof/>
      </w:rPr>
      <w:drawing>
        <wp:anchor distT="0" distB="0" distL="114935" distR="114935" simplePos="0" relativeHeight="251657728" behindDoc="0" locked="0" layoutInCell="1" allowOverlap="1" wp14:anchorId="3A4A2E67" wp14:editId="4AE2EF5F">
          <wp:simplePos x="0" y="0"/>
          <wp:positionH relativeFrom="column">
            <wp:posOffset>-571500</wp:posOffset>
          </wp:positionH>
          <wp:positionV relativeFrom="paragraph">
            <wp:posOffset>-6985</wp:posOffset>
          </wp:positionV>
          <wp:extent cx="1028065" cy="815340"/>
          <wp:effectExtent l="0" t="0" r="635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15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24">
      <w:tab/>
    </w:r>
    <w:r w:rsidR="00593C24">
      <w:tab/>
    </w:r>
    <w:r w:rsidR="00593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345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5D4B3E"/>
    <w:multiLevelType w:val="multilevel"/>
    <w:tmpl w:val="9F90D1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C75866"/>
    <w:multiLevelType w:val="hybridMultilevel"/>
    <w:tmpl w:val="550A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20B"/>
    <w:multiLevelType w:val="multilevel"/>
    <w:tmpl w:val="D0283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B0C14"/>
    <w:multiLevelType w:val="multilevel"/>
    <w:tmpl w:val="37BC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50B3B"/>
    <w:multiLevelType w:val="multilevel"/>
    <w:tmpl w:val="F81CE7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4F8A1966"/>
    <w:multiLevelType w:val="multilevel"/>
    <w:tmpl w:val="3FB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24027"/>
    <w:multiLevelType w:val="hybridMultilevel"/>
    <w:tmpl w:val="576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3443"/>
    <w:multiLevelType w:val="hybridMultilevel"/>
    <w:tmpl w:val="2BF2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7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1"/>
    <w:rsid w:val="0000190B"/>
    <w:rsid w:val="00004284"/>
    <w:rsid w:val="00004EA9"/>
    <w:rsid w:val="00011C7A"/>
    <w:rsid w:val="00014C26"/>
    <w:rsid w:val="00031B96"/>
    <w:rsid w:val="00036A0F"/>
    <w:rsid w:val="000412E7"/>
    <w:rsid w:val="0004534C"/>
    <w:rsid w:val="000540FD"/>
    <w:rsid w:val="00061417"/>
    <w:rsid w:val="0006212E"/>
    <w:rsid w:val="0006216A"/>
    <w:rsid w:val="000661A1"/>
    <w:rsid w:val="000830AD"/>
    <w:rsid w:val="0008705D"/>
    <w:rsid w:val="00090CB6"/>
    <w:rsid w:val="000A7FBD"/>
    <w:rsid w:val="000B379D"/>
    <w:rsid w:val="000B5694"/>
    <w:rsid w:val="000B5F30"/>
    <w:rsid w:val="000D144F"/>
    <w:rsid w:val="000E56C9"/>
    <w:rsid w:val="000F0512"/>
    <w:rsid w:val="000F4165"/>
    <w:rsid w:val="000F418E"/>
    <w:rsid w:val="001017B5"/>
    <w:rsid w:val="00102F19"/>
    <w:rsid w:val="00103FE9"/>
    <w:rsid w:val="00107113"/>
    <w:rsid w:val="00114DD7"/>
    <w:rsid w:val="001162AF"/>
    <w:rsid w:val="00117871"/>
    <w:rsid w:val="001241D3"/>
    <w:rsid w:val="00127B5E"/>
    <w:rsid w:val="00131041"/>
    <w:rsid w:val="001359A4"/>
    <w:rsid w:val="00135FB7"/>
    <w:rsid w:val="001414A3"/>
    <w:rsid w:val="00142431"/>
    <w:rsid w:val="00145638"/>
    <w:rsid w:val="001543B1"/>
    <w:rsid w:val="00154C02"/>
    <w:rsid w:val="00177639"/>
    <w:rsid w:val="00191479"/>
    <w:rsid w:val="001931AF"/>
    <w:rsid w:val="0019362C"/>
    <w:rsid w:val="00195E64"/>
    <w:rsid w:val="001A24A7"/>
    <w:rsid w:val="001A56D7"/>
    <w:rsid w:val="001A7926"/>
    <w:rsid w:val="001C22BB"/>
    <w:rsid w:val="001D4AE3"/>
    <w:rsid w:val="001E562B"/>
    <w:rsid w:val="001E7FEB"/>
    <w:rsid w:val="001F48F8"/>
    <w:rsid w:val="002112CE"/>
    <w:rsid w:val="00213E29"/>
    <w:rsid w:val="00215DFA"/>
    <w:rsid w:val="002224CD"/>
    <w:rsid w:val="002229B1"/>
    <w:rsid w:val="00233DB0"/>
    <w:rsid w:val="00235CEF"/>
    <w:rsid w:val="00236AC2"/>
    <w:rsid w:val="00243198"/>
    <w:rsid w:val="002652E6"/>
    <w:rsid w:val="002663C1"/>
    <w:rsid w:val="00270682"/>
    <w:rsid w:val="00281C81"/>
    <w:rsid w:val="0029076C"/>
    <w:rsid w:val="002935C4"/>
    <w:rsid w:val="00296297"/>
    <w:rsid w:val="002972EE"/>
    <w:rsid w:val="002A1694"/>
    <w:rsid w:val="002B3BBD"/>
    <w:rsid w:val="002B4C52"/>
    <w:rsid w:val="002E176F"/>
    <w:rsid w:val="002E673E"/>
    <w:rsid w:val="002F5D6A"/>
    <w:rsid w:val="002F64B7"/>
    <w:rsid w:val="00300132"/>
    <w:rsid w:val="00314840"/>
    <w:rsid w:val="003205CA"/>
    <w:rsid w:val="003317D4"/>
    <w:rsid w:val="0033314E"/>
    <w:rsid w:val="00341FB3"/>
    <w:rsid w:val="00346F30"/>
    <w:rsid w:val="0036491F"/>
    <w:rsid w:val="003864C0"/>
    <w:rsid w:val="00392F50"/>
    <w:rsid w:val="003A5AC5"/>
    <w:rsid w:val="003C2C56"/>
    <w:rsid w:val="003E5AA3"/>
    <w:rsid w:val="003F50A0"/>
    <w:rsid w:val="00407CC3"/>
    <w:rsid w:val="0042309B"/>
    <w:rsid w:val="00456529"/>
    <w:rsid w:val="0046533B"/>
    <w:rsid w:val="00476CD6"/>
    <w:rsid w:val="00480757"/>
    <w:rsid w:val="00485EDE"/>
    <w:rsid w:val="00492E29"/>
    <w:rsid w:val="00493842"/>
    <w:rsid w:val="00495FE1"/>
    <w:rsid w:val="0049736F"/>
    <w:rsid w:val="004A5D43"/>
    <w:rsid w:val="004B0FFE"/>
    <w:rsid w:val="004C3049"/>
    <w:rsid w:val="004C552C"/>
    <w:rsid w:val="004C736B"/>
    <w:rsid w:val="004D0A2A"/>
    <w:rsid w:val="004D18AB"/>
    <w:rsid w:val="004D42B6"/>
    <w:rsid w:val="004F35A2"/>
    <w:rsid w:val="004F71C7"/>
    <w:rsid w:val="00510582"/>
    <w:rsid w:val="005163EB"/>
    <w:rsid w:val="0051644C"/>
    <w:rsid w:val="00527BA6"/>
    <w:rsid w:val="00537183"/>
    <w:rsid w:val="005379D7"/>
    <w:rsid w:val="005407BC"/>
    <w:rsid w:val="00554C77"/>
    <w:rsid w:val="005600BF"/>
    <w:rsid w:val="005833B9"/>
    <w:rsid w:val="0059063F"/>
    <w:rsid w:val="00593C24"/>
    <w:rsid w:val="005A1C2E"/>
    <w:rsid w:val="005B005E"/>
    <w:rsid w:val="005B3474"/>
    <w:rsid w:val="005C0694"/>
    <w:rsid w:val="005C3CF7"/>
    <w:rsid w:val="005D2278"/>
    <w:rsid w:val="005F6C66"/>
    <w:rsid w:val="006112BD"/>
    <w:rsid w:val="0061574D"/>
    <w:rsid w:val="0062521F"/>
    <w:rsid w:val="00630276"/>
    <w:rsid w:val="00650399"/>
    <w:rsid w:val="00654EB1"/>
    <w:rsid w:val="0065507B"/>
    <w:rsid w:val="006607C0"/>
    <w:rsid w:val="0066171A"/>
    <w:rsid w:val="0066345F"/>
    <w:rsid w:val="00663827"/>
    <w:rsid w:val="006668E5"/>
    <w:rsid w:val="00671EBD"/>
    <w:rsid w:val="00676A69"/>
    <w:rsid w:val="006A34DE"/>
    <w:rsid w:val="006C5009"/>
    <w:rsid w:val="006D12BD"/>
    <w:rsid w:val="006D2212"/>
    <w:rsid w:val="006D4881"/>
    <w:rsid w:val="006F5150"/>
    <w:rsid w:val="006F7DDA"/>
    <w:rsid w:val="00706F1E"/>
    <w:rsid w:val="00710951"/>
    <w:rsid w:val="00723405"/>
    <w:rsid w:val="00724B07"/>
    <w:rsid w:val="007272AD"/>
    <w:rsid w:val="00732431"/>
    <w:rsid w:val="00734568"/>
    <w:rsid w:val="007420D3"/>
    <w:rsid w:val="00742B70"/>
    <w:rsid w:val="00747EAD"/>
    <w:rsid w:val="0075340F"/>
    <w:rsid w:val="00761EF9"/>
    <w:rsid w:val="00762AE9"/>
    <w:rsid w:val="0076492B"/>
    <w:rsid w:val="007757A7"/>
    <w:rsid w:val="00780F91"/>
    <w:rsid w:val="00781428"/>
    <w:rsid w:val="0079437B"/>
    <w:rsid w:val="00794AFF"/>
    <w:rsid w:val="0079590A"/>
    <w:rsid w:val="007A4B49"/>
    <w:rsid w:val="007C0F7F"/>
    <w:rsid w:val="007C603C"/>
    <w:rsid w:val="007E047A"/>
    <w:rsid w:val="007E1299"/>
    <w:rsid w:val="007F4B46"/>
    <w:rsid w:val="007F7A10"/>
    <w:rsid w:val="00805D53"/>
    <w:rsid w:val="008103AE"/>
    <w:rsid w:val="0081628A"/>
    <w:rsid w:val="008214C1"/>
    <w:rsid w:val="00822789"/>
    <w:rsid w:val="008229DE"/>
    <w:rsid w:val="008405B8"/>
    <w:rsid w:val="00841168"/>
    <w:rsid w:val="00841F4B"/>
    <w:rsid w:val="0088283D"/>
    <w:rsid w:val="008930D4"/>
    <w:rsid w:val="0089651B"/>
    <w:rsid w:val="008A6F8A"/>
    <w:rsid w:val="008B20B8"/>
    <w:rsid w:val="008B278D"/>
    <w:rsid w:val="008B2E32"/>
    <w:rsid w:val="008B6486"/>
    <w:rsid w:val="008B7FE1"/>
    <w:rsid w:val="008C02B6"/>
    <w:rsid w:val="008C16F9"/>
    <w:rsid w:val="008D64D7"/>
    <w:rsid w:val="008E1767"/>
    <w:rsid w:val="008E19DB"/>
    <w:rsid w:val="008E312C"/>
    <w:rsid w:val="008E3656"/>
    <w:rsid w:val="008F1998"/>
    <w:rsid w:val="008F2B8F"/>
    <w:rsid w:val="008F31C9"/>
    <w:rsid w:val="009136EA"/>
    <w:rsid w:val="009302D1"/>
    <w:rsid w:val="009337D2"/>
    <w:rsid w:val="00934825"/>
    <w:rsid w:val="0094002A"/>
    <w:rsid w:val="00942EC1"/>
    <w:rsid w:val="009538AF"/>
    <w:rsid w:val="00962B31"/>
    <w:rsid w:val="0096382E"/>
    <w:rsid w:val="00966611"/>
    <w:rsid w:val="00967251"/>
    <w:rsid w:val="009720E2"/>
    <w:rsid w:val="009A0BF7"/>
    <w:rsid w:val="009E12D5"/>
    <w:rsid w:val="009E47CD"/>
    <w:rsid w:val="009F4B22"/>
    <w:rsid w:val="009F7B9E"/>
    <w:rsid w:val="00A0026E"/>
    <w:rsid w:val="00A02D5E"/>
    <w:rsid w:val="00A13329"/>
    <w:rsid w:val="00A25967"/>
    <w:rsid w:val="00A3748F"/>
    <w:rsid w:val="00A42130"/>
    <w:rsid w:val="00A63F2F"/>
    <w:rsid w:val="00A67587"/>
    <w:rsid w:val="00A7389F"/>
    <w:rsid w:val="00A8466B"/>
    <w:rsid w:val="00A875F9"/>
    <w:rsid w:val="00A963B7"/>
    <w:rsid w:val="00A97F32"/>
    <w:rsid w:val="00AA2437"/>
    <w:rsid w:val="00AA43FD"/>
    <w:rsid w:val="00AB544B"/>
    <w:rsid w:val="00AB6063"/>
    <w:rsid w:val="00AC782D"/>
    <w:rsid w:val="00AD5E8F"/>
    <w:rsid w:val="00AE2870"/>
    <w:rsid w:val="00AE7F50"/>
    <w:rsid w:val="00B009BC"/>
    <w:rsid w:val="00B20E59"/>
    <w:rsid w:val="00B21B17"/>
    <w:rsid w:val="00B2545F"/>
    <w:rsid w:val="00B27D59"/>
    <w:rsid w:val="00B43B2C"/>
    <w:rsid w:val="00B76AEC"/>
    <w:rsid w:val="00B93128"/>
    <w:rsid w:val="00B973FD"/>
    <w:rsid w:val="00BA27AC"/>
    <w:rsid w:val="00BA6E6C"/>
    <w:rsid w:val="00BB1E09"/>
    <w:rsid w:val="00BB3B18"/>
    <w:rsid w:val="00BB623D"/>
    <w:rsid w:val="00BC34B5"/>
    <w:rsid w:val="00BC6906"/>
    <w:rsid w:val="00BD433F"/>
    <w:rsid w:val="00BD6DE3"/>
    <w:rsid w:val="00BF034C"/>
    <w:rsid w:val="00BF3DCA"/>
    <w:rsid w:val="00C02BDB"/>
    <w:rsid w:val="00C16635"/>
    <w:rsid w:val="00C242E4"/>
    <w:rsid w:val="00C25B2C"/>
    <w:rsid w:val="00C34FF1"/>
    <w:rsid w:val="00C36671"/>
    <w:rsid w:val="00C469C4"/>
    <w:rsid w:val="00C47A95"/>
    <w:rsid w:val="00C500A8"/>
    <w:rsid w:val="00C75B5A"/>
    <w:rsid w:val="00C75B6E"/>
    <w:rsid w:val="00C84502"/>
    <w:rsid w:val="00CB0217"/>
    <w:rsid w:val="00CC271A"/>
    <w:rsid w:val="00CD252A"/>
    <w:rsid w:val="00CD2F5F"/>
    <w:rsid w:val="00CD7743"/>
    <w:rsid w:val="00CE2269"/>
    <w:rsid w:val="00CF21D7"/>
    <w:rsid w:val="00CF750D"/>
    <w:rsid w:val="00D0405F"/>
    <w:rsid w:val="00D05253"/>
    <w:rsid w:val="00D10226"/>
    <w:rsid w:val="00D43DAF"/>
    <w:rsid w:val="00D50EEF"/>
    <w:rsid w:val="00D5590B"/>
    <w:rsid w:val="00D55E43"/>
    <w:rsid w:val="00D57F11"/>
    <w:rsid w:val="00D65C8A"/>
    <w:rsid w:val="00D722A3"/>
    <w:rsid w:val="00D91995"/>
    <w:rsid w:val="00D9247C"/>
    <w:rsid w:val="00D951DC"/>
    <w:rsid w:val="00D9741F"/>
    <w:rsid w:val="00DA1A67"/>
    <w:rsid w:val="00DA27AA"/>
    <w:rsid w:val="00DA452D"/>
    <w:rsid w:val="00DB3DDE"/>
    <w:rsid w:val="00DC2EF8"/>
    <w:rsid w:val="00DD4E72"/>
    <w:rsid w:val="00DD5220"/>
    <w:rsid w:val="00DF7FC7"/>
    <w:rsid w:val="00E00123"/>
    <w:rsid w:val="00E019D3"/>
    <w:rsid w:val="00E05A59"/>
    <w:rsid w:val="00E672B4"/>
    <w:rsid w:val="00E94106"/>
    <w:rsid w:val="00EA17A4"/>
    <w:rsid w:val="00EA2968"/>
    <w:rsid w:val="00EB3EDE"/>
    <w:rsid w:val="00ED73B0"/>
    <w:rsid w:val="00EE0D7C"/>
    <w:rsid w:val="00EE71CE"/>
    <w:rsid w:val="00F15022"/>
    <w:rsid w:val="00F31E8C"/>
    <w:rsid w:val="00F41D48"/>
    <w:rsid w:val="00F45771"/>
    <w:rsid w:val="00F50533"/>
    <w:rsid w:val="00F508CE"/>
    <w:rsid w:val="00F56819"/>
    <w:rsid w:val="00F61E87"/>
    <w:rsid w:val="00F62A6B"/>
    <w:rsid w:val="00F7763E"/>
    <w:rsid w:val="00F817CD"/>
    <w:rsid w:val="00F82355"/>
    <w:rsid w:val="00F86FF1"/>
    <w:rsid w:val="00F959BF"/>
    <w:rsid w:val="00FA097D"/>
    <w:rsid w:val="00FA407D"/>
    <w:rsid w:val="00FA4DB0"/>
    <w:rsid w:val="00FB51E0"/>
    <w:rsid w:val="00FB5EA2"/>
    <w:rsid w:val="00FC67A5"/>
    <w:rsid w:val="00FD778A"/>
    <w:rsid w:val="00FE55C4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546AC739"/>
  <w15:docId w15:val="{CEE19246-D810-4A2E-AB87-F63EEE89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771"/>
  </w:style>
  <w:style w:type="paragraph" w:styleId="Nagwek1">
    <w:name w:val="heading 1"/>
    <w:basedOn w:val="Normalny"/>
    <w:next w:val="Normalny"/>
    <w:link w:val="Nagwek1Znak"/>
    <w:uiPriority w:val="9"/>
    <w:qFormat/>
    <w:rsid w:val="00F45771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771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5771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5771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5771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5771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5771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5771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5771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F457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CharChar3ZnakZnakCharCharZnakZnakCharChar">
    <w:name w:val="Char Char3 Znak Znak Char Char Znak Znak Char Char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F457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5771"/>
    <w:pPr>
      <w:numPr>
        <w:ilvl w:val="1"/>
      </w:numPr>
    </w:pPr>
    <w:rPr>
      <w:color w:val="5A5A5A" w:themeColor="text1" w:themeTint="A5"/>
      <w:spacing w:val="1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3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63B7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Standard">
    <w:name w:val="Standard"/>
    <w:rsid w:val="00AB544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6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6671"/>
    <w:rPr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C36671"/>
    <w:rPr>
      <w:vertAlign w:val="superscript"/>
    </w:rPr>
  </w:style>
  <w:style w:type="character" w:customStyle="1" w:styleId="3oh-">
    <w:name w:val="_3oh-"/>
    <w:rsid w:val="00243198"/>
  </w:style>
  <w:style w:type="paragraph" w:styleId="Akapitzlist">
    <w:name w:val="List Paragraph"/>
    <w:basedOn w:val="Normalny"/>
    <w:uiPriority w:val="34"/>
    <w:qFormat/>
    <w:rsid w:val="00706F1E"/>
    <w:pPr>
      <w:ind w:left="720"/>
      <w:contextualSpacing/>
    </w:pPr>
  </w:style>
  <w:style w:type="character" w:customStyle="1" w:styleId="lrzxr">
    <w:name w:val="lrzxr"/>
    <w:basedOn w:val="Domylnaczcionkaakapitu"/>
    <w:rsid w:val="0062521F"/>
  </w:style>
  <w:style w:type="character" w:styleId="Pogrubienie">
    <w:name w:val="Strong"/>
    <w:basedOn w:val="Domylnaczcionkaakapitu"/>
    <w:uiPriority w:val="22"/>
    <w:qFormat/>
    <w:rsid w:val="00F45771"/>
    <w:rPr>
      <w:b/>
      <w:bCs/>
      <w:color w:val="000000" w:themeColor="text1"/>
    </w:rPr>
  </w:style>
  <w:style w:type="character" w:customStyle="1" w:styleId="d2edcug0">
    <w:name w:val="d2edcug0"/>
    <w:basedOn w:val="Domylnaczcionkaakapitu"/>
    <w:rsid w:val="006D488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C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748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EDE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EDE"/>
    <w:rPr>
      <w:b/>
      <w:bCs/>
      <w:kern w:val="1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63E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4577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4577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577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577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577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577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5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5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5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4577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F45771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F45771"/>
    <w:rPr>
      <w:i/>
      <w:iCs/>
      <w:color w:val="auto"/>
    </w:rPr>
  </w:style>
  <w:style w:type="paragraph" w:styleId="Bezodstpw">
    <w:name w:val="No Spacing"/>
    <w:uiPriority w:val="1"/>
    <w:qFormat/>
    <w:rsid w:val="00F4577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577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77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577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577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4577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4577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4577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4577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4577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5771"/>
    <w:pPr>
      <w:outlineLvl w:val="9"/>
    </w:pPr>
  </w:style>
  <w:style w:type="character" w:customStyle="1" w:styleId="markedcontent">
    <w:name w:val="markedcontent"/>
    <w:basedOn w:val="Domylnaczcionkaakapitu"/>
    <w:rsid w:val="0066171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5AC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dzoziemcy@poznan.uw.gov.pl" TargetMode="External"/><Relationship Id="rId13" Type="http://schemas.openxmlformats.org/officeDocument/2006/relationships/hyperlink" Target="http://www.nfz.gov.pl" TargetMode="External"/><Relationship Id="rId18" Type="http://schemas.openxmlformats.org/officeDocument/2006/relationships/hyperlink" Target="mailto:osrodekmediacyjny@gmail.com" TargetMode="External"/><Relationship Id="rId26" Type="http://schemas.openxmlformats.org/officeDocument/2006/relationships/hyperlink" Target="http://www.poznan.cerkiew.net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.ukraina@sapo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gopsczerwonak.pl" TargetMode="External"/><Relationship Id="rId17" Type="http://schemas.openxmlformats.org/officeDocument/2006/relationships/hyperlink" Target="https://np.ms.gov.pl/" TargetMode="External"/><Relationship Id="rId25" Type="http://schemas.openxmlformats.org/officeDocument/2006/relationships/hyperlink" Target="https://ukraina.czerwonak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mocprawna@powiat.poznan.pl" TargetMode="External"/><Relationship Id="rId20" Type="http://schemas.openxmlformats.org/officeDocument/2006/relationships/hyperlink" Target="mailto:biuro@ovum.org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.gov.pl" TargetMode="External"/><Relationship Id="rId24" Type="http://schemas.openxmlformats.org/officeDocument/2006/relationships/hyperlink" Target="https://piu.org.pl/oc-graniczne-lub-zielona-karta-dla-obywateli-ukrai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zkiewicz@mrip.com.pl" TargetMode="External"/><Relationship Id="rId23" Type="http://schemas.openxmlformats.org/officeDocument/2006/relationships/hyperlink" Target="https://www.intercity.pl/pl/site/o-nas/dzial-prasowy/komunikaty/bezplatne-przejazdy-dla-obywateli-ukrainy-pociagami-pkp-intercit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oferty.praca.gov.pl/" TargetMode="External"/><Relationship Id="rId19" Type="http://schemas.openxmlformats.org/officeDocument/2006/relationships/hyperlink" Target="https://ovum.org.pl/ukra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nt.poznan.uw.gov.pl/uk" TargetMode="External"/><Relationship Id="rId14" Type="http://schemas.openxmlformats.org/officeDocument/2006/relationships/hyperlink" Target="https://ora.poznan.pl/adwokaci-dla-ukrainy/" TargetMode="External"/><Relationship Id="rId22" Type="http://schemas.openxmlformats.org/officeDocument/2006/relationships/hyperlink" Target="https://czerwonak.pl/pl/mieszkaniec/informacje/1/komunikacja/39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E6A3-8200-4DE8-9906-C3290801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2345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onak, 12</vt:lpstr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onak, 12</dc:title>
  <dc:creator>Agata Kaniewska</dc:creator>
  <cp:lastModifiedBy>Hanna Prokopiak</cp:lastModifiedBy>
  <cp:revision>91</cp:revision>
  <cp:lastPrinted>2022-03-11T09:13:00Z</cp:lastPrinted>
  <dcterms:created xsi:type="dcterms:W3CDTF">2022-03-08T12:17:00Z</dcterms:created>
  <dcterms:modified xsi:type="dcterms:W3CDTF">2022-03-29T06:06:00Z</dcterms:modified>
</cp:coreProperties>
</file>